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8659" w14:textId="493C3731" w:rsidR="00F84C28" w:rsidRDefault="00F84C28" w:rsidP="008C1AAA">
      <w:pPr>
        <w:pStyle w:val="NoSpacing"/>
        <w:rPr>
          <w:noProof/>
          <w:color w:val="00204F"/>
          <w:sz w:val="6"/>
          <w:szCs w:val="6"/>
        </w:rPr>
      </w:pPr>
      <w:bookmarkStart w:id="0" w:name="_Hlk215518022"/>
    </w:p>
    <w:p w14:paraId="002DCDAB" w14:textId="77777777" w:rsidR="00843224" w:rsidRPr="009E5999" w:rsidRDefault="00843224" w:rsidP="008C1AAA">
      <w:pPr>
        <w:pStyle w:val="NoSpacing"/>
        <w:rPr>
          <w:noProof/>
          <w:color w:val="00204F"/>
          <w:sz w:val="6"/>
          <w:szCs w:val="6"/>
        </w:rPr>
      </w:pPr>
    </w:p>
    <w:p w14:paraId="04990A63" w14:textId="5FFEF0F6" w:rsidR="00843224" w:rsidRPr="009E5999" w:rsidRDefault="000A7222" w:rsidP="00B46CDA">
      <w:pPr>
        <w:pStyle w:val="NoSpacing"/>
        <w:rPr>
          <w:noProof/>
          <w:color w:val="00204F"/>
          <w:sz w:val="6"/>
          <w:szCs w:val="6"/>
        </w:rPr>
      </w:pPr>
      <w:r>
        <w:rPr>
          <w:noProof/>
        </w:rPr>
        <w:drawing>
          <wp:anchor distT="0" distB="0" distL="114300" distR="114300" simplePos="0" relativeHeight="251658240" behindDoc="0" locked="0" layoutInCell="1" allowOverlap="1" wp14:anchorId="1DADC787" wp14:editId="6215D269">
            <wp:simplePos x="0" y="0"/>
            <wp:positionH relativeFrom="page">
              <wp:posOffset>190500</wp:posOffset>
            </wp:positionH>
            <wp:positionV relativeFrom="page">
              <wp:posOffset>6534150</wp:posOffset>
            </wp:positionV>
            <wp:extent cx="1542415" cy="2000250"/>
            <wp:effectExtent l="0" t="0" r="635" b="0"/>
            <wp:wrapSquare wrapText="bothSides"/>
            <wp:docPr id="735673085" name="Picture 1" descr="Advent Clipart #2987642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lipart #2987642 | Clipart Libr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24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vertAnchor="page" w:horzAnchor="margin" w:tblpX="142" w:tblpY="271"/>
        <w:tblOverlap w:val="never"/>
        <w:tblW w:w="11057" w:type="dxa"/>
        <w:tblInd w:w="0" w:type="dxa"/>
        <w:tblLayout w:type="fixed"/>
        <w:tblCellMar>
          <w:top w:w="10" w:type="dxa"/>
          <w:left w:w="2" w:type="dxa"/>
          <w:bottom w:w="11" w:type="dxa"/>
        </w:tblCellMar>
        <w:tblLook w:val="04A0" w:firstRow="1" w:lastRow="0" w:firstColumn="1" w:lastColumn="0" w:noHBand="0" w:noVBand="1"/>
      </w:tblPr>
      <w:tblGrid>
        <w:gridCol w:w="1276"/>
        <w:gridCol w:w="992"/>
        <w:gridCol w:w="3969"/>
        <w:gridCol w:w="993"/>
        <w:gridCol w:w="3827"/>
      </w:tblGrid>
      <w:tr w:rsidR="001D4F38" w:rsidRPr="001D4F38" w14:paraId="65F00158" w14:textId="77777777" w:rsidTr="00412DAE">
        <w:trPr>
          <w:trHeight w:val="923"/>
        </w:trPr>
        <w:tc>
          <w:tcPr>
            <w:tcW w:w="11057" w:type="dxa"/>
            <w:gridSpan w:val="5"/>
            <w:tcBorders>
              <w:top w:val="nil"/>
              <w:left w:val="nil"/>
              <w:bottom w:val="single" w:sz="2" w:space="0" w:color="F1F1F1"/>
              <w:right w:val="nil"/>
            </w:tcBorders>
            <w:vAlign w:val="bottom"/>
          </w:tcPr>
          <w:p w14:paraId="68C063B6" w14:textId="0AFA8A8B" w:rsidR="00CF1F14" w:rsidRPr="001D4F38" w:rsidRDefault="008C1AAA" w:rsidP="008C1AAA">
            <w:pPr>
              <w:pStyle w:val="NoSpacing"/>
              <w:tabs>
                <w:tab w:val="left" w:pos="7170"/>
              </w:tabs>
              <w:jc w:val="center"/>
              <w:rPr>
                <w:b/>
                <w:color w:val="275317" w:themeColor="accent6" w:themeShade="80"/>
                <w:sz w:val="36"/>
                <w:szCs w:val="36"/>
              </w:rPr>
            </w:pPr>
            <w:r w:rsidRPr="001D4F38">
              <w:rPr>
                <w:noProof/>
                <w:color w:val="275317" w:themeColor="accent6" w:themeShade="80"/>
                <w:sz w:val="32"/>
                <w:szCs w:val="32"/>
                <w:shd w:val="clear" w:color="auto" w:fill="C1E4F5" w:themeFill="accent1" w:themeFillTint="33"/>
              </w:rPr>
              <w:drawing>
                <wp:inline distT="0" distB="0" distL="0" distR="0" wp14:anchorId="53521E01" wp14:editId="79BCFAF7">
                  <wp:extent cx="7010400" cy="1333500"/>
                  <wp:effectExtent l="0" t="0" r="0" b="0"/>
                  <wp:docPr id="1925900971" name="Picture 2"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0971" name="Picture 2" descr="A blue and white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6076" cy="1338384"/>
                          </a:xfrm>
                          <a:prstGeom prst="rect">
                            <a:avLst/>
                          </a:prstGeom>
                          <a:noFill/>
                        </pic:spPr>
                      </pic:pic>
                    </a:graphicData>
                  </a:graphic>
                </wp:inline>
              </w:drawing>
            </w:r>
          </w:p>
          <w:p w14:paraId="684B82B2" w14:textId="77777777" w:rsidR="008D1F7E" w:rsidRPr="001D4F38" w:rsidRDefault="008D1F7E" w:rsidP="004B37A9">
            <w:pPr>
              <w:pStyle w:val="NoSpacing"/>
              <w:tabs>
                <w:tab w:val="left" w:pos="7170"/>
              </w:tabs>
              <w:jc w:val="center"/>
              <w:rPr>
                <w:b/>
                <w:color w:val="275317" w:themeColor="accent6" w:themeShade="80"/>
                <w:sz w:val="10"/>
                <w:szCs w:val="10"/>
              </w:rPr>
            </w:pPr>
          </w:p>
          <w:p w14:paraId="568A45D7" w14:textId="33482558" w:rsidR="008C1AAA" w:rsidRPr="001D4F38" w:rsidRDefault="008C1AAA" w:rsidP="004B37A9">
            <w:pPr>
              <w:pStyle w:val="NoSpacing"/>
              <w:tabs>
                <w:tab w:val="left" w:pos="7170"/>
              </w:tabs>
              <w:jc w:val="center"/>
              <w:rPr>
                <w:b/>
                <w:color w:val="275317" w:themeColor="accent6" w:themeShade="80"/>
                <w:sz w:val="36"/>
                <w:szCs w:val="36"/>
              </w:rPr>
            </w:pPr>
            <w:r w:rsidRPr="001D4F38">
              <w:rPr>
                <w:b/>
                <w:color w:val="275317" w:themeColor="accent6" w:themeShade="80"/>
                <w:sz w:val="36"/>
                <w:szCs w:val="36"/>
              </w:rPr>
              <w:t xml:space="preserve">Parish Newsletter </w:t>
            </w:r>
            <w:r w:rsidR="00D32A4D" w:rsidRPr="001D4F38">
              <w:rPr>
                <w:b/>
                <w:color w:val="3F0065"/>
                <w:sz w:val="36"/>
                <w:szCs w:val="36"/>
              </w:rPr>
              <w:t>Forth</w:t>
            </w:r>
            <w:r w:rsidR="00787109" w:rsidRPr="001D4F38">
              <w:rPr>
                <w:b/>
                <w:color w:val="3F0065"/>
                <w:sz w:val="36"/>
                <w:szCs w:val="36"/>
              </w:rPr>
              <w:t xml:space="preserve"> </w:t>
            </w:r>
            <w:r w:rsidR="004B37A9" w:rsidRPr="001D4F38">
              <w:rPr>
                <w:b/>
                <w:color w:val="3F0065"/>
                <w:sz w:val="36"/>
                <w:szCs w:val="36"/>
              </w:rPr>
              <w:t>Sunday of Advent</w:t>
            </w:r>
            <w:r w:rsidR="00FF1078" w:rsidRPr="001D4F38">
              <w:rPr>
                <w:b/>
                <w:color w:val="275317" w:themeColor="accent6" w:themeShade="80"/>
                <w:sz w:val="40"/>
                <w:szCs w:val="40"/>
              </w:rPr>
              <w:t>-</w:t>
            </w:r>
            <w:r w:rsidR="00FF1078" w:rsidRPr="001D4F38">
              <w:rPr>
                <w:b/>
                <w:color w:val="C00000"/>
                <w:sz w:val="40"/>
                <w:szCs w:val="40"/>
              </w:rPr>
              <w:t xml:space="preserve">Christmas </w:t>
            </w:r>
            <w:r w:rsidR="00FF1078" w:rsidRPr="001D4F38">
              <w:rPr>
                <w:b/>
                <w:bCs/>
                <w:color w:val="275317" w:themeColor="accent6" w:themeShade="80"/>
                <w:sz w:val="36"/>
                <w:szCs w:val="36"/>
              </w:rPr>
              <w:t>Year</w:t>
            </w:r>
            <w:r w:rsidRPr="001D4F38">
              <w:rPr>
                <w:b/>
                <w:color w:val="275317" w:themeColor="accent6" w:themeShade="80"/>
                <w:sz w:val="36"/>
                <w:szCs w:val="36"/>
              </w:rPr>
              <w:t xml:space="preserve"> </w:t>
            </w:r>
            <w:r w:rsidR="004B37A9" w:rsidRPr="001D4F38">
              <w:rPr>
                <w:b/>
                <w:color w:val="275317" w:themeColor="accent6" w:themeShade="80"/>
                <w:sz w:val="36"/>
                <w:szCs w:val="36"/>
              </w:rPr>
              <w:t>A</w:t>
            </w:r>
            <w:r w:rsidRPr="001D4F38">
              <w:rPr>
                <w:b/>
                <w:color w:val="275317" w:themeColor="accent6" w:themeShade="80"/>
                <w:sz w:val="36"/>
                <w:szCs w:val="36"/>
              </w:rPr>
              <w:t xml:space="preserve"> 2025</w:t>
            </w:r>
          </w:p>
          <w:p w14:paraId="305E410C" w14:textId="77777777" w:rsidR="000B7EE9" w:rsidRPr="001D4F38" w:rsidRDefault="000B7EE9" w:rsidP="004B37A9">
            <w:pPr>
              <w:pStyle w:val="NoSpacing"/>
              <w:tabs>
                <w:tab w:val="left" w:pos="7170"/>
              </w:tabs>
              <w:jc w:val="center"/>
              <w:rPr>
                <w:b/>
                <w:color w:val="275317" w:themeColor="accent6" w:themeShade="80"/>
                <w:sz w:val="10"/>
                <w:szCs w:val="10"/>
              </w:rPr>
            </w:pPr>
          </w:p>
          <w:p w14:paraId="11A61F80" w14:textId="681B4998" w:rsidR="008C1AAA" w:rsidRPr="00635B56" w:rsidRDefault="008C1AAA" w:rsidP="00412DAE">
            <w:pPr>
              <w:pStyle w:val="NoSpacing"/>
              <w:ind w:left="142" w:firstLine="0"/>
              <w:jc w:val="center"/>
              <w:rPr>
                <w:bCs/>
                <w:color w:val="275317" w:themeColor="accent6" w:themeShade="80"/>
                <w:sz w:val="32"/>
                <w:szCs w:val="32"/>
              </w:rPr>
            </w:pPr>
            <w:r w:rsidRPr="00635B56">
              <w:rPr>
                <w:bCs/>
                <w:color w:val="004F88"/>
                <w:sz w:val="32"/>
                <w:szCs w:val="32"/>
              </w:rPr>
              <w:t xml:space="preserve">Mass Intentions </w:t>
            </w:r>
            <w:r w:rsidR="00D32A4D" w:rsidRPr="00635B56">
              <w:rPr>
                <w:bCs/>
                <w:color w:val="004F88"/>
                <w:sz w:val="32"/>
                <w:szCs w:val="32"/>
              </w:rPr>
              <w:t>20</w:t>
            </w:r>
            <w:r w:rsidR="004B37A9" w:rsidRPr="00635B56">
              <w:rPr>
                <w:bCs/>
                <w:color w:val="004F88"/>
                <w:sz w:val="32"/>
                <w:szCs w:val="32"/>
                <w:vertAlign w:val="superscript"/>
              </w:rPr>
              <w:t>th</w:t>
            </w:r>
            <w:r w:rsidR="004B37A9" w:rsidRPr="00635B56">
              <w:rPr>
                <w:bCs/>
                <w:color w:val="004F88"/>
                <w:sz w:val="32"/>
                <w:szCs w:val="32"/>
              </w:rPr>
              <w:t xml:space="preserve"> </w:t>
            </w:r>
            <w:r w:rsidR="00787109" w:rsidRPr="00635B56">
              <w:rPr>
                <w:bCs/>
                <w:color w:val="004F88"/>
                <w:sz w:val="32"/>
                <w:szCs w:val="32"/>
              </w:rPr>
              <w:t>Dec</w:t>
            </w:r>
            <w:r w:rsidRPr="00635B56">
              <w:rPr>
                <w:bCs/>
                <w:color w:val="004F88"/>
                <w:sz w:val="32"/>
                <w:szCs w:val="32"/>
              </w:rPr>
              <w:t xml:space="preserve">ember – </w:t>
            </w:r>
            <w:r w:rsidR="00BC33EB" w:rsidRPr="00635B56">
              <w:rPr>
                <w:bCs/>
                <w:color w:val="004F88"/>
                <w:sz w:val="32"/>
                <w:szCs w:val="32"/>
              </w:rPr>
              <w:t>2</w:t>
            </w:r>
            <w:r w:rsidR="00D32A4D" w:rsidRPr="00635B56">
              <w:rPr>
                <w:bCs/>
                <w:color w:val="004F88"/>
                <w:sz w:val="32"/>
                <w:szCs w:val="32"/>
              </w:rPr>
              <w:t>8</w:t>
            </w:r>
            <w:r w:rsidR="000B7EE9" w:rsidRPr="00635B56">
              <w:rPr>
                <w:bCs/>
                <w:color w:val="004F88"/>
                <w:sz w:val="32"/>
                <w:szCs w:val="32"/>
                <w:vertAlign w:val="superscript"/>
              </w:rPr>
              <w:t xml:space="preserve">th </w:t>
            </w:r>
            <w:r w:rsidR="004B37A9" w:rsidRPr="00635B56">
              <w:rPr>
                <w:bCs/>
                <w:color w:val="004F88"/>
                <w:sz w:val="32"/>
                <w:szCs w:val="32"/>
              </w:rPr>
              <w:t>D</w:t>
            </w:r>
            <w:r w:rsidRPr="00635B56">
              <w:rPr>
                <w:bCs/>
                <w:color w:val="004F88"/>
                <w:sz w:val="32"/>
                <w:szCs w:val="32"/>
              </w:rPr>
              <w:t>e</w:t>
            </w:r>
            <w:r w:rsidR="004B37A9" w:rsidRPr="00635B56">
              <w:rPr>
                <w:bCs/>
                <w:color w:val="004F88"/>
                <w:sz w:val="32"/>
                <w:szCs w:val="32"/>
              </w:rPr>
              <w:t>ce</w:t>
            </w:r>
            <w:r w:rsidRPr="00635B56">
              <w:rPr>
                <w:bCs/>
                <w:color w:val="004F88"/>
                <w:sz w:val="32"/>
                <w:szCs w:val="32"/>
              </w:rPr>
              <w:t>mber</w:t>
            </w:r>
          </w:p>
          <w:p w14:paraId="54F99FE9" w14:textId="77777777" w:rsidR="008C1AAA" w:rsidRPr="001D4F38" w:rsidRDefault="008C1AAA" w:rsidP="00412DAE">
            <w:pPr>
              <w:pStyle w:val="NoSpacing"/>
              <w:ind w:left="142" w:firstLine="0"/>
              <w:jc w:val="center"/>
              <w:rPr>
                <w:bCs/>
                <w:color w:val="275317" w:themeColor="accent6" w:themeShade="80"/>
                <w:sz w:val="10"/>
                <w:szCs w:val="10"/>
              </w:rPr>
            </w:pPr>
          </w:p>
          <w:p w14:paraId="07789101" w14:textId="65C86A1B" w:rsidR="008C1AAA" w:rsidRPr="001D4F38" w:rsidRDefault="008C1AAA" w:rsidP="00412DAE">
            <w:pPr>
              <w:pStyle w:val="NoSpacing"/>
              <w:ind w:left="0" w:firstLine="0"/>
              <w:jc w:val="center"/>
              <w:rPr>
                <w:b/>
                <w:color w:val="275317" w:themeColor="accent6" w:themeShade="80"/>
                <w:sz w:val="24"/>
                <w:szCs w:val="24"/>
              </w:rPr>
            </w:pPr>
            <w:r w:rsidRPr="001D4F38">
              <w:rPr>
                <w:b/>
                <w:color w:val="275317" w:themeColor="accent6" w:themeShade="80"/>
                <w:sz w:val="24"/>
                <w:szCs w:val="24"/>
              </w:rPr>
              <w:t>Our Lady of Fatima (</w:t>
            </w:r>
            <w:proofErr w:type="gramStart"/>
            <w:r w:rsidR="004A094E" w:rsidRPr="001D4F38">
              <w:rPr>
                <w:b/>
                <w:color w:val="275317" w:themeColor="accent6" w:themeShade="80"/>
                <w:sz w:val="24"/>
                <w:szCs w:val="24"/>
              </w:rPr>
              <w:t xml:space="preserve">OLF)  </w:t>
            </w:r>
            <w:r w:rsidRPr="001D4F38">
              <w:rPr>
                <w:b/>
                <w:color w:val="275317" w:themeColor="accent6" w:themeShade="80"/>
                <w:sz w:val="24"/>
                <w:szCs w:val="24"/>
              </w:rPr>
              <w:t xml:space="preserve"> </w:t>
            </w:r>
            <w:proofErr w:type="gramEnd"/>
            <w:r w:rsidRPr="001D4F38">
              <w:rPr>
                <w:b/>
                <w:color w:val="275317" w:themeColor="accent6" w:themeShade="80"/>
                <w:sz w:val="24"/>
                <w:szCs w:val="24"/>
              </w:rPr>
              <w:t xml:space="preserve">                              St Thomas More (STM)</w:t>
            </w:r>
          </w:p>
          <w:p w14:paraId="375F814C" w14:textId="77777777" w:rsidR="008C1AAA" w:rsidRPr="001D4F38" w:rsidRDefault="008C1AAA" w:rsidP="00412DAE">
            <w:pPr>
              <w:pStyle w:val="NoSpacing"/>
              <w:ind w:left="0" w:firstLine="0"/>
              <w:jc w:val="center"/>
              <w:rPr>
                <w:color w:val="275317" w:themeColor="accent6" w:themeShade="80"/>
                <w:sz w:val="16"/>
                <w:szCs w:val="16"/>
              </w:rPr>
            </w:pPr>
          </w:p>
        </w:tc>
      </w:tr>
      <w:tr w:rsidR="001D4F38" w:rsidRPr="001D4F38" w14:paraId="5DCC7837" w14:textId="77777777" w:rsidTr="00E45968">
        <w:trPr>
          <w:trHeight w:val="318"/>
        </w:trPr>
        <w:tc>
          <w:tcPr>
            <w:tcW w:w="1276" w:type="dxa"/>
            <w:tcBorders>
              <w:top w:val="single" w:sz="4" w:space="0" w:color="000000"/>
              <w:left w:val="single" w:sz="4" w:space="0" w:color="000000"/>
              <w:bottom w:val="single" w:sz="4" w:space="0" w:color="000000"/>
              <w:right w:val="single" w:sz="4" w:space="0" w:color="000000"/>
            </w:tcBorders>
          </w:tcPr>
          <w:p w14:paraId="43708AC6" w14:textId="3F34459C" w:rsidR="008C1AAA" w:rsidRPr="001D4F38" w:rsidRDefault="008C1AAA" w:rsidP="00412DAE">
            <w:pPr>
              <w:pStyle w:val="NoSpacing"/>
              <w:jc w:val="center"/>
              <w:rPr>
                <w:color w:val="275317" w:themeColor="accent6" w:themeShade="80"/>
                <w:sz w:val="24"/>
                <w:szCs w:val="24"/>
              </w:rPr>
            </w:pPr>
            <w:r w:rsidRPr="001D4F38">
              <w:rPr>
                <w:color w:val="275317" w:themeColor="accent6" w:themeShade="80"/>
                <w:sz w:val="24"/>
                <w:szCs w:val="24"/>
              </w:rPr>
              <w:t>Saturday</w:t>
            </w:r>
          </w:p>
        </w:tc>
        <w:tc>
          <w:tcPr>
            <w:tcW w:w="992" w:type="dxa"/>
            <w:tcBorders>
              <w:top w:val="single" w:sz="4" w:space="0" w:color="000000"/>
              <w:left w:val="single" w:sz="4" w:space="0" w:color="000000"/>
              <w:bottom w:val="single" w:sz="4" w:space="0" w:color="000000"/>
              <w:right w:val="single" w:sz="4" w:space="0" w:color="000000"/>
            </w:tcBorders>
          </w:tcPr>
          <w:p w14:paraId="4F88A6CB" w14:textId="77777777" w:rsidR="008C1AAA" w:rsidRPr="001D4F38" w:rsidRDefault="008C1AAA" w:rsidP="00412DAE">
            <w:pPr>
              <w:pStyle w:val="NoSpacing"/>
              <w:jc w:val="center"/>
              <w:rPr>
                <w:color w:val="275317" w:themeColor="accent6" w:themeShade="80"/>
                <w:sz w:val="24"/>
                <w:szCs w:val="24"/>
              </w:rPr>
            </w:pPr>
            <w:r w:rsidRPr="001D4F38">
              <w:rPr>
                <w:color w:val="275317" w:themeColor="accent6" w:themeShade="80"/>
                <w:sz w:val="24"/>
                <w:szCs w:val="24"/>
              </w:rPr>
              <w:t>9.00am</w:t>
            </w:r>
          </w:p>
          <w:p w14:paraId="4873A3EB" w14:textId="77777777" w:rsidR="008C1AAA" w:rsidRPr="001D4F38" w:rsidRDefault="008C1AAA" w:rsidP="00412DAE">
            <w:pPr>
              <w:pStyle w:val="NoSpacing"/>
              <w:jc w:val="center"/>
              <w:rPr>
                <w:color w:val="275317" w:themeColor="accent6" w:themeShade="80"/>
                <w:sz w:val="24"/>
                <w:szCs w:val="24"/>
              </w:rPr>
            </w:pPr>
            <w:r w:rsidRPr="001D4F38">
              <w:rPr>
                <w:color w:val="275317" w:themeColor="accent6" w:themeShade="80"/>
                <w:sz w:val="24"/>
                <w:szCs w:val="24"/>
              </w:rPr>
              <w:t>6.00pm</w:t>
            </w:r>
          </w:p>
        </w:tc>
        <w:tc>
          <w:tcPr>
            <w:tcW w:w="3969" w:type="dxa"/>
            <w:tcBorders>
              <w:top w:val="single" w:sz="4" w:space="0" w:color="000000"/>
              <w:left w:val="single" w:sz="4" w:space="0" w:color="000000"/>
              <w:bottom w:val="single" w:sz="4" w:space="0" w:color="000000"/>
              <w:right w:val="single" w:sz="4" w:space="0" w:color="000000"/>
            </w:tcBorders>
          </w:tcPr>
          <w:p w14:paraId="55A9B1E1" w14:textId="58EDA1E0" w:rsidR="0098259C" w:rsidRPr="001D4F38" w:rsidRDefault="00BD501B"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98259C" w:rsidRPr="001D4F38">
              <w:rPr>
                <w:color w:val="275317" w:themeColor="accent6" w:themeShade="80"/>
                <w:sz w:val="24"/>
                <w:szCs w:val="24"/>
              </w:rPr>
              <w:t>Genowefa Gaweł Gregorian Mass (</w:t>
            </w:r>
            <w:r w:rsidR="009B3B69" w:rsidRPr="001D4F38">
              <w:rPr>
                <w:color w:val="275317" w:themeColor="accent6" w:themeShade="80"/>
                <w:sz w:val="24"/>
                <w:szCs w:val="24"/>
              </w:rPr>
              <w:t>10</w:t>
            </w:r>
            <w:r w:rsidR="0098259C" w:rsidRPr="001D4F38">
              <w:rPr>
                <w:color w:val="275317" w:themeColor="accent6" w:themeShade="80"/>
                <w:sz w:val="24"/>
                <w:szCs w:val="24"/>
              </w:rPr>
              <w:t>)</w:t>
            </w:r>
          </w:p>
          <w:p w14:paraId="7F6957CF" w14:textId="659E6B73" w:rsidR="008C1AAA" w:rsidRPr="001D4F38" w:rsidRDefault="0098259C" w:rsidP="00412DAE">
            <w:pPr>
              <w:pStyle w:val="NoSpacing"/>
              <w:jc w:val="left"/>
              <w:rPr>
                <w:color w:val="275317" w:themeColor="accent6" w:themeShade="80"/>
                <w:sz w:val="24"/>
                <w:szCs w:val="24"/>
              </w:rPr>
            </w:pPr>
            <w:r w:rsidRPr="001D4F38">
              <w:rPr>
                <w:color w:val="275317" w:themeColor="accent6" w:themeShade="80"/>
                <w:sz w:val="24"/>
                <w:szCs w:val="24"/>
              </w:rPr>
              <w:t xml:space="preserve"> </w:t>
            </w:r>
            <w:r w:rsidR="009B3B69" w:rsidRPr="001D4F38">
              <w:rPr>
                <w:color w:val="275317" w:themeColor="accent6" w:themeShade="80"/>
                <w:sz w:val="24"/>
                <w:szCs w:val="24"/>
              </w:rPr>
              <w:t xml:space="preserve">Wendy Brand &amp; Family </w:t>
            </w:r>
            <w:r w:rsidRPr="001D4F38">
              <w:rPr>
                <w:color w:val="275317" w:themeColor="accent6" w:themeShade="80"/>
                <w:sz w:val="24"/>
                <w:szCs w:val="24"/>
              </w:rPr>
              <w:t>(RIP)</w:t>
            </w:r>
          </w:p>
        </w:tc>
        <w:tc>
          <w:tcPr>
            <w:tcW w:w="993" w:type="dxa"/>
            <w:tcBorders>
              <w:top w:val="single" w:sz="4" w:space="0" w:color="000000"/>
              <w:left w:val="single" w:sz="4" w:space="0" w:color="000000"/>
              <w:bottom w:val="single" w:sz="4" w:space="0" w:color="000000"/>
              <w:right w:val="single" w:sz="4" w:space="0" w:color="000000"/>
            </w:tcBorders>
          </w:tcPr>
          <w:p w14:paraId="075A99BD" w14:textId="77777777" w:rsidR="008C1AAA" w:rsidRPr="001D4F38" w:rsidRDefault="008C1AAA" w:rsidP="00412DAE">
            <w:pPr>
              <w:pStyle w:val="NoSpacing"/>
              <w:jc w:val="center"/>
              <w:rPr>
                <w:color w:val="275317" w:themeColor="accent6" w:themeShade="8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39C88CC0" w14:textId="32A55F8D" w:rsidR="008C1AAA" w:rsidRPr="001D4F38" w:rsidRDefault="00FB6B97" w:rsidP="00412DAE">
            <w:pPr>
              <w:pStyle w:val="NoSpacing"/>
              <w:jc w:val="center"/>
              <w:rPr>
                <w:color w:val="275317" w:themeColor="accent6" w:themeShade="80"/>
                <w:sz w:val="24"/>
                <w:szCs w:val="24"/>
              </w:rPr>
            </w:pPr>
            <w:r w:rsidRPr="001D4F38">
              <w:rPr>
                <w:color w:val="275317" w:themeColor="accent6" w:themeShade="80"/>
                <w:sz w:val="24"/>
                <w:szCs w:val="24"/>
              </w:rPr>
              <w:t xml:space="preserve"> </w:t>
            </w:r>
          </w:p>
        </w:tc>
      </w:tr>
      <w:tr w:rsidR="001D4F38" w:rsidRPr="001D4F38" w14:paraId="5D796B4F" w14:textId="77777777" w:rsidTr="00E45968">
        <w:trPr>
          <w:trHeight w:val="60"/>
        </w:trPr>
        <w:tc>
          <w:tcPr>
            <w:tcW w:w="1276" w:type="dxa"/>
            <w:tcBorders>
              <w:top w:val="single" w:sz="4" w:space="0" w:color="000000"/>
              <w:left w:val="single" w:sz="4" w:space="0" w:color="000000"/>
              <w:bottom w:val="single" w:sz="4" w:space="0" w:color="000000"/>
              <w:right w:val="single" w:sz="4" w:space="0" w:color="000000"/>
            </w:tcBorders>
          </w:tcPr>
          <w:p w14:paraId="082CC75A" w14:textId="772D5765" w:rsidR="0098259C" w:rsidRPr="001D4F38" w:rsidRDefault="0098259C" w:rsidP="0098259C">
            <w:pPr>
              <w:pStyle w:val="NoSpacing"/>
              <w:jc w:val="center"/>
              <w:rPr>
                <w:b/>
                <w:bCs/>
                <w:color w:val="275317" w:themeColor="accent6" w:themeShade="80"/>
                <w:sz w:val="24"/>
                <w:szCs w:val="24"/>
              </w:rPr>
            </w:pPr>
          </w:p>
          <w:p w14:paraId="38E8745A" w14:textId="77777777" w:rsidR="0098259C" w:rsidRPr="001D4F38" w:rsidRDefault="0098259C" w:rsidP="0098259C">
            <w:pPr>
              <w:pStyle w:val="NoSpacing"/>
              <w:jc w:val="center"/>
              <w:rPr>
                <w:b/>
                <w:bCs/>
                <w:color w:val="275317" w:themeColor="accent6" w:themeShade="80"/>
                <w:sz w:val="24"/>
                <w:szCs w:val="24"/>
              </w:rPr>
            </w:pPr>
            <w:r w:rsidRPr="001D4F38">
              <w:rPr>
                <w:b/>
                <w:bCs/>
                <w:color w:val="275317" w:themeColor="accent6" w:themeShade="80"/>
                <w:sz w:val="24"/>
                <w:szCs w:val="24"/>
              </w:rPr>
              <w:t>Polish</w:t>
            </w:r>
          </w:p>
        </w:tc>
        <w:tc>
          <w:tcPr>
            <w:tcW w:w="992" w:type="dxa"/>
            <w:tcBorders>
              <w:top w:val="single" w:sz="4" w:space="0" w:color="000000"/>
              <w:left w:val="single" w:sz="4" w:space="0" w:color="000000"/>
              <w:bottom w:val="single" w:sz="4" w:space="0" w:color="000000"/>
              <w:right w:val="single" w:sz="4" w:space="0" w:color="000000"/>
            </w:tcBorders>
          </w:tcPr>
          <w:p w14:paraId="48C4846D" w14:textId="77777777" w:rsidR="0098259C" w:rsidRPr="001D4F38" w:rsidRDefault="0098259C" w:rsidP="0098259C">
            <w:pPr>
              <w:pStyle w:val="NoSpacing"/>
              <w:jc w:val="center"/>
              <w:rPr>
                <w:color w:val="275317" w:themeColor="accent6" w:themeShade="80"/>
                <w:sz w:val="24"/>
                <w:szCs w:val="24"/>
              </w:rPr>
            </w:pPr>
            <w:r w:rsidRPr="001D4F38">
              <w:rPr>
                <w:color w:val="275317" w:themeColor="accent6" w:themeShade="80"/>
                <w:sz w:val="24"/>
                <w:szCs w:val="24"/>
              </w:rPr>
              <w:t>10.30am</w:t>
            </w:r>
          </w:p>
          <w:p w14:paraId="36191A5F" w14:textId="77777777" w:rsidR="0098259C" w:rsidRPr="001D4F38" w:rsidRDefault="0098259C" w:rsidP="0098259C">
            <w:pPr>
              <w:pStyle w:val="NoSpacing"/>
              <w:jc w:val="center"/>
              <w:rPr>
                <w:b/>
                <w:color w:val="275317" w:themeColor="accent6" w:themeShade="80"/>
                <w:sz w:val="24"/>
                <w:szCs w:val="24"/>
              </w:rPr>
            </w:pPr>
            <w:r w:rsidRPr="001D4F38">
              <w:rPr>
                <w:b/>
                <w:color w:val="275317" w:themeColor="accent6" w:themeShade="80"/>
                <w:sz w:val="24"/>
                <w:szCs w:val="24"/>
              </w:rPr>
              <w:t>12.15pm</w:t>
            </w:r>
          </w:p>
        </w:tc>
        <w:tc>
          <w:tcPr>
            <w:tcW w:w="3969" w:type="dxa"/>
            <w:tcBorders>
              <w:top w:val="single" w:sz="4" w:space="0" w:color="000000"/>
              <w:left w:val="single" w:sz="4" w:space="0" w:color="000000"/>
              <w:bottom w:val="single" w:sz="4" w:space="0" w:color="000000"/>
              <w:right w:val="single" w:sz="4" w:space="0" w:color="000000"/>
            </w:tcBorders>
          </w:tcPr>
          <w:p w14:paraId="72F0BDBD" w14:textId="7A0106DC" w:rsidR="0098259C" w:rsidRPr="001D4F38" w:rsidRDefault="00D67526"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9B3B69" w:rsidRPr="001D4F38">
              <w:rPr>
                <w:color w:val="275317" w:themeColor="accent6" w:themeShade="80"/>
                <w:sz w:val="24"/>
                <w:szCs w:val="24"/>
              </w:rPr>
              <w:t>Barbara Vernem</w:t>
            </w:r>
            <w:r w:rsidR="0098259C" w:rsidRPr="001D4F38">
              <w:rPr>
                <w:color w:val="275317" w:themeColor="accent6" w:themeShade="80"/>
                <w:sz w:val="24"/>
                <w:szCs w:val="24"/>
              </w:rPr>
              <w:t xml:space="preserve"> (RIP)</w:t>
            </w:r>
          </w:p>
          <w:p w14:paraId="6003030A" w14:textId="04255C95" w:rsidR="0098259C" w:rsidRPr="001D4F38" w:rsidRDefault="009B3B69"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9A661A" w:rsidRPr="001D4F38">
              <w:rPr>
                <w:color w:val="275317" w:themeColor="accent6" w:themeShade="80"/>
                <w:sz w:val="24"/>
                <w:szCs w:val="24"/>
              </w:rPr>
              <w:t xml:space="preserve">Ewelina Dziedzic </w:t>
            </w:r>
            <w:r w:rsidR="009A661A" w:rsidRPr="001D4F38">
              <w:rPr>
                <w:color w:val="275317" w:themeColor="accent6" w:themeShade="80"/>
              </w:rPr>
              <w:t>(Recently dead)</w:t>
            </w:r>
          </w:p>
        </w:tc>
        <w:tc>
          <w:tcPr>
            <w:tcW w:w="993" w:type="dxa"/>
            <w:tcBorders>
              <w:top w:val="single" w:sz="4" w:space="0" w:color="000000"/>
              <w:left w:val="single" w:sz="4" w:space="0" w:color="000000"/>
              <w:bottom w:val="single" w:sz="4" w:space="0" w:color="000000"/>
              <w:right w:val="single" w:sz="4" w:space="0" w:color="000000"/>
            </w:tcBorders>
          </w:tcPr>
          <w:p w14:paraId="6E988440" w14:textId="77777777" w:rsidR="0098259C" w:rsidRPr="001D4F38" w:rsidRDefault="0098259C" w:rsidP="00FB6B97">
            <w:pPr>
              <w:pStyle w:val="NoSpacing"/>
              <w:jc w:val="center"/>
              <w:rPr>
                <w:color w:val="275317" w:themeColor="accent6" w:themeShade="80"/>
                <w:sz w:val="24"/>
                <w:szCs w:val="24"/>
              </w:rPr>
            </w:pPr>
            <w:r w:rsidRPr="001D4F38">
              <w:rPr>
                <w:color w:val="275317" w:themeColor="accent6" w:themeShade="80"/>
                <w:sz w:val="24"/>
                <w:szCs w:val="24"/>
              </w:rPr>
              <w:t>8.30am</w:t>
            </w:r>
          </w:p>
          <w:p w14:paraId="6C16817C" w14:textId="77777777" w:rsidR="0098259C" w:rsidRPr="001D4F38" w:rsidRDefault="0098259C" w:rsidP="00FB6B97">
            <w:pPr>
              <w:pStyle w:val="NoSpacing"/>
              <w:jc w:val="center"/>
              <w:rPr>
                <w:color w:val="275317" w:themeColor="accent6" w:themeShade="8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3672642A" w14:textId="16D3F4DE" w:rsidR="0098259C" w:rsidRPr="001D4F38" w:rsidRDefault="00BD501B" w:rsidP="0098259C">
            <w:pPr>
              <w:pStyle w:val="NoSpacing"/>
              <w:jc w:val="left"/>
              <w:rPr>
                <w:color w:val="275317" w:themeColor="accent6" w:themeShade="80"/>
                <w:sz w:val="24"/>
                <w:szCs w:val="24"/>
                <w:lang w:val="pl-PL"/>
              </w:rPr>
            </w:pPr>
            <w:r w:rsidRPr="001D4F38">
              <w:rPr>
                <w:color w:val="275317" w:themeColor="accent6" w:themeShade="80"/>
                <w:sz w:val="24"/>
                <w:szCs w:val="24"/>
              </w:rPr>
              <w:t xml:space="preserve"> </w:t>
            </w:r>
            <w:r w:rsidR="0098259C" w:rsidRPr="001D4F38">
              <w:rPr>
                <w:color w:val="275317" w:themeColor="accent6" w:themeShade="80"/>
                <w:sz w:val="24"/>
                <w:szCs w:val="24"/>
              </w:rPr>
              <w:t>Genowefa Gawe</w:t>
            </w:r>
            <w:r w:rsidR="0098259C" w:rsidRPr="001D4F38">
              <w:rPr>
                <w:color w:val="275317" w:themeColor="accent6" w:themeShade="80"/>
              </w:rPr>
              <w:t xml:space="preserve">ł </w:t>
            </w:r>
            <w:r w:rsidR="0098259C" w:rsidRPr="001D4F38">
              <w:rPr>
                <w:color w:val="275317" w:themeColor="accent6" w:themeShade="80"/>
                <w:sz w:val="24"/>
                <w:szCs w:val="24"/>
              </w:rPr>
              <w:t>Gregorian Mass (</w:t>
            </w:r>
            <w:r w:rsidR="009B3B69" w:rsidRPr="001D4F38">
              <w:rPr>
                <w:color w:val="275317" w:themeColor="accent6" w:themeShade="80"/>
                <w:sz w:val="24"/>
                <w:szCs w:val="24"/>
              </w:rPr>
              <w:t>11</w:t>
            </w:r>
            <w:r w:rsidR="0098259C" w:rsidRPr="001D4F38">
              <w:rPr>
                <w:color w:val="275317" w:themeColor="accent6" w:themeShade="80"/>
                <w:sz w:val="24"/>
                <w:szCs w:val="24"/>
              </w:rPr>
              <w:t>)</w:t>
            </w:r>
          </w:p>
        </w:tc>
      </w:tr>
      <w:tr w:rsidR="001D4F38" w:rsidRPr="001D4F38" w14:paraId="5E270F44" w14:textId="77777777" w:rsidTr="00E45968">
        <w:trPr>
          <w:trHeight w:val="298"/>
        </w:trPr>
        <w:tc>
          <w:tcPr>
            <w:tcW w:w="1276" w:type="dxa"/>
            <w:tcBorders>
              <w:top w:val="single" w:sz="4" w:space="0" w:color="000000"/>
              <w:left w:val="single" w:sz="4" w:space="0" w:color="000000"/>
              <w:bottom w:val="single" w:sz="4" w:space="0" w:color="000000"/>
              <w:right w:val="single" w:sz="4" w:space="0" w:color="000000"/>
            </w:tcBorders>
          </w:tcPr>
          <w:p w14:paraId="0EBFFDA3" w14:textId="77777777" w:rsidR="0098259C" w:rsidRPr="001D4F38" w:rsidRDefault="0098259C" w:rsidP="0098259C">
            <w:pPr>
              <w:pStyle w:val="NoSpacing"/>
              <w:jc w:val="center"/>
              <w:rPr>
                <w:color w:val="275317" w:themeColor="accent6" w:themeShade="80"/>
                <w:sz w:val="24"/>
                <w:szCs w:val="24"/>
              </w:rPr>
            </w:pPr>
            <w:r w:rsidRPr="001D4F38">
              <w:rPr>
                <w:color w:val="275317" w:themeColor="accent6" w:themeShade="80"/>
                <w:sz w:val="24"/>
                <w:szCs w:val="24"/>
              </w:rPr>
              <w:t>Monday</w:t>
            </w:r>
          </w:p>
          <w:p w14:paraId="16169D8D" w14:textId="542E6DE1" w:rsidR="0098259C" w:rsidRPr="001D4F38" w:rsidRDefault="0098259C" w:rsidP="0098259C">
            <w:pPr>
              <w:pStyle w:val="NoSpacing"/>
              <w:jc w:val="center"/>
              <w:rPr>
                <w:color w:val="275317" w:themeColor="accent6" w:themeShade="8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F989F2F" w14:textId="77777777" w:rsidR="0098259C" w:rsidRPr="001D4F38" w:rsidRDefault="0098259C" w:rsidP="0098259C">
            <w:pPr>
              <w:pStyle w:val="NoSpacing"/>
              <w:jc w:val="center"/>
              <w:rPr>
                <w:color w:val="275317" w:themeColor="accent6" w:themeShade="80"/>
                <w:sz w:val="24"/>
                <w:szCs w:val="24"/>
              </w:rPr>
            </w:pPr>
            <w:r w:rsidRPr="001D4F38">
              <w:rPr>
                <w:color w:val="275317" w:themeColor="accent6" w:themeShade="80"/>
                <w:sz w:val="24"/>
                <w:szCs w:val="24"/>
              </w:rPr>
              <w:t>9.00am</w:t>
            </w:r>
          </w:p>
          <w:p w14:paraId="7CA6FA9E" w14:textId="3CEB343B" w:rsidR="0098259C" w:rsidRPr="001D4F38" w:rsidRDefault="0098259C" w:rsidP="0098259C">
            <w:pPr>
              <w:pStyle w:val="NoSpacing"/>
              <w:jc w:val="center"/>
              <w:rPr>
                <w:b/>
                <w:bCs/>
                <w:color w:val="275317" w:themeColor="accent6" w:themeShade="8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E793E57" w14:textId="187789B9" w:rsidR="0098259C" w:rsidRPr="001D4F38" w:rsidRDefault="00BD501B"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98259C" w:rsidRPr="001D4F38">
              <w:rPr>
                <w:color w:val="275317" w:themeColor="accent6" w:themeShade="80"/>
                <w:sz w:val="24"/>
                <w:szCs w:val="24"/>
              </w:rPr>
              <w:t>Genowefa Gawe</w:t>
            </w:r>
            <w:r w:rsidR="0098259C" w:rsidRPr="001D4F38">
              <w:rPr>
                <w:color w:val="275317" w:themeColor="accent6" w:themeShade="80"/>
              </w:rPr>
              <w:t xml:space="preserve">ł </w:t>
            </w:r>
            <w:r w:rsidR="0098259C" w:rsidRPr="001D4F38">
              <w:rPr>
                <w:color w:val="275317" w:themeColor="accent6" w:themeShade="80"/>
                <w:sz w:val="24"/>
                <w:szCs w:val="24"/>
              </w:rPr>
              <w:t>Gregorian Mass (</w:t>
            </w:r>
            <w:r w:rsidR="009B3B69" w:rsidRPr="001D4F38">
              <w:rPr>
                <w:color w:val="275317" w:themeColor="accent6" w:themeShade="80"/>
                <w:sz w:val="24"/>
                <w:szCs w:val="24"/>
              </w:rPr>
              <w:t>12</w:t>
            </w:r>
            <w:r w:rsidR="0098259C" w:rsidRPr="001D4F38">
              <w:rPr>
                <w:color w:val="275317" w:themeColor="accent6" w:themeShade="80"/>
                <w:sz w:val="24"/>
                <w:szCs w:val="24"/>
              </w:rPr>
              <w:t>)</w:t>
            </w:r>
          </w:p>
          <w:p w14:paraId="0C275497" w14:textId="77777777" w:rsidR="00C053F9" w:rsidRPr="001D4F38" w:rsidRDefault="00BD501B"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9B3B69" w:rsidRPr="001D4F38">
              <w:rPr>
                <w:color w:val="275317" w:themeColor="accent6" w:themeShade="80"/>
                <w:sz w:val="24"/>
                <w:szCs w:val="24"/>
              </w:rPr>
              <w:t xml:space="preserve">Florence Yao </w:t>
            </w:r>
          </w:p>
          <w:p w14:paraId="2CE97BC8" w14:textId="637257CD" w:rsidR="0098259C" w:rsidRPr="001D4F38" w:rsidRDefault="007003C6" w:rsidP="0098259C">
            <w:pPr>
              <w:pStyle w:val="NoSpacing"/>
              <w:jc w:val="left"/>
              <w:rPr>
                <w:rFonts w:eastAsiaTheme="minorHAnsi"/>
                <w:color w:val="275317" w:themeColor="accent6" w:themeShade="80"/>
                <w:lang w:eastAsia="en-US"/>
              </w:rPr>
            </w:pPr>
            <w:r w:rsidRPr="001D4F38">
              <w:rPr>
                <w:color w:val="275317" w:themeColor="accent6" w:themeShade="80"/>
                <w:sz w:val="24"/>
                <w:szCs w:val="24"/>
              </w:rPr>
              <w:t xml:space="preserve"> </w:t>
            </w:r>
            <w:r w:rsidR="009B3B69" w:rsidRPr="001D4F38">
              <w:rPr>
                <w:color w:val="275317" w:themeColor="accent6" w:themeShade="80"/>
                <w:sz w:val="24"/>
                <w:szCs w:val="24"/>
              </w:rPr>
              <w:t>(Thanksgiving for blessings in 2025)</w:t>
            </w:r>
          </w:p>
        </w:tc>
        <w:tc>
          <w:tcPr>
            <w:tcW w:w="993" w:type="dxa"/>
            <w:tcBorders>
              <w:top w:val="single" w:sz="4" w:space="0" w:color="000000"/>
              <w:left w:val="single" w:sz="4" w:space="0" w:color="000000"/>
              <w:bottom w:val="single" w:sz="4" w:space="0" w:color="000000"/>
              <w:right w:val="single" w:sz="4" w:space="0" w:color="000000"/>
            </w:tcBorders>
          </w:tcPr>
          <w:p w14:paraId="143E6F37" w14:textId="4F0E465F" w:rsidR="0098259C" w:rsidRPr="001D4F38" w:rsidRDefault="0098259C" w:rsidP="00FB6B97">
            <w:pPr>
              <w:pStyle w:val="NoSpacing"/>
              <w:jc w:val="center"/>
              <w:rPr>
                <w:b/>
                <w:bCs/>
                <w:color w:val="275317" w:themeColor="accent6" w:themeShade="8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3A3D565D" w14:textId="4D3F2704" w:rsidR="0098259C" w:rsidRPr="001D4F38" w:rsidRDefault="0098259C" w:rsidP="0098259C">
            <w:pPr>
              <w:pStyle w:val="NoSpacing"/>
              <w:jc w:val="left"/>
              <w:rPr>
                <w:color w:val="275317" w:themeColor="accent6" w:themeShade="80"/>
                <w:sz w:val="24"/>
                <w:szCs w:val="24"/>
              </w:rPr>
            </w:pPr>
            <w:r w:rsidRPr="001D4F38">
              <w:rPr>
                <w:color w:val="275317" w:themeColor="accent6" w:themeShade="80"/>
                <w:sz w:val="24"/>
                <w:szCs w:val="24"/>
              </w:rPr>
              <w:t xml:space="preserve"> </w:t>
            </w:r>
          </w:p>
        </w:tc>
      </w:tr>
      <w:tr w:rsidR="001D4F38" w:rsidRPr="001D4F38" w14:paraId="143956A1" w14:textId="77777777" w:rsidTr="00E45968">
        <w:trPr>
          <w:trHeight w:val="312"/>
        </w:trPr>
        <w:tc>
          <w:tcPr>
            <w:tcW w:w="1276" w:type="dxa"/>
            <w:tcBorders>
              <w:top w:val="single" w:sz="4" w:space="0" w:color="000000"/>
              <w:left w:val="single" w:sz="4" w:space="0" w:color="000000"/>
              <w:bottom w:val="single" w:sz="4" w:space="0" w:color="000000"/>
              <w:right w:val="single" w:sz="4" w:space="0" w:color="000000"/>
            </w:tcBorders>
          </w:tcPr>
          <w:p w14:paraId="1B81899C" w14:textId="77777777" w:rsidR="0098259C" w:rsidRPr="001D4F38" w:rsidRDefault="0098259C" w:rsidP="0098259C">
            <w:pPr>
              <w:pStyle w:val="NoSpacing"/>
              <w:ind w:left="0" w:firstLine="0"/>
              <w:jc w:val="center"/>
              <w:rPr>
                <w:color w:val="275317" w:themeColor="accent6" w:themeShade="80"/>
                <w:sz w:val="24"/>
                <w:szCs w:val="24"/>
              </w:rPr>
            </w:pPr>
            <w:r w:rsidRPr="001D4F38">
              <w:rPr>
                <w:color w:val="275317" w:themeColor="accent6" w:themeShade="80"/>
                <w:sz w:val="24"/>
                <w:szCs w:val="24"/>
              </w:rPr>
              <w:t>Tuesday</w:t>
            </w:r>
          </w:p>
        </w:tc>
        <w:tc>
          <w:tcPr>
            <w:tcW w:w="992" w:type="dxa"/>
            <w:tcBorders>
              <w:top w:val="single" w:sz="4" w:space="0" w:color="000000"/>
              <w:left w:val="single" w:sz="4" w:space="0" w:color="000000"/>
              <w:bottom w:val="single" w:sz="4" w:space="0" w:color="000000"/>
              <w:right w:val="single" w:sz="4" w:space="0" w:color="000000"/>
            </w:tcBorders>
          </w:tcPr>
          <w:p w14:paraId="5388DA58" w14:textId="77777777" w:rsidR="0098259C" w:rsidRPr="001D4F38" w:rsidRDefault="0098259C" w:rsidP="0098259C">
            <w:pPr>
              <w:pStyle w:val="NoSpacing"/>
              <w:jc w:val="center"/>
              <w:rPr>
                <w:color w:val="275317" w:themeColor="accent6" w:themeShade="80"/>
                <w:sz w:val="24"/>
                <w:szCs w:val="24"/>
              </w:rPr>
            </w:pPr>
            <w:r w:rsidRPr="001D4F38">
              <w:rPr>
                <w:color w:val="275317" w:themeColor="accent6" w:themeShade="80"/>
                <w:sz w:val="24"/>
                <w:szCs w:val="24"/>
              </w:rPr>
              <w:t>9.00am</w:t>
            </w:r>
          </w:p>
        </w:tc>
        <w:tc>
          <w:tcPr>
            <w:tcW w:w="3969" w:type="dxa"/>
            <w:tcBorders>
              <w:top w:val="single" w:sz="4" w:space="0" w:color="000000"/>
              <w:left w:val="single" w:sz="4" w:space="0" w:color="000000"/>
              <w:bottom w:val="single" w:sz="4" w:space="0" w:color="000000"/>
              <w:right w:val="single" w:sz="4" w:space="0" w:color="000000"/>
            </w:tcBorders>
          </w:tcPr>
          <w:p w14:paraId="04506799" w14:textId="12C8E869" w:rsidR="009B3B69" w:rsidRPr="001D4F38" w:rsidRDefault="009B3B69" w:rsidP="009B3B69">
            <w:pPr>
              <w:pStyle w:val="NoSpacing"/>
              <w:jc w:val="left"/>
              <w:rPr>
                <w:color w:val="275317" w:themeColor="accent6" w:themeShade="80"/>
              </w:rPr>
            </w:pPr>
            <w:r w:rsidRPr="001D4F38">
              <w:rPr>
                <w:color w:val="275317" w:themeColor="accent6" w:themeShade="80"/>
              </w:rPr>
              <w:t xml:space="preserve"> Molly McLaughlin (Recently dead)</w:t>
            </w:r>
          </w:p>
          <w:p w14:paraId="442D5668" w14:textId="3CCFA096" w:rsidR="00FB6B97" w:rsidRPr="001D4F38" w:rsidRDefault="009B3B69" w:rsidP="009B3B69">
            <w:pPr>
              <w:pStyle w:val="NoSpacing"/>
              <w:jc w:val="left"/>
              <w:rPr>
                <w:color w:val="275317" w:themeColor="accent6" w:themeShade="80"/>
                <w:sz w:val="24"/>
                <w:szCs w:val="24"/>
              </w:rPr>
            </w:pPr>
            <w:r w:rsidRPr="001D4F38">
              <w:rPr>
                <w:color w:val="275317" w:themeColor="accent6" w:themeShade="80"/>
              </w:rPr>
              <w:t xml:space="preserve"> </w:t>
            </w:r>
            <w:r w:rsidR="00FB6B97" w:rsidRPr="001D4F38">
              <w:rPr>
                <w:color w:val="275317" w:themeColor="accent6" w:themeShade="80"/>
                <w:sz w:val="24"/>
                <w:szCs w:val="24"/>
              </w:rPr>
              <w:t>Genowefa Gawe</w:t>
            </w:r>
            <w:r w:rsidR="00FB6B97" w:rsidRPr="001D4F38">
              <w:rPr>
                <w:color w:val="275317" w:themeColor="accent6" w:themeShade="80"/>
              </w:rPr>
              <w:t xml:space="preserve">ł </w:t>
            </w:r>
            <w:r w:rsidR="00FB6B97" w:rsidRPr="001D4F38">
              <w:rPr>
                <w:color w:val="275317" w:themeColor="accent6" w:themeShade="80"/>
                <w:sz w:val="24"/>
                <w:szCs w:val="24"/>
              </w:rPr>
              <w:t>Gregorian Mass (</w:t>
            </w:r>
            <w:r w:rsidRPr="001D4F38">
              <w:rPr>
                <w:color w:val="275317" w:themeColor="accent6" w:themeShade="80"/>
                <w:sz w:val="24"/>
                <w:szCs w:val="24"/>
              </w:rPr>
              <w:t>13</w:t>
            </w:r>
            <w:r w:rsidR="00FB6B97" w:rsidRPr="001D4F38">
              <w:rPr>
                <w:color w:val="275317" w:themeColor="accent6" w:themeShade="8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1A58B7F7" w14:textId="77777777" w:rsidR="0098259C" w:rsidRPr="001D4F38" w:rsidRDefault="0098259C" w:rsidP="00FB6B97">
            <w:pPr>
              <w:pStyle w:val="NoSpacing"/>
              <w:jc w:val="center"/>
              <w:rPr>
                <w:b/>
                <w:bCs/>
                <w:color w:val="275317" w:themeColor="accent6" w:themeShade="8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58962C96" w14:textId="77777777" w:rsidR="0098259C" w:rsidRPr="001D4F38" w:rsidRDefault="0098259C" w:rsidP="0098259C">
            <w:pPr>
              <w:pStyle w:val="NoSpacing"/>
              <w:jc w:val="left"/>
              <w:rPr>
                <w:color w:val="275317" w:themeColor="accent6" w:themeShade="80"/>
                <w:sz w:val="24"/>
                <w:szCs w:val="24"/>
              </w:rPr>
            </w:pPr>
          </w:p>
        </w:tc>
      </w:tr>
      <w:tr w:rsidR="001D4F38" w:rsidRPr="001D4F38" w14:paraId="14F54DBA" w14:textId="77777777" w:rsidTr="00E45968">
        <w:trPr>
          <w:trHeight w:val="886"/>
        </w:trPr>
        <w:tc>
          <w:tcPr>
            <w:tcW w:w="1276" w:type="dxa"/>
            <w:tcBorders>
              <w:top w:val="single" w:sz="4" w:space="0" w:color="000000"/>
              <w:left w:val="single" w:sz="4" w:space="0" w:color="000000"/>
              <w:bottom w:val="single" w:sz="4" w:space="0" w:color="000000"/>
              <w:right w:val="single" w:sz="4" w:space="0" w:color="000000"/>
            </w:tcBorders>
          </w:tcPr>
          <w:p w14:paraId="7B9F2C7C" w14:textId="77777777" w:rsidR="00E45968" w:rsidRPr="001D4F38" w:rsidRDefault="00702220" w:rsidP="00C053F9">
            <w:pPr>
              <w:pStyle w:val="NoSpacing"/>
              <w:ind w:left="0" w:firstLine="0"/>
              <w:jc w:val="center"/>
              <w:rPr>
                <w:b/>
                <w:bCs/>
                <w:color w:val="275317" w:themeColor="accent6" w:themeShade="80"/>
                <w:sz w:val="24"/>
                <w:szCs w:val="24"/>
              </w:rPr>
            </w:pPr>
            <w:r w:rsidRPr="001D4F38">
              <w:rPr>
                <w:b/>
                <w:bCs/>
                <w:color w:val="275317" w:themeColor="accent6" w:themeShade="80"/>
                <w:sz w:val="24"/>
                <w:szCs w:val="24"/>
              </w:rPr>
              <w:t>Christmas Eve</w:t>
            </w:r>
            <w:r w:rsidR="00E45968" w:rsidRPr="001D4F38">
              <w:rPr>
                <w:b/>
                <w:bCs/>
                <w:color w:val="275317" w:themeColor="accent6" w:themeShade="80"/>
                <w:sz w:val="24"/>
                <w:szCs w:val="24"/>
              </w:rPr>
              <w:t xml:space="preserve"> </w:t>
            </w:r>
          </w:p>
          <w:p w14:paraId="76BD13AF" w14:textId="07C2B7DA" w:rsidR="00702220" w:rsidRPr="001D4F38" w:rsidRDefault="00270557" w:rsidP="00C053F9">
            <w:pPr>
              <w:pStyle w:val="NoSpacing"/>
              <w:ind w:left="0" w:firstLine="0"/>
              <w:jc w:val="center"/>
              <w:rPr>
                <w:b/>
                <w:bCs/>
                <w:color w:val="275317" w:themeColor="accent6" w:themeShade="80"/>
                <w:sz w:val="24"/>
                <w:szCs w:val="24"/>
              </w:rPr>
            </w:pPr>
            <w:r w:rsidRPr="001D4F38">
              <w:rPr>
                <w:b/>
                <w:bCs/>
                <w:color w:val="275317" w:themeColor="accent6" w:themeShade="80"/>
                <w:sz w:val="24"/>
                <w:szCs w:val="24"/>
              </w:rPr>
              <w:t>Polish Mass</w:t>
            </w:r>
          </w:p>
        </w:tc>
        <w:tc>
          <w:tcPr>
            <w:tcW w:w="992" w:type="dxa"/>
            <w:tcBorders>
              <w:top w:val="single" w:sz="4" w:space="0" w:color="000000"/>
              <w:left w:val="single" w:sz="4" w:space="0" w:color="000000"/>
              <w:bottom w:val="single" w:sz="4" w:space="0" w:color="000000"/>
              <w:right w:val="single" w:sz="4" w:space="0" w:color="000000"/>
            </w:tcBorders>
          </w:tcPr>
          <w:p w14:paraId="27411FE1" w14:textId="77777777" w:rsidR="0098259C" w:rsidRPr="001D4F38" w:rsidRDefault="00702220" w:rsidP="0098259C">
            <w:pPr>
              <w:pStyle w:val="NoSpacing"/>
              <w:jc w:val="center"/>
              <w:rPr>
                <w:b/>
                <w:bCs/>
                <w:color w:val="275317" w:themeColor="accent6" w:themeShade="80"/>
                <w:sz w:val="24"/>
                <w:szCs w:val="24"/>
              </w:rPr>
            </w:pPr>
            <w:r w:rsidRPr="001D4F38">
              <w:rPr>
                <w:b/>
                <w:bCs/>
                <w:color w:val="275317" w:themeColor="accent6" w:themeShade="80"/>
                <w:sz w:val="24"/>
                <w:szCs w:val="24"/>
              </w:rPr>
              <w:t>6.00pm</w:t>
            </w:r>
          </w:p>
          <w:p w14:paraId="5E8E4022" w14:textId="77777777" w:rsidR="00270557" w:rsidRPr="001D4F38" w:rsidRDefault="00270557" w:rsidP="00C053F9">
            <w:pPr>
              <w:pStyle w:val="NoSpacing"/>
              <w:jc w:val="center"/>
              <w:rPr>
                <w:b/>
                <w:bCs/>
                <w:color w:val="275317" w:themeColor="accent6" w:themeShade="80"/>
                <w:sz w:val="24"/>
                <w:szCs w:val="24"/>
              </w:rPr>
            </w:pPr>
          </w:p>
          <w:p w14:paraId="4EA91F6D" w14:textId="7EAA1901" w:rsidR="00702220" w:rsidRPr="001D4F38" w:rsidRDefault="00702220" w:rsidP="00C053F9">
            <w:pPr>
              <w:pStyle w:val="NoSpacing"/>
              <w:jc w:val="center"/>
              <w:rPr>
                <w:b/>
                <w:bCs/>
                <w:color w:val="275317" w:themeColor="accent6" w:themeShade="80"/>
                <w:sz w:val="24"/>
                <w:szCs w:val="24"/>
              </w:rPr>
            </w:pPr>
            <w:r w:rsidRPr="001D4F38">
              <w:rPr>
                <w:b/>
                <w:bCs/>
                <w:color w:val="275317" w:themeColor="accent6" w:themeShade="80"/>
                <w:sz w:val="24"/>
                <w:szCs w:val="24"/>
              </w:rPr>
              <w:t>11.30pm</w:t>
            </w:r>
          </w:p>
        </w:tc>
        <w:tc>
          <w:tcPr>
            <w:tcW w:w="3969" w:type="dxa"/>
            <w:tcBorders>
              <w:top w:val="single" w:sz="4" w:space="0" w:color="000000"/>
              <w:left w:val="single" w:sz="4" w:space="0" w:color="000000"/>
              <w:bottom w:val="single" w:sz="4" w:space="0" w:color="000000"/>
              <w:right w:val="single" w:sz="4" w:space="0" w:color="000000"/>
            </w:tcBorders>
          </w:tcPr>
          <w:p w14:paraId="11F028C0" w14:textId="2903AB78" w:rsidR="0098259C" w:rsidRPr="001D4F38" w:rsidRDefault="00702220" w:rsidP="0098259C">
            <w:pPr>
              <w:pStyle w:val="NoSpacing"/>
              <w:jc w:val="left"/>
              <w:rPr>
                <w:color w:val="275317" w:themeColor="accent6" w:themeShade="80"/>
                <w:sz w:val="24"/>
                <w:szCs w:val="24"/>
              </w:rPr>
            </w:pPr>
            <w:r w:rsidRPr="001D4F38">
              <w:rPr>
                <w:color w:val="275317" w:themeColor="accent6" w:themeShade="80"/>
                <w:sz w:val="24"/>
                <w:szCs w:val="24"/>
              </w:rPr>
              <w:t>Hayley Wright (RIP)</w:t>
            </w:r>
          </w:p>
          <w:p w14:paraId="676147EF" w14:textId="77777777" w:rsidR="00702220" w:rsidRPr="001D4F38" w:rsidRDefault="00702220" w:rsidP="0098259C">
            <w:pPr>
              <w:pStyle w:val="NoSpacing"/>
              <w:jc w:val="left"/>
              <w:rPr>
                <w:b/>
                <w:bCs/>
                <w:color w:val="275317" w:themeColor="accent6" w:themeShade="80"/>
                <w:sz w:val="24"/>
                <w:szCs w:val="24"/>
              </w:rPr>
            </w:pPr>
          </w:p>
          <w:p w14:paraId="4927865E" w14:textId="371D641B" w:rsidR="00E45968" w:rsidRPr="001D4F38" w:rsidRDefault="00C25F4F" w:rsidP="0098259C">
            <w:pPr>
              <w:pStyle w:val="NoSpacing"/>
              <w:jc w:val="left"/>
              <w:rPr>
                <w:b/>
                <w:bCs/>
                <w:color w:val="275317" w:themeColor="accent6" w:themeShade="80"/>
                <w:sz w:val="24"/>
                <w:szCs w:val="24"/>
              </w:rPr>
            </w:pPr>
            <w:r w:rsidRPr="001D4F38">
              <w:rPr>
                <w:color w:val="275317" w:themeColor="accent6" w:themeShade="80"/>
                <w:sz w:val="24"/>
                <w:szCs w:val="24"/>
              </w:rPr>
              <w:t xml:space="preserve"> </w:t>
            </w:r>
            <w:r w:rsidR="009A661A" w:rsidRPr="001D4F38">
              <w:rPr>
                <w:color w:val="275317" w:themeColor="accent6" w:themeShade="80"/>
                <w:sz w:val="24"/>
                <w:szCs w:val="24"/>
              </w:rPr>
              <w:t>People of the Parish</w:t>
            </w:r>
          </w:p>
        </w:tc>
        <w:tc>
          <w:tcPr>
            <w:tcW w:w="993" w:type="dxa"/>
            <w:tcBorders>
              <w:top w:val="single" w:sz="4" w:space="0" w:color="000000"/>
              <w:left w:val="single" w:sz="4" w:space="0" w:color="000000"/>
              <w:bottom w:val="single" w:sz="4" w:space="0" w:color="000000"/>
              <w:right w:val="single" w:sz="4" w:space="0" w:color="000000"/>
            </w:tcBorders>
          </w:tcPr>
          <w:p w14:paraId="778D5EF8" w14:textId="77777777" w:rsidR="0098259C" w:rsidRPr="001D4F38" w:rsidRDefault="0098259C" w:rsidP="00FB6B97">
            <w:pPr>
              <w:pStyle w:val="NoSpacing"/>
              <w:jc w:val="center"/>
              <w:rPr>
                <w:color w:val="275317" w:themeColor="accent6" w:themeShade="80"/>
                <w:sz w:val="24"/>
                <w:szCs w:val="24"/>
              </w:rPr>
            </w:pPr>
            <w:r w:rsidRPr="001D4F38">
              <w:rPr>
                <w:color w:val="275317" w:themeColor="accent6" w:themeShade="80"/>
                <w:sz w:val="24"/>
                <w:szCs w:val="24"/>
              </w:rPr>
              <w:t>10.00am</w:t>
            </w:r>
          </w:p>
          <w:p w14:paraId="305DBC8A" w14:textId="77777777" w:rsidR="00702220" w:rsidRPr="001D4F38" w:rsidRDefault="00702220" w:rsidP="00FB6B97">
            <w:pPr>
              <w:pStyle w:val="NoSpacing"/>
              <w:jc w:val="center"/>
              <w:rPr>
                <w:b/>
                <w:bCs/>
                <w:color w:val="275317" w:themeColor="accent6" w:themeShade="80"/>
                <w:sz w:val="24"/>
                <w:szCs w:val="24"/>
              </w:rPr>
            </w:pPr>
            <w:r w:rsidRPr="001D4F38">
              <w:rPr>
                <w:b/>
                <w:bCs/>
                <w:color w:val="275317" w:themeColor="accent6" w:themeShade="80"/>
                <w:sz w:val="24"/>
                <w:szCs w:val="24"/>
              </w:rPr>
              <w:t>10.00pm</w:t>
            </w:r>
          </w:p>
          <w:p w14:paraId="0C5AA1F6" w14:textId="621B9218" w:rsidR="00702220" w:rsidRPr="001D4F38" w:rsidRDefault="00702220" w:rsidP="00C053F9">
            <w:pPr>
              <w:pStyle w:val="NoSpacing"/>
              <w:jc w:val="center"/>
              <w:rPr>
                <w:b/>
                <w:bCs/>
                <w:color w:val="275317" w:themeColor="accent6" w:themeShade="80"/>
                <w:sz w:val="24"/>
                <w:szCs w:val="24"/>
              </w:rPr>
            </w:pPr>
            <w:r w:rsidRPr="001D4F38">
              <w:rPr>
                <w:b/>
                <w:bCs/>
                <w:color w:val="275317" w:themeColor="accent6" w:themeShade="80"/>
                <w:sz w:val="24"/>
                <w:szCs w:val="24"/>
              </w:rPr>
              <w:t>10.30pm</w:t>
            </w:r>
          </w:p>
        </w:tc>
        <w:tc>
          <w:tcPr>
            <w:tcW w:w="3827" w:type="dxa"/>
            <w:tcBorders>
              <w:top w:val="single" w:sz="4" w:space="0" w:color="000000"/>
              <w:left w:val="single" w:sz="4" w:space="0" w:color="000000"/>
              <w:bottom w:val="single" w:sz="4" w:space="0" w:color="000000"/>
              <w:right w:val="single" w:sz="4" w:space="0" w:color="000000"/>
            </w:tcBorders>
          </w:tcPr>
          <w:p w14:paraId="7A231672" w14:textId="0A88D7CB" w:rsidR="00FB6B97" w:rsidRPr="001D4F38" w:rsidRDefault="00D15098" w:rsidP="00FB6B97">
            <w:pPr>
              <w:pStyle w:val="NoSpacing"/>
              <w:ind w:left="0" w:firstLine="0"/>
              <w:jc w:val="left"/>
              <w:rPr>
                <w:rFonts w:eastAsia="Bell MT"/>
                <w:color w:val="275317" w:themeColor="accent6" w:themeShade="80"/>
                <w:sz w:val="24"/>
              </w:rPr>
            </w:pPr>
            <w:r w:rsidRPr="001D4F38">
              <w:rPr>
                <w:color w:val="275317" w:themeColor="accent6" w:themeShade="80"/>
                <w:sz w:val="24"/>
                <w:szCs w:val="24"/>
              </w:rPr>
              <w:t xml:space="preserve"> </w:t>
            </w:r>
            <w:r w:rsidR="00FB6B97" w:rsidRPr="001D4F38">
              <w:rPr>
                <w:color w:val="275317" w:themeColor="accent6" w:themeShade="80"/>
                <w:sz w:val="24"/>
                <w:szCs w:val="24"/>
              </w:rPr>
              <w:t>Genowefa Gawe</w:t>
            </w:r>
            <w:r w:rsidR="00FB6B97" w:rsidRPr="001D4F38">
              <w:rPr>
                <w:color w:val="275317" w:themeColor="accent6" w:themeShade="80"/>
              </w:rPr>
              <w:t xml:space="preserve">ł </w:t>
            </w:r>
            <w:r w:rsidR="00FB6B97" w:rsidRPr="001D4F38">
              <w:rPr>
                <w:color w:val="275317" w:themeColor="accent6" w:themeShade="80"/>
                <w:sz w:val="24"/>
                <w:szCs w:val="24"/>
              </w:rPr>
              <w:t>Gregorian Mass (</w:t>
            </w:r>
            <w:r w:rsidR="009B3B69" w:rsidRPr="001D4F38">
              <w:rPr>
                <w:color w:val="275317" w:themeColor="accent6" w:themeShade="80"/>
                <w:sz w:val="24"/>
                <w:szCs w:val="24"/>
              </w:rPr>
              <w:t>14</w:t>
            </w:r>
            <w:r w:rsidR="00FB6B97" w:rsidRPr="001D4F38">
              <w:rPr>
                <w:color w:val="275317" w:themeColor="accent6" w:themeShade="80"/>
                <w:sz w:val="24"/>
                <w:szCs w:val="24"/>
              </w:rPr>
              <w:t>)</w:t>
            </w:r>
          </w:p>
          <w:p w14:paraId="16D2D16A" w14:textId="77777777" w:rsidR="0098259C" w:rsidRPr="001D4F38" w:rsidRDefault="004379BF" w:rsidP="0098259C">
            <w:pPr>
              <w:pStyle w:val="NoSpacing"/>
              <w:ind w:left="0" w:firstLine="0"/>
              <w:rPr>
                <w:rFonts w:eastAsia="Bell MT"/>
                <w:color w:val="275317" w:themeColor="accent6" w:themeShade="80"/>
                <w:sz w:val="24"/>
              </w:rPr>
            </w:pPr>
            <w:r w:rsidRPr="001D4F38">
              <w:rPr>
                <w:rFonts w:eastAsia="Bell MT"/>
                <w:color w:val="275317" w:themeColor="accent6" w:themeShade="80"/>
                <w:sz w:val="24"/>
              </w:rPr>
              <w:t xml:space="preserve"> </w:t>
            </w:r>
            <w:r w:rsidR="00702220" w:rsidRPr="001D4F38">
              <w:rPr>
                <w:rFonts w:eastAsia="Bell MT"/>
                <w:color w:val="275317" w:themeColor="accent6" w:themeShade="80"/>
                <w:sz w:val="24"/>
              </w:rPr>
              <w:t>The Office Readings &amp; Carols</w:t>
            </w:r>
          </w:p>
          <w:p w14:paraId="0C041DBB" w14:textId="3ECB404B" w:rsidR="00702220" w:rsidRPr="001D4F38" w:rsidRDefault="00D15098" w:rsidP="00C053F9">
            <w:pPr>
              <w:pStyle w:val="NoSpacing"/>
              <w:ind w:left="0" w:firstLine="0"/>
              <w:rPr>
                <w:rFonts w:eastAsia="Bell MT"/>
                <w:color w:val="275317" w:themeColor="accent6" w:themeShade="80"/>
                <w:sz w:val="24"/>
                <w:lang w:val="sv-SE"/>
              </w:rPr>
            </w:pPr>
            <w:r w:rsidRPr="001D4F38">
              <w:rPr>
                <w:rFonts w:eastAsia="Bell MT"/>
                <w:color w:val="275317" w:themeColor="accent6" w:themeShade="80"/>
                <w:sz w:val="24"/>
              </w:rPr>
              <w:t xml:space="preserve"> </w:t>
            </w:r>
            <w:r w:rsidR="00702220" w:rsidRPr="001D4F38">
              <w:rPr>
                <w:rFonts w:eastAsia="Bell MT"/>
                <w:color w:val="275317" w:themeColor="accent6" w:themeShade="80"/>
                <w:sz w:val="24"/>
                <w:lang w:val="sv-SE"/>
              </w:rPr>
              <w:t xml:space="preserve">David &amp; </w:t>
            </w:r>
            <w:proofErr w:type="spellStart"/>
            <w:r w:rsidR="00702220" w:rsidRPr="001D4F38">
              <w:rPr>
                <w:rFonts w:eastAsia="Bell MT"/>
                <w:color w:val="275317" w:themeColor="accent6" w:themeShade="80"/>
                <w:sz w:val="24"/>
                <w:lang w:val="sv-SE"/>
              </w:rPr>
              <w:t>Deanna</w:t>
            </w:r>
            <w:proofErr w:type="spellEnd"/>
            <w:r w:rsidR="00702220" w:rsidRPr="001D4F38">
              <w:rPr>
                <w:rFonts w:eastAsia="Bell MT"/>
                <w:color w:val="275317" w:themeColor="accent6" w:themeShade="80"/>
                <w:sz w:val="24"/>
                <w:lang w:val="sv-SE"/>
              </w:rPr>
              <w:t xml:space="preserve"> </w:t>
            </w:r>
            <w:proofErr w:type="spellStart"/>
            <w:r w:rsidR="00702220" w:rsidRPr="001D4F38">
              <w:rPr>
                <w:rFonts w:eastAsia="Bell MT"/>
                <w:color w:val="275317" w:themeColor="accent6" w:themeShade="80"/>
                <w:sz w:val="24"/>
                <w:lang w:val="sv-SE"/>
              </w:rPr>
              <w:t>Ennen</w:t>
            </w:r>
            <w:proofErr w:type="spellEnd"/>
            <w:r w:rsidR="00702220" w:rsidRPr="001D4F38">
              <w:rPr>
                <w:rFonts w:eastAsia="Bell MT"/>
                <w:color w:val="275317" w:themeColor="accent6" w:themeShade="80"/>
                <w:sz w:val="24"/>
                <w:lang w:val="sv-SE"/>
              </w:rPr>
              <w:t xml:space="preserve"> (RIP)</w:t>
            </w:r>
          </w:p>
        </w:tc>
      </w:tr>
      <w:tr w:rsidR="001D4F38" w:rsidRPr="001D4F38" w14:paraId="4540D7E8" w14:textId="77777777" w:rsidTr="00E45968">
        <w:trPr>
          <w:trHeight w:val="248"/>
        </w:trPr>
        <w:tc>
          <w:tcPr>
            <w:tcW w:w="1276" w:type="dxa"/>
            <w:tcBorders>
              <w:top w:val="single" w:sz="4" w:space="0" w:color="000000"/>
              <w:left w:val="single" w:sz="4" w:space="0" w:color="000000"/>
              <w:bottom w:val="single" w:sz="4" w:space="0" w:color="000000"/>
              <w:right w:val="single" w:sz="4" w:space="0" w:color="000000"/>
            </w:tcBorders>
          </w:tcPr>
          <w:p w14:paraId="39288F61" w14:textId="76444E1E" w:rsidR="0098259C" w:rsidRPr="001D4F38" w:rsidRDefault="006F4231" w:rsidP="0098259C">
            <w:pPr>
              <w:pStyle w:val="NoSpacing"/>
              <w:ind w:left="0" w:firstLine="0"/>
              <w:jc w:val="center"/>
              <w:rPr>
                <w:b/>
                <w:bCs/>
                <w:color w:val="275317" w:themeColor="accent6" w:themeShade="80"/>
                <w:sz w:val="24"/>
                <w:szCs w:val="24"/>
              </w:rPr>
            </w:pPr>
            <w:r w:rsidRPr="001D4F38">
              <w:rPr>
                <w:b/>
                <w:bCs/>
                <w:color w:val="275317" w:themeColor="accent6" w:themeShade="80"/>
                <w:sz w:val="24"/>
                <w:szCs w:val="24"/>
              </w:rPr>
              <w:t xml:space="preserve">Christmas </w:t>
            </w:r>
          </w:p>
          <w:p w14:paraId="21B3944A" w14:textId="64115793" w:rsidR="00FD37C9" w:rsidRPr="001D4F38" w:rsidRDefault="00FD37C9" w:rsidP="0098259C">
            <w:pPr>
              <w:pStyle w:val="NoSpacing"/>
              <w:ind w:left="0" w:firstLine="0"/>
              <w:jc w:val="center"/>
              <w:rPr>
                <w:b/>
                <w:bCs/>
                <w:color w:val="275317" w:themeColor="accent6" w:themeShade="80"/>
                <w:sz w:val="24"/>
                <w:szCs w:val="24"/>
              </w:rPr>
            </w:pPr>
            <w:r w:rsidRPr="001D4F38">
              <w:rPr>
                <w:b/>
                <w:bCs/>
                <w:color w:val="275317" w:themeColor="accent6" w:themeShade="80"/>
                <w:sz w:val="24"/>
                <w:szCs w:val="24"/>
              </w:rPr>
              <w:t>Polish Mass</w:t>
            </w:r>
          </w:p>
        </w:tc>
        <w:tc>
          <w:tcPr>
            <w:tcW w:w="992" w:type="dxa"/>
            <w:tcBorders>
              <w:top w:val="single" w:sz="4" w:space="0" w:color="000000"/>
              <w:left w:val="single" w:sz="4" w:space="0" w:color="000000"/>
              <w:bottom w:val="single" w:sz="4" w:space="0" w:color="000000"/>
              <w:right w:val="single" w:sz="4" w:space="0" w:color="000000"/>
            </w:tcBorders>
          </w:tcPr>
          <w:p w14:paraId="5B41FC3B" w14:textId="3575BC3A" w:rsidR="00FD37C9" w:rsidRPr="001D4F38" w:rsidRDefault="006F4231" w:rsidP="0098259C">
            <w:pPr>
              <w:pStyle w:val="NoSpacing"/>
              <w:jc w:val="center"/>
              <w:rPr>
                <w:b/>
                <w:bCs/>
                <w:color w:val="275317" w:themeColor="accent6" w:themeShade="80"/>
                <w:sz w:val="24"/>
                <w:szCs w:val="24"/>
              </w:rPr>
            </w:pPr>
            <w:r w:rsidRPr="001D4F38">
              <w:rPr>
                <w:b/>
                <w:bCs/>
                <w:color w:val="275317" w:themeColor="accent6" w:themeShade="80"/>
                <w:sz w:val="24"/>
                <w:szCs w:val="24"/>
              </w:rPr>
              <w:t>10.30am</w:t>
            </w:r>
          </w:p>
          <w:p w14:paraId="014CABCF" w14:textId="4FED3CCA" w:rsidR="006F4231" w:rsidRPr="001D4F38" w:rsidRDefault="006F4231" w:rsidP="0098259C">
            <w:pPr>
              <w:pStyle w:val="NoSpacing"/>
              <w:jc w:val="center"/>
              <w:rPr>
                <w:b/>
                <w:bCs/>
                <w:color w:val="275317" w:themeColor="accent6" w:themeShade="80"/>
                <w:sz w:val="24"/>
                <w:szCs w:val="24"/>
              </w:rPr>
            </w:pPr>
            <w:r w:rsidRPr="001D4F38">
              <w:rPr>
                <w:b/>
                <w:bCs/>
                <w:color w:val="275317" w:themeColor="accent6" w:themeShade="80"/>
                <w:sz w:val="24"/>
                <w:szCs w:val="24"/>
              </w:rPr>
              <w:t>12.15pm</w:t>
            </w:r>
          </w:p>
        </w:tc>
        <w:tc>
          <w:tcPr>
            <w:tcW w:w="3969" w:type="dxa"/>
            <w:tcBorders>
              <w:top w:val="single" w:sz="4" w:space="0" w:color="000000"/>
              <w:left w:val="single" w:sz="4" w:space="0" w:color="000000"/>
              <w:bottom w:val="single" w:sz="4" w:space="0" w:color="000000"/>
              <w:right w:val="single" w:sz="4" w:space="0" w:color="000000"/>
            </w:tcBorders>
          </w:tcPr>
          <w:p w14:paraId="0C3636D0" w14:textId="1D007F39" w:rsidR="00FD37C9" w:rsidRPr="001D4F38" w:rsidRDefault="00C25F4F"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6F4231" w:rsidRPr="001D4F38">
              <w:rPr>
                <w:color w:val="275317" w:themeColor="accent6" w:themeShade="80"/>
                <w:sz w:val="24"/>
                <w:szCs w:val="24"/>
              </w:rPr>
              <w:t>Mary Aitken (RIP)</w:t>
            </w:r>
            <w:r w:rsidR="00BD501B" w:rsidRPr="001D4F38">
              <w:rPr>
                <w:color w:val="275317" w:themeColor="accent6" w:themeShade="80"/>
                <w:sz w:val="24"/>
                <w:szCs w:val="24"/>
              </w:rPr>
              <w:t xml:space="preserve"> </w:t>
            </w:r>
          </w:p>
          <w:p w14:paraId="7567DE44" w14:textId="7D9634B3" w:rsidR="00FB6B97" w:rsidRPr="001D4F38" w:rsidRDefault="00C25F4F"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98259C" w:rsidRPr="001D4F38">
              <w:rPr>
                <w:color w:val="275317" w:themeColor="accent6" w:themeShade="80"/>
                <w:sz w:val="24"/>
                <w:szCs w:val="24"/>
              </w:rPr>
              <w:t>Genowefa Gawe</w:t>
            </w:r>
            <w:r w:rsidR="0098259C" w:rsidRPr="001D4F38">
              <w:rPr>
                <w:color w:val="275317" w:themeColor="accent6" w:themeShade="80"/>
              </w:rPr>
              <w:t xml:space="preserve">ł </w:t>
            </w:r>
            <w:r w:rsidR="0098259C" w:rsidRPr="001D4F38">
              <w:rPr>
                <w:color w:val="275317" w:themeColor="accent6" w:themeShade="80"/>
                <w:sz w:val="24"/>
                <w:szCs w:val="24"/>
              </w:rPr>
              <w:t>Gregorian Mass (</w:t>
            </w:r>
            <w:r w:rsidR="006F4231" w:rsidRPr="001D4F38">
              <w:rPr>
                <w:color w:val="275317" w:themeColor="accent6" w:themeShade="80"/>
                <w:sz w:val="24"/>
                <w:szCs w:val="24"/>
              </w:rPr>
              <w:t>15</w:t>
            </w:r>
            <w:r w:rsidR="0098259C" w:rsidRPr="001D4F38">
              <w:rPr>
                <w:color w:val="275317" w:themeColor="accent6" w:themeShade="8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2CC6CE24" w14:textId="4F8ED74A" w:rsidR="0098259C" w:rsidRPr="001D4F38" w:rsidRDefault="006F4231" w:rsidP="00FB6B97">
            <w:pPr>
              <w:pStyle w:val="NoSpacing"/>
              <w:jc w:val="center"/>
              <w:rPr>
                <w:b/>
                <w:bCs/>
                <w:color w:val="275317" w:themeColor="accent6" w:themeShade="80"/>
                <w:sz w:val="24"/>
                <w:szCs w:val="24"/>
              </w:rPr>
            </w:pPr>
            <w:r w:rsidRPr="001D4F38">
              <w:rPr>
                <w:b/>
                <w:bCs/>
                <w:color w:val="275317" w:themeColor="accent6" w:themeShade="80"/>
                <w:sz w:val="24"/>
                <w:szCs w:val="24"/>
              </w:rPr>
              <w:t>8.30am</w:t>
            </w:r>
          </w:p>
        </w:tc>
        <w:tc>
          <w:tcPr>
            <w:tcW w:w="3827" w:type="dxa"/>
            <w:tcBorders>
              <w:top w:val="single" w:sz="4" w:space="0" w:color="000000"/>
              <w:left w:val="single" w:sz="4" w:space="0" w:color="000000"/>
              <w:bottom w:val="single" w:sz="4" w:space="0" w:color="000000"/>
              <w:right w:val="single" w:sz="4" w:space="0" w:color="000000"/>
            </w:tcBorders>
          </w:tcPr>
          <w:p w14:paraId="61DF0E9F" w14:textId="278FDF32" w:rsidR="0098259C" w:rsidRPr="001D4F38" w:rsidRDefault="00C25F4F" w:rsidP="0098259C">
            <w:pPr>
              <w:pStyle w:val="NoSpacing"/>
              <w:ind w:left="0" w:firstLine="0"/>
              <w:jc w:val="left"/>
              <w:rPr>
                <w:color w:val="275317" w:themeColor="accent6" w:themeShade="80"/>
                <w:sz w:val="24"/>
                <w:szCs w:val="24"/>
              </w:rPr>
            </w:pPr>
            <w:r w:rsidRPr="001D4F38">
              <w:rPr>
                <w:color w:val="275317" w:themeColor="accent6" w:themeShade="80"/>
                <w:sz w:val="24"/>
                <w:szCs w:val="24"/>
              </w:rPr>
              <w:t xml:space="preserve"> </w:t>
            </w:r>
            <w:r w:rsidR="006F4231" w:rsidRPr="001D4F38">
              <w:rPr>
                <w:color w:val="275317" w:themeColor="accent6" w:themeShade="80"/>
                <w:sz w:val="24"/>
                <w:szCs w:val="24"/>
              </w:rPr>
              <w:t>People of the Parish</w:t>
            </w:r>
          </w:p>
        </w:tc>
      </w:tr>
      <w:tr w:rsidR="001D4F38" w:rsidRPr="001D4F38" w14:paraId="7137AD11" w14:textId="77777777" w:rsidTr="00E45968">
        <w:trPr>
          <w:trHeight w:val="389"/>
        </w:trPr>
        <w:tc>
          <w:tcPr>
            <w:tcW w:w="1276" w:type="dxa"/>
            <w:tcBorders>
              <w:top w:val="single" w:sz="4" w:space="0" w:color="000000"/>
              <w:left w:val="single" w:sz="4" w:space="0" w:color="000000"/>
              <w:bottom w:val="single" w:sz="4" w:space="0" w:color="000000"/>
              <w:right w:val="single" w:sz="4" w:space="0" w:color="000000"/>
            </w:tcBorders>
          </w:tcPr>
          <w:p w14:paraId="06644AE2" w14:textId="77777777" w:rsidR="0098259C" w:rsidRPr="001D4F38" w:rsidRDefault="0098259C" w:rsidP="0098259C">
            <w:pPr>
              <w:pStyle w:val="NoSpacing"/>
              <w:jc w:val="center"/>
              <w:rPr>
                <w:color w:val="275317" w:themeColor="accent6" w:themeShade="80"/>
                <w:sz w:val="24"/>
                <w:szCs w:val="24"/>
              </w:rPr>
            </w:pPr>
            <w:r w:rsidRPr="001D4F38">
              <w:rPr>
                <w:color w:val="275317" w:themeColor="accent6" w:themeShade="80"/>
                <w:sz w:val="24"/>
                <w:szCs w:val="24"/>
              </w:rPr>
              <w:t>Friday</w:t>
            </w:r>
          </w:p>
          <w:p w14:paraId="63A7B991" w14:textId="056C6578" w:rsidR="00270557" w:rsidRPr="001D4F38" w:rsidRDefault="00270557" w:rsidP="0098259C">
            <w:pPr>
              <w:pStyle w:val="NoSpacing"/>
              <w:jc w:val="center"/>
              <w:rPr>
                <w:b/>
                <w:bCs/>
                <w:color w:val="275317" w:themeColor="accent6" w:themeShade="80"/>
                <w:sz w:val="24"/>
                <w:szCs w:val="24"/>
              </w:rPr>
            </w:pPr>
            <w:r w:rsidRPr="001D4F38">
              <w:rPr>
                <w:b/>
                <w:bCs/>
                <w:color w:val="275317" w:themeColor="accent6" w:themeShade="80"/>
                <w:sz w:val="24"/>
                <w:szCs w:val="24"/>
              </w:rPr>
              <w:t>St Stephen</w:t>
            </w:r>
          </w:p>
        </w:tc>
        <w:tc>
          <w:tcPr>
            <w:tcW w:w="992" w:type="dxa"/>
            <w:tcBorders>
              <w:top w:val="single" w:sz="4" w:space="0" w:color="000000"/>
              <w:left w:val="single" w:sz="4" w:space="0" w:color="000000"/>
              <w:bottom w:val="single" w:sz="4" w:space="0" w:color="000000"/>
              <w:right w:val="single" w:sz="4" w:space="0" w:color="000000"/>
            </w:tcBorders>
          </w:tcPr>
          <w:p w14:paraId="238F819B" w14:textId="77777777" w:rsidR="0098259C" w:rsidRPr="001D4F38" w:rsidRDefault="000A6868" w:rsidP="0098259C">
            <w:pPr>
              <w:pStyle w:val="NoSpacing"/>
              <w:jc w:val="center"/>
              <w:rPr>
                <w:b/>
                <w:bCs/>
                <w:color w:val="275317" w:themeColor="accent6" w:themeShade="80"/>
                <w:sz w:val="24"/>
                <w:szCs w:val="24"/>
              </w:rPr>
            </w:pPr>
            <w:r w:rsidRPr="001D4F38">
              <w:rPr>
                <w:b/>
                <w:bCs/>
                <w:color w:val="275317" w:themeColor="accent6" w:themeShade="80"/>
                <w:sz w:val="24"/>
                <w:szCs w:val="24"/>
              </w:rPr>
              <w:t>11am</w:t>
            </w:r>
          </w:p>
          <w:p w14:paraId="3486EB29" w14:textId="672D249B" w:rsidR="000A6868" w:rsidRPr="001D4F38" w:rsidRDefault="000A6868" w:rsidP="0098259C">
            <w:pPr>
              <w:pStyle w:val="NoSpacing"/>
              <w:jc w:val="center"/>
              <w:rPr>
                <w:b/>
                <w:bCs/>
                <w:color w:val="275317" w:themeColor="accent6" w:themeShade="80"/>
                <w:sz w:val="24"/>
                <w:szCs w:val="24"/>
              </w:rPr>
            </w:pPr>
            <w:r w:rsidRPr="001D4F38">
              <w:rPr>
                <w:b/>
                <w:bCs/>
                <w:color w:val="275317" w:themeColor="accent6" w:themeShade="80"/>
                <w:sz w:val="24"/>
                <w:szCs w:val="24"/>
              </w:rPr>
              <w:t>Polish</w:t>
            </w:r>
          </w:p>
        </w:tc>
        <w:tc>
          <w:tcPr>
            <w:tcW w:w="3969" w:type="dxa"/>
            <w:tcBorders>
              <w:top w:val="single" w:sz="4" w:space="0" w:color="000000"/>
              <w:left w:val="single" w:sz="4" w:space="0" w:color="000000"/>
              <w:bottom w:val="single" w:sz="4" w:space="0" w:color="000000"/>
              <w:right w:val="single" w:sz="4" w:space="0" w:color="000000"/>
            </w:tcBorders>
          </w:tcPr>
          <w:p w14:paraId="36F8448F" w14:textId="0670AF84" w:rsidR="0098259C" w:rsidRPr="001D4F38" w:rsidRDefault="00C25F4F" w:rsidP="0098259C">
            <w:pPr>
              <w:pStyle w:val="NoSpacing"/>
              <w:jc w:val="left"/>
              <w:rPr>
                <w:color w:val="275317" w:themeColor="accent6" w:themeShade="80"/>
                <w:sz w:val="24"/>
                <w:szCs w:val="24"/>
              </w:rPr>
            </w:pPr>
            <w:r w:rsidRPr="001D4F38">
              <w:rPr>
                <w:color w:val="275317" w:themeColor="accent6" w:themeShade="80"/>
                <w:sz w:val="24"/>
                <w:szCs w:val="24"/>
                <w:lang w:val="sv-SE"/>
              </w:rPr>
              <w:t xml:space="preserve"> </w:t>
            </w:r>
            <w:proofErr w:type="spellStart"/>
            <w:r w:rsidR="000A6868" w:rsidRPr="001D4F38">
              <w:rPr>
                <w:color w:val="275317" w:themeColor="accent6" w:themeShade="80"/>
                <w:sz w:val="24"/>
                <w:szCs w:val="24"/>
                <w:lang w:val="sv-SE"/>
              </w:rPr>
              <w:t>Genowefa</w:t>
            </w:r>
            <w:proofErr w:type="spellEnd"/>
            <w:r w:rsidR="000A6868" w:rsidRPr="001D4F38">
              <w:rPr>
                <w:color w:val="275317" w:themeColor="accent6" w:themeShade="80"/>
                <w:sz w:val="24"/>
                <w:szCs w:val="24"/>
                <w:lang w:val="sv-SE"/>
              </w:rPr>
              <w:t xml:space="preserve"> </w:t>
            </w:r>
            <w:proofErr w:type="spellStart"/>
            <w:r w:rsidR="000F0A4B" w:rsidRPr="001D4F38">
              <w:rPr>
                <w:color w:val="275317" w:themeColor="accent6" w:themeShade="80"/>
                <w:sz w:val="24"/>
                <w:szCs w:val="24"/>
                <w:lang w:val="sv-SE"/>
              </w:rPr>
              <w:t>Gawe</w:t>
            </w:r>
            <w:r w:rsidR="000F0A4B" w:rsidRPr="001D4F38">
              <w:rPr>
                <w:color w:val="275317" w:themeColor="accent6" w:themeShade="80"/>
                <w:lang w:val="sv-SE"/>
              </w:rPr>
              <w:t>ł</w:t>
            </w:r>
            <w:proofErr w:type="spellEnd"/>
            <w:r w:rsidR="000F0A4B" w:rsidRPr="001D4F38">
              <w:rPr>
                <w:color w:val="275317" w:themeColor="accent6" w:themeShade="80"/>
                <w:lang w:val="sv-SE"/>
              </w:rPr>
              <w:t xml:space="preserve"> </w:t>
            </w:r>
            <w:proofErr w:type="spellStart"/>
            <w:r w:rsidR="000F0A4B" w:rsidRPr="001D4F38">
              <w:rPr>
                <w:color w:val="275317" w:themeColor="accent6" w:themeShade="80"/>
                <w:sz w:val="24"/>
                <w:szCs w:val="24"/>
                <w:lang w:val="sv-SE"/>
              </w:rPr>
              <w:t>Gregorian</w:t>
            </w:r>
            <w:proofErr w:type="spellEnd"/>
            <w:r w:rsidR="000A6868" w:rsidRPr="001D4F38">
              <w:rPr>
                <w:color w:val="275317" w:themeColor="accent6" w:themeShade="80"/>
                <w:sz w:val="24"/>
                <w:szCs w:val="24"/>
                <w:lang w:val="sv-SE"/>
              </w:rPr>
              <w:t xml:space="preserve"> </w:t>
            </w:r>
            <w:proofErr w:type="spellStart"/>
            <w:r w:rsidR="000A6868" w:rsidRPr="001D4F38">
              <w:rPr>
                <w:color w:val="275317" w:themeColor="accent6" w:themeShade="80"/>
                <w:sz w:val="24"/>
                <w:szCs w:val="24"/>
                <w:lang w:val="sv-SE"/>
              </w:rPr>
              <w:t>Mass</w:t>
            </w:r>
            <w:proofErr w:type="spellEnd"/>
            <w:r w:rsidR="000A6868" w:rsidRPr="001D4F38">
              <w:rPr>
                <w:color w:val="275317" w:themeColor="accent6" w:themeShade="80"/>
                <w:sz w:val="24"/>
                <w:szCs w:val="24"/>
                <w:lang w:val="sv-SE"/>
              </w:rPr>
              <w:t xml:space="preserve"> (16)</w:t>
            </w:r>
          </w:p>
        </w:tc>
        <w:tc>
          <w:tcPr>
            <w:tcW w:w="993" w:type="dxa"/>
            <w:tcBorders>
              <w:top w:val="single" w:sz="4" w:space="0" w:color="000000"/>
              <w:left w:val="single" w:sz="4" w:space="0" w:color="000000"/>
              <w:bottom w:val="single" w:sz="4" w:space="0" w:color="000000"/>
              <w:right w:val="single" w:sz="4" w:space="0" w:color="000000"/>
            </w:tcBorders>
          </w:tcPr>
          <w:p w14:paraId="6D6AF26B" w14:textId="77777777" w:rsidR="0098259C" w:rsidRPr="001D4F38" w:rsidRDefault="0098259C" w:rsidP="00FB6B97">
            <w:pPr>
              <w:pStyle w:val="NoSpacing"/>
              <w:jc w:val="center"/>
              <w:rPr>
                <w:color w:val="275317" w:themeColor="accent6" w:themeShade="80"/>
                <w:sz w:val="24"/>
                <w:szCs w:val="24"/>
              </w:rPr>
            </w:pPr>
            <w:r w:rsidRPr="001D4F38">
              <w:rPr>
                <w:color w:val="275317" w:themeColor="accent6" w:themeShade="80"/>
                <w:sz w:val="24"/>
                <w:szCs w:val="24"/>
              </w:rPr>
              <w:t>10.00am</w:t>
            </w:r>
          </w:p>
        </w:tc>
        <w:tc>
          <w:tcPr>
            <w:tcW w:w="3827" w:type="dxa"/>
            <w:tcBorders>
              <w:top w:val="single" w:sz="4" w:space="0" w:color="000000"/>
              <w:left w:val="single" w:sz="4" w:space="0" w:color="000000"/>
              <w:bottom w:val="single" w:sz="4" w:space="0" w:color="000000"/>
              <w:right w:val="single" w:sz="4" w:space="0" w:color="000000"/>
            </w:tcBorders>
          </w:tcPr>
          <w:p w14:paraId="300CAC38" w14:textId="55724CFE" w:rsidR="0098259C" w:rsidRPr="001D4F38" w:rsidRDefault="00C25F4F" w:rsidP="000A6868">
            <w:pPr>
              <w:pStyle w:val="NoSpacing"/>
              <w:jc w:val="left"/>
              <w:rPr>
                <w:color w:val="275317" w:themeColor="accent6" w:themeShade="80"/>
                <w:sz w:val="24"/>
                <w:szCs w:val="24"/>
                <w:lang w:val="sv-SE"/>
              </w:rPr>
            </w:pPr>
            <w:r w:rsidRPr="001D4F38">
              <w:rPr>
                <w:color w:val="275317" w:themeColor="accent6" w:themeShade="80"/>
                <w:sz w:val="24"/>
                <w:szCs w:val="24"/>
                <w:lang w:val="sv-SE"/>
              </w:rPr>
              <w:t xml:space="preserve"> </w:t>
            </w:r>
            <w:proofErr w:type="spellStart"/>
            <w:r w:rsidR="006F4231" w:rsidRPr="001D4F38">
              <w:rPr>
                <w:color w:val="275317" w:themeColor="accent6" w:themeShade="80"/>
                <w:sz w:val="24"/>
                <w:szCs w:val="24"/>
                <w:lang w:val="sv-SE"/>
              </w:rPr>
              <w:t>Mihaela</w:t>
            </w:r>
            <w:proofErr w:type="spellEnd"/>
            <w:r w:rsidR="006F4231" w:rsidRPr="001D4F38">
              <w:rPr>
                <w:color w:val="275317" w:themeColor="accent6" w:themeShade="80"/>
                <w:sz w:val="24"/>
                <w:szCs w:val="24"/>
                <w:lang w:val="sv-SE"/>
              </w:rPr>
              <w:t xml:space="preserve"> (</w:t>
            </w:r>
            <w:proofErr w:type="spellStart"/>
            <w:r w:rsidR="006F4231" w:rsidRPr="001D4F38">
              <w:rPr>
                <w:color w:val="275317" w:themeColor="accent6" w:themeShade="80"/>
                <w:sz w:val="24"/>
                <w:szCs w:val="24"/>
                <w:lang w:val="sv-SE"/>
              </w:rPr>
              <w:t>Birthday</w:t>
            </w:r>
            <w:proofErr w:type="spellEnd"/>
            <w:r w:rsidR="006F4231" w:rsidRPr="001D4F38">
              <w:rPr>
                <w:color w:val="275317" w:themeColor="accent6" w:themeShade="80"/>
                <w:sz w:val="24"/>
                <w:szCs w:val="24"/>
                <w:lang w:val="sv-SE"/>
              </w:rPr>
              <w:t>)</w:t>
            </w:r>
          </w:p>
        </w:tc>
      </w:tr>
      <w:tr w:rsidR="001D4F38" w:rsidRPr="001D4F38" w14:paraId="774A7A3E" w14:textId="77777777" w:rsidTr="00E45968">
        <w:trPr>
          <w:trHeight w:val="223"/>
        </w:trPr>
        <w:tc>
          <w:tcPr>
            <w:tcW w:w="1276" w:type="dxa"/>
            <w:tcBorders>
              <w:left w:val="single" w:sz="4" w:space="0" w:color="000000"/>
              <w:bottom w:val="single" w:sz="4" w:space="0" w:color="000000"/>
              <w:right w:val="single" w:sz="4" w:space="0" w:color="000000"/>
            </w:tcBorders>
          </w:tcPr>
          <w:p w14:paraId="7FF76560" w14:textId="77777777" w:rsidR="0098259C" w:rsidRPr="001D4F38" w:rsidRDefault="0098259C" w:rsidP="0098259C">
            <w:pPr>
              <w:jc w:val="center"/>
              <w:rPr>
                <w:rFonts w:ascii="Times New Roman" w:hAnsi="Times New Roman" w:cs="Times New Roman"/>
                <w:color w:val="275317" w:themeColor="accent6" w:themeShade="80"/>
                <w:sz w:val="24"/>
                <w:szCs w:val="24"/>
              </w:rPr>
            </w:pPr>
            <w:r w:rsidRPr="001D4F38">
              <w:rPr>
                <w:rFonts w:ascii="Times New Roman" w:hAnsi="Times New Roman" w:cs="Times New Roman"/>
                <w:color w:val="275317" w:themeColor="accent6" w:themeShade="80"/>
                <w:sz w:val="24"/>
                <w:szCs w:val="24"/>
              </w:rPr>
              <w:t>Saturday</w:t>
            </w:r>
          </w:p>
        </w:tc>
        <w:tc>
          <w:tcPr>
            <w:tcW w:w="992" w:type="dxa"/>
            <w:tcBorders>
              <w:left w:val="single" w:sz="4" w:space="0" w:color="000000"/>
              <w:bottom w:val="single" w:sz="4" w:space="0" w:color="000000"/>
              <w:right w:val="single" w:sz="4" w:space="0" w:color="000000"/>
            </w:tcBorders>
          </w:tcPr>
          <w:p w14:paraId="50F90BFC" w14:textId="77777777" w:rsidR="0098259C" w:rsidRPr="001D4F38" w:rsidRDefault="0098259C" w:rsidP="0098259C">
            <w:pPr>
              <w:jc w:val="center"/>
              <w:rPr>
                <w:rFonts w:ascii="Times New Roman" w:hAnsi="Times New Roman" w:cs="Times New Roman"/>
                <w:color w:val="275317" w:themeColor="accent6" w:themeShade="80"/>
                <w:sz w:val="24"/>
                <w:szCs w:val="24"/>
              </w:rPr>
            </w:pPr>
            <w:r w:rsidRPr="001D4F38">
              <w:rPr>
                <w:rFonts w:ascii="Times New Roman" w:hAnsi="Times New Roman" w:cs="Times New Roman"/>
                <w:color w:val="275317" w:themeColor="accent6" w:themeShade="80"/>
                <w:sz w:val="24"/>
                <w:szCs w:val="24"/>
              </w:rPr>
              <w:t>9.00am</w:t>
            </w:r>
          </w:p>
          <w:p w14:paraId="7D4DA2FA" w14:textId="77777777" w:rsidR="0098259C" w:rsidRPr="001D4F38" w:rsidRDefault="0098259C" w:rsidP="0098259C">
            <w:pPr>
              <w:jc w:val="center"/>
              <w:rPr>
                <w:rFonts w:ascii="Times New Roman" w:hAnsi="Times New Roman" w:cs="Times New Roman"/>
                <w:color w:val="275317" w:themeColor="accent6" w:themeShade="80"/>
                <w:sz w:val="24"/>
                <w:szCs w:val="24"/>
              </w:rPr>
            </w:pPr>
            <w:r w:rsidRPr="001D4F38">
              <w:rPr>
                <w:rFonts w:ascii="Times New Roman" w:hAnsi="Times New Roman" w:cs="Times New Roman"/>
                <w:color w:val="275317" w:themeColor="accent6" w:themeShade="80"/>
                <w:sz w:val="24"/>
                <w:szCs w:val="24"/>
              </w:rPr>
              <w:t>6.00pm</w:t>
            </w:r>
          </w:p>
        </w:tc>
        <w:tc>
          <w:tcPr>
            <w:tcW w:w="3969" w:type="dxa"/>
            <w:tcBorders>
              <w:left w:val="single" w:sz="4" w:space="0" w:color="000000"/>
              <w:bottom w:val="single" w:sz="4" w:space="0" w:color="000000"/>
              <w:right w:val="single" w:sz="4" w:space="0" w:color="000000"/>
            </w:tcBorders>
          </w:tcPr>
          <w:p w14:paraId="618E59CF" w14:textId="1E3BFBDD" w:rsidR="0098259C" w:rsidRPr="001D4F38" w:rsidRDefault="00C25F4F"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FB6B97" w:rsidRPr="001D4F38">
              <w:rPr>
                <w:color w:val="275317" w:themeColor="accent6" w:themeShade="80"/>
                <w:sz w:val="24"/>
                <w:szCs w:val="24"/>
              </w:rPr>
              <w:t>Genowefa Gaweł Gregorian Mass</w:t>
            </w:r>
            <w:r w:rsidR="00480217" w:rsidRPr="001D4F38">
              <w:rPr>
                <w:color w:val="275317" w:themeColor="accent6" w:themeShade="80"/>
                <w:sz w:val="24"/>
                <w:szCs w:val="24"/>
              </w:rPr>
              <w:t xml:space="preserve"> </w:t>
            </w:r>
            <w:r w:rsidR="00FB6B97" w:rsidRPr="001D4F38">
              <w:rPr>
                <w:color w:val="275317" w:themeColor="accent6" w:themeShade="80"/>
                <w:sz w:val="24"/>
                <w:szCs w:val="24"/>
              </w:rPr>
              <w:t>(1</w:t>
            </w:r>
            <w:r w:rsidR="006F4231" w:rsidRPr="001D4F38">
              <w:rPr>
                <w:color w:val="275317" w:themeColor="accent6" w:themeShade="80"/>
                <w:sz w:val="24"/>
                <w:szCs w:val="24"/>
              </w:rPr>
              <w:t>7</w:t>
            </w:r>
            <w:r w:rsidR="00FB6B97" w:rsidRPr="001D4F38">
              <w:rPr>
                <w:color w:val="275317" w:themeColor="accent6" w:themeShade="80"/>
                <w:sz w:val="24"/>
                <w:szCs w:val="24"/>
              </w:rPr>
              <w:t>)</w:t>
            </w:r>
          </w:p>
          <w:p w14:paraId="094AD423" w14:textId="2C0A116D" w:rsidR="003F382D" w:rsidRPr="001D4F38" w:rsidRDefault="00C25F4F"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6F4231" w:rsidRPr="001D4F38">
              <w:rPr>
                <w:color w:val="275317" w:themeColor="accent6" w:themeShade="80"/>
                <w:sz w:val="24"/>
                <w:szCs w:val="24"/>
              </w:rPr>
              <w:t>Paul McDonald (RIP)</w:t>
            </w:r>
          </w:p>
        </w:tc>
        <w:tc>
          <w:tcPr>
            <w:tcW w:w="993" w:type="dxa"/>
            <w:tcBorders>
              <w:left w:val="single" w:sz="4" w:space="0" w:color="000000"/>
              <w:bottom w:val="single" w:sz="4" w:space="0" w:color="000000"/>
              <w:right w:val="single" w:sz="4" w:space="0" w:color="000000"/>
            </w:tcBorders>
          </w:tcPr>
          <w:p w14:paraId="16B8F31F" w14:textId="77777777" w:rsidR="0098259C" w:rsidRPr="001D4F38" w:rsidRDefault="0098259C" w:rsidP="00FB6B97">
            <w:pPr>
              <w:jc w:val="center"/>
              <w:rPr>
                <w:rFonts w:ascii="Times New Roman" w:hAnsi="Times New Roman" w:cs="Times New Roman"/>
                <w:color w:val="275317" w:themeColor="accent6" w:themeShade="80"/>
                <w:sz w:val="24"/>
                <w:szCs w:val="24"/>
              </w:rPr>
            </w:pPr>
          </w:p>
        </w:tc>
        <w:tc>
          <w:tcPr>
            <w:tcW w:w="3827" w:type="dxa"/>
            <w:tcBorders>
              <w:left w:val="single" w:sz="4" w:space="0" w:color="000000"/>
              <w:bottom w:val="single" w:sz="4" w:space="0" w:color="000000"/>
              <w:right w:val="single" w:sz="4" w:space="0" w:color="000000"/>
            </w:tcBorders>
          </w:tcPr>
          <w:p w14:paraId="5053ACC6" w14:textId="259AE777" w:rsidR="0098259C" w:rsidRPr="001D4F38" w:rsidRDefault="0098259C" w:rsidP="0098259C">
            <w:pPr>
              <w:pStyle w:val="NoSpacing"/>
              <w:jc w:val="left"/>
              <w:rPr>
                <w:color w:val="275317" w:themeColor="accent6" w:themeShade="80"/>
                <w:sz w:val="24"/>
                <w:szCs w:val="24"/>
              </w:rPr>
            </w:pPr>
            <w:r w:rsidRPr="001D4F38">
              <w:rPr>
                <w:color w:val="275317" w:themeColor="accent6" w:themeShade="80"/>
                <w:sz w:val="24"/>
                <w:szCs w:val="24"/>
              </w:rPr>
              <w:t xml:space="preserve"> </w:t>
            </w:r>
          </w:p>
          <w:p w14:paraId="351810D5" w14:textId="77777777" w:rsidR="0098259C" w:rsidRPr="001D4F38" w:rsidRDefault="0098259C" w:rsidP="0098259C">
            <w:pPr>
              <w:rPr>
                <w:rFonts w:ascii="Times New Roman" w:hAnsi="Times New Roman" w:cs="Times New Roman"/>
                <w:color w:val="275317" w:themeColor="accent6" w:themeShade="80"/>
                <w:sz w:val="24"/>
                <w:szCs w:val="24"/>
              </w:rPr>
            </w:pPr>
            <w:r w:rsidRPr="001D4F38">
              <w:rPr>
                <w:color w:val="275317" w:themeColor="accent6" w:themeShade="80"/>
                <w:sz w:val="24"/>
                <w:szCs w:val="24"/>
              </w:rPr>
              <w:t xml:space="preserve">  </w:t>
            </w:r>
          </w:p>
        </w:tc>
      </w:tr>
      <w:tr w:rsidR="001D4F38" w:rsidRPr="001D4F38" w14:paraId="15CDBFB0" w14:textId="77777777" w:rsidTr="00E45968">
        <w:trPr>
          <w:trHeight w:val="573"/>
        </w:trPr>
        <w:tc>
          <w:tcPr>
            <w:tcW w:w="1276" w:type="dxa"/>
            <w:tcBorders>
              <w:top w:val="single" w:sz="4" w:space="0" w:color="000000"/>
              <w:left w:val="single" w:sz="4" w:space="0" w:color="000000"/>
              <w:bottom w:val="single" w:sz="4" w:space="0" w:color="000000"/>
              <w:right w:val="single" w:sz="4" w:space="0" w:color="000000"/>
            </w:tcBorders>
          </w:tcPr>
          <w:p w14:paraId="7F408592" w14:textId="2C2BEEF5" w:rsidR="0098259C" w:rsidRPr="001D4F38" w:rsidRDefault="0098259C" w:rsidP="0098259C">
            <w:pPr>
              <w:pStyle w:val="NoSpacing"/>
              <w:jc w:val="center"/>
              <w:rPr>
                <w:color w:val="275317" w:themeColor="accent6" w:themeShade="80"/>
                <w:sz w:val="24"/>
                <w:szCs w:val="24"/>
              </w:rPr>
            </w:pPr>
            <w:r w:rsidRPr="001D4F38">
              <w:rPr>
                <w:color w:val="275317" w:themeColor="accent6" w:themeShade="80"/>
                <w:sz w:val="24"/>
                <w:szCs w:val="24"/>
              </w:rPr>
              <w:t>Sunday</w:t>
            </w:r>
          </w:p>
          <w:p w14:paraId="41688DAD" w14:textId="77777777" w:rsidR="00065E02" w:rsidRPr="001D4F38" w:rsidRDefault="00065E02" w:rsidP="0098259C">
            <w:pPr>
              <w:pStyle w:val="NoSpacing"/>
              <w:ind w:left="0" w:firstLine="0"/>
              <w:jc w:val="center"/>
              <w:rPr>
                <w:b/>
                <w:bCs/>
                <w:color w:val="275317" w:themeColor="accent6" w:themeShade="80"/>
                <w:sz w:val="24"/>
                <w:szCs w:val="24"/>
              </w:rPr>
            </w:pPr>
          </w:p>
          <w:p w14:paraId="6912DC83" w14:textId="43161676" w:rsidR="0098259C" w:rsidRPr="001D4F38" w:rsidRDefault="0098259C" w:rsidP="0098259C">
            <w:pPr>
              <w:pStyle w:val="NoSpacing"/>
              <w:ind w:left="0" w:firstLine="0"/>
              <w:jc w:val="center"/>
              <w:rPr>
                <w:b/>
                <w:bCs/>
                <w:color w:val="275317" w:themeColor="accent6" w:themeShade="80"/>
                <w:sz w:val="24"/>
                <w:szCs w:val="24"/>
              </w:rPr>
            </w:pPr>
            <w:r w:rsidRPr="001D4F38">
              <w:rPr>
                <w:b/>
                <w:bCs/>
                <w:color w:val="275317" w:themeColor="accent6" w:themeShade="80"/>
                <w:sz w:val="24"/>
                <w:szCs w:val="24"/>
              </w:rPr>
              <w:t>Polish</w:t>
            </w:r>
          </w:p>
        </w:tc>
        <w:tc>
          <w:tcPr>
            <w:tcW w:w="992" w:type="dxa"/>
            <w:tcBorders>
              <w:top w:val="single" w:sz="4" w:space="0" w:color="000000"/>
              <w:left w:val="single" w:sz="4" w:space="0" w:color="000000"/>
              <w:bottom w:val="single" w:sz="4" w:space="0" w:color="000000"/>
              <w:right w:val="single" w:sz="4" w:space="0" w:color="000000"/>
            </w:tcBorders>
          </w:tcPr>
          <w:p w14:paraId="5C1E2DD3" w14:textId="2C7AF191" w:rsidR="0098259C" w:rsidRPr="001D4F38" w:rsidRDefault="0098259C" w:rsidP="0098259C">
            <w:pPr>
              <w:pStyle w:val="NoSpacing"/>
              <w:jc w:val="center"/>
              <w:rPr>
                <w:color w:val="275317" w:themeColor="accent6" w:themeShade="80"/>
                <w:sz w:val="24"/>
                <w:szCs w:val="24"/>
              </w:rPr>
            </w:pPr>
            <w:r w:rsidRPr="001D4F38">
              <w:rPr>
                <w:color w:val="275317" w:themeColor="accent6" w:themeShade="80"/>
                <w:sz w:val="24"/>
                <w:szCs w:val="24"/>
              </w:rPr>
              <w:t>10.30am</w:t>
            </w:r>
          </w:p>
          <w:p w14:paraId="75F969D1" w14:textId="77777777" w:rsidR="00065E02" w:rsidRPr="001D4F38" w:rsidRDefault="00065E02" w:rsidP="0098259C">
            <w:pPr>
              <w:pStyle w:val="NoSpacing"/>
              <w:ind w:left="0" w:firstLine="0"/>
              <w:jc w:val="center"/>
              <w:rPr>
                <w:b/>
                <w:bCs/>
                <w:color w:val="275317" w:themeColor="accent6" w:themeShade="80"/>
                <w:sz w:val="24"/>
                <w:szCs w:val="24"/>
              </w:rPr>
            </w:pPr>
          </w:p>
          <w:p w14:paraId="0CD0E20E" w14:textId="630FF366" w:rsidR="0098259C" w:rsidRPr="001D4F38" w:rsidRDefault="0098259C" w:rsidP="0098259C">
            <w:pPr>
              <w:pStyle w:val="NoSpacing"/>
              <w:ind w:left="0" w:firstLine="0"/>
              <w:jc w:val="center"/>
              <w:rPr>
                <w:b/>
                <w:bCs/>
                <w:color w:val="275317" w:themeColor="accent6" w:themeShade="80"/>
                <w:sz w:val="24"/>
                <w:szCs w:val="24"/>
              </w:rPr>
            </w:pPr>
            <w:r w:rsidRPr="001D4F38">
              <w:rPr>
                <w:b/>
                <w:bCs/>
                <w:color w:val="275317" w:themeColor="accent6" w:themeShade="80"/>
                <w:sz w:val="24"/>
                <w:szCs w:val="24"/>
              </w:rPr>
              <w:t>12.15pm</w:t>
            </w:r>
          </w:p>
        </w:tc>
        <w:tc>
          <w:tcPr>
            <w:tcW w:w="3969" w:type="dxa"/>
            <w:tcBorders>
              <w:top w:val="single" w:sz="4" w:space="0" w:color="000000"/>
              <w:left w:val="single" w:sz="4" w:space="0" w:color="000000"/>
              <w:bottom w:val="single" w:sz="4" w:space="0" w:color="000000"/>
              <w:right w:val="single" w:sz="4" w:space="0" w:color="000000"/>
            </w:tcBorders>
          </w:tcPr>
          <w:p w14:paraId="58D0E103" w14:textId="67CC7F61" w:rsidR="006F4231" w:rsidRPr="001D4F38" w:rsidRDefault="00BD501B" w:rsidP="0098259C">
            <w:pPr>
              <w:pStyle w:val="NoSpacing"/>
              <w:jc w:val="left"/>
              <w:rPr>
                <w:color w:val="275317" w:themeColor="accent6" w:themeShade="80"/>
                <w:sz w:val="24"/>
                <w:szCs w:val="24"/>
              </w:rPr>
            </w:pPr>
            <w:r w:rsidRPr="001D4F38">
              <w:rPr>
                <w:color w:val="275317" w:themeColor="accent6" w:themeShade="80"/>
                <w:sz w:val="24"/>
                <w:szCs w:val="24"/>
              </w:rPr>
              <w:t xml:space="preserve"> </w:t>
            </w:r>
            <w:r w:rsidR="00036F23" w:rsidRPr="001D4F38">
              <w:rPr>
                <w:color w:val="275317" w:themeColor="accent6" w:themeShade="80"/>
                <w:sz w:val="24"/>
                <w:szCs w:val="24"/>
              </w:rPr>
              <w:t>Philip &amp;</w:t>
            </w:r>
            <w:r w:rsidR="000F0A4B" w:rsidRPr="001D4F38">
              <w:rPr>
                <w:color w:val="275317" w:themeColor="accent6" w:themeShade="80"/>
                <w:sz w:val="24"/>
                <w:szCs w:val="24"/>
              </w:rPr>
              <w:t xml:space="preserve"> </w:t>
            </w:r>
            <w:r w:rsidR="00036F23" w:rsidRPr="001D4F38">
              <w:rPr>
                <w:color w:val="275317" w:themeColor="accent6" w:themeShade="80"/>
                <w:sz w:val="24"/>
                <w:szCs w:val="24"/>
              </w:rPr>
              <w:t>Charlotte Donkor &amp; Family (Ann., SI)</w:t>
            </w:r>
          </w:p>
          <w:p w14:paraId="063E78A5" w14:textId="7E39FF42" w:rsidR="006F4231" w:rsidRPr="001D4F38" w:rsidRDefault="00C25F4F" w:rsidP="0098259C">
            <w:pPr>
              <w:pStyle w:val="NoSpacing"/>
              <w:jc w:val="left"/>
              <w:rPr>
                <w:color w:val="275317" w:themeColor="accent6" w:themeShade="80"/>
                <w:sz w:val="24"/>
                <w:szCs w:val="24"/>
                <w:lang w:val="pl-PL"/>
              </w:rPr>
            </w:pPr>
            <w:r w:rsidRPr="001D4F38">
              <w:rPr>
                <w:color w:val="275317" w:themeColor="accent6" w:themeShade="80"/>
                <w:sz w:val="24"/>
                <w:szCs w:val="24"/>
              </w:rPr>
              <w:t xml:space="preserve"> </w:t>
            </w:r>
            <w:r w:rsidR="0009501F" w:rsidRPr="001D4F38">
              <w:rPr>
                <w:color w:val="275317" w:themeColor="accent6" w:themeShade="80"/>
                <w:sz w:val="24"/>
                <w:szCs w:val="24"/>
              </w:rPr>
              <w:t xml:space="preserve">Kasia &amp; Krzysztof </w:t>
            </w:r>
            <w:r w:rsidR="00270557" w:rsidRPr="001D4F38">
              <w:rPr>
                <w:color w:val="275317" w:themeColor="accent6" w:themeShade="80"/>
                <w:shd w:val="clear" w:color="auto" w:fill="FFFFFF"/>
              </w:rPr>
              <w:t>Ł</w:t>
            </w:r>
            <w:proofErr w:type="spellStart"/>
            <w:r w:rsidR="0009501F" w:rsidRPr="001D4F38">
              <w:rPr>
                <w:color w:val="275317" w:themeColor="accent6" w:themeShade="80"/>
                <w:sz w:val="24"/>
                <w:szCs w:val="24"/>
                <w:lang w:val="pl-PL"/>
              </w:rPr>
              <w:t>api</w:t>
            </w:r>
            <w:r w:rsidR="007D29BB" w:rsidRPr="001D4F38">
              <w:rPr>
                <w:color w:val="275317" w:themeColor="accent6" w:themeShade="80"/>
                <w:sz w:val="24"/>
                <w:szCs w:val="24"/>
                <w:lang w:val="pl-PL"/>
              </w:rPr>
              <w:t>ń</w:t>
            </w:r>
            <w:r w:rsidR="0009501F" w:rsidRPr="001D4F38">
              <w:rPr>
                <w:color w:val="275317" w:themeColor="accent6" w:themeShade="80"/>
                <w:sz w:val="24"/>
                <w:szCs w:val="24"/>
                <w:lang w:val="pl-PL"/>
              </w:rPr>
              <w:t>scy</w:t>
            </w:r>
            <w:proofErr w:type="spellEnd"/>
            <w:r w:rsidR="0009501F" w:rsidRPr="001D4F38">
              <w:rPr>
                <w:color w:val="275317" w:themeColor="accent6" w:themeShade="80"/>
                <w:sz w:val="24"/>
                <w:szCs w:val="24"/>
                <w:lang w:val="pl-PL"/>
              </w:rPr>
              <w:t xml:space="preserve"> (SI)</w:t>
            </w:r>
          </w:p>
        </w:tc>
        <w:tc>
          <w:tcPr>
            <w:tcW w:w="993" w:type="dxa"/>
            <w:tcBorders>
              <w:top w:val="single" w:sz="4" w:space="0" w:color="000000"/>
              <w:left w:val="single" w:sz="4" w:space="0" w:color="000000"/>
              <w:bottom w:val="single" w:sz="4" w:space="0" w:color="000000"/>
              <w:right w:val="single" w:sz="4" w:space="0" w:color="000000"/>
            </w:tcBorders>
          </w:tcPr>
          <w:p w14:paraId="25A6FFE0" w14:textId="77777777" w:rsidR="0098259C" w:rsidRPr="001D4F38" w:rsidRDefault="0098259C" w:rsidP="00FB6B97">
            <w:pPr>
              <w:pStyle w:val="NoSpacing"/>
              <w:jc w:val="center"/>
              <w:rPr>
                <w:color w:val="275317" w:themeColor="accent6" w:themeShade="80"/>
                <w:sz w:val="24"/>
                <w:szCs w:val="24"/>
              </w:rPr>
            </w:pPr>
            <w:r w:rsidRPr="001D4F38">
              <w:rPr>
                <w:color w:val="275317" w:themeColor="accent6" w:themeShade="80"/>
                <w:sz w:val="24"/>
                <w:szCs w:val="24"/>
              </w:rPr>
              <w:t>8.30am</w:t>
            </w:r>
          </w:p>
          <w:p w14:paraId="12B2F51E" w14:textId="77777777" w:rsidR="0098259C" w:rsidRPr="001D4F38" w:rsidRDefault="0098259C" w:rsidP="00FB6B97">
            <w:pPr>
              <w:pStyle w:val="NoSpacing"/>
              <w:jc w:val="center"/>
              <w:rPr>
                <w:color w:val="275317" w:themeColor="accent6" w:themeShade="8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767230F9" w14:textId="12028D1A" w:rsidR="0098259C" w:rsidRPr="001D4F38" w:rsidRDefault="00C25F4F" w:rsidP="0098259C">
            <w:pPr>
              <w:pStyle w:val="NoSpacing"/>
              <w:jc w:val="left"/>
              <w:rPr>
                <w:color w:val="275317" w:themeColor="accent6" w:themeShade="80"/>
                <w:sz w:val="24"/>
                <w:szCs w:val="24"/>
                <w:lang w:val="pl-PL"/>
              </w:rPr>
            </w:pPr>
            <w:r w:rsidRPr="001D4F38">
              <w:rPr>
                <w:color w:val="275317" w:themeColor="accent6" w:themeShade="80"/>
                <w:sz w:val="24"/>
                <w:szCs w:val="24"/>
              </w:rPr>
              <w:t xml:space="preserve"> </w:t>
            </w:r>
            <w:r w:rsidR="00480217" w:rsidRPr="001D4F38">
              <w:rPr>
                <w:color w:val="275317" w:themeColor="accent6" w:themeShade="80"/>
                <w:sz w:val="24"/>
                <w:szCs w:val="24"/>
              </w:rPr>
              <w:t>Genowefa Gawe</w:t>
            </w:r>
            <w:r w:rsidR="00480217" w:rsidRPr="001D4F38">
              <w:rPr>
                <w:color w:val="275317" w:themeColor="accent6" w:themeShade="80"/>
              </w:rPr>
              <w:t xml:space="preserve">ł </w:t>
            </w:r>
            <w:r w:rsidR="00480217" w:rsidRPr="001D4F38">
              <w:rPr>
                <w:color w:val="275317" w:themeColor="accent6" w:themeShade="80"/>
                <w:sz w:val="24"/>
                <w:szCs w:val="24"/>
              </w:rPr>
              <w:t>Gregorian Mass (1</w:t>
            </w:r>
            <w:r w:rsidR="006F4231" w:rsidRPr="001D4F38">
              <w:rPr>
                <w:color w:val="275317" w:themeColor="accent6" w:themeShade="80"/>
                <w:sz w:val="24"/>
                <w:szCs w:val="24"/>
              </w:rPr>
              <w:t>8</w:t>
            </w:r>
            <w:r w:rsidR="00480217" w:rsidRPr="001D4F38">
              <w:rPr>
                <w:color w:val="275317" w:themeColor="accent6" w:themeShade="80"/>
                <w:sz w:val="24"/>
                <w:szCs w:val="24"/>
              </w:rPr>
              <w:t>)</w:t>
            </w:r>
          </w:p>
        </w:tc>
      </w:tr>
    </w:tbl>
    <w:p w14:paraId="5C77FB47" w14:textId="08592C23" w:rsidR="00B81AE3" w:rsidRPr="001D4F38" w:rsidRDefault="00270557" w:rsidP="00E8328F">
      <w:pPr>
        <w:pStyle w:val="NoSpacing"/>
        <w:rPr>
          <w:color w:val="275317" w:themeColor="accent6" w:themeShade="80"/>
        </w:rPr>
      </w:pPr>
      <w:bookmarkStart w:id="1" w:name="_Hlk214638318"/>
      <w:bookmarkEnd w:id="0"/>
      <w:r w:rsidRPr="001D4F38">
        <w:rPr>
          <w:color w:val="275317" w:themeColor="accent6" w:themeShade="80"/>
        </w:rPr>
        <w:t>The theme of expectation and new beginnings dominates today's readings.</w:t>
      </w:r>
      <w:r w:rsidR="00B81AE3" w:rsidRPr="001D4F38">
        <w:rPr>
          <w:color w:val="275317" w:themeColor="accent6" w:themeShade="80"/>
        </w:rPr>
        <w:t xml:space="preserve"> The birth of Christ means a new chance for renewal regardless of how marred and smeared one's past life story may have been. </w:t>
      </w:r>
    </w:p>
    <w:p w14:paraId="266B58DC" w14:textId="77777777" w:rsidR="00065E02" w:rsidRPr="001D4F38" w:rsidRDefault="00065E02" w:rsidP="00CD3725">
      <w:pPr>
        <w:pStyle w:val="NoSpacing"/>
        <w:rPr>
          <w:rFonts w:ascii="Kristi" w:hAnsi="Kristi"/>
          <w:color w:val="275317" w:themeColor="accent6" w:themeShade="80"/>
          <w:sz w:val="8"/>
          <w:szCs w:val="8"/>
        </w:rPr>
      </w:pPr>
    </w:p>
    <w:p w14:paraId="01EFBED8" w14:textId="60F6ED40" w:rsidR="00B81AE3" w:rsidRPr="001D4F38" w:rsidRDefault="00B81AE3" w:rsidP="00CD3725">
      <w:pPr>
        <w:pStyle w:val="NoSpacing"/>
        <w:rPr>
          <w:rFonts w:ascii="Kristi" w:hAnsi="Kristi"/>
          <w:color w:val="275317" w:themeColor="accent6" w:themeShade="80"/>
          <w:szCs w:val="24"/>
        </w:rPr>
      </w:pPr>
      <w:r w:rsidRPr="00FC4B60">
        <w:rPr>
          <w:rFonts w:ascii="Kristi" w:hAnsi="Kristi"/>
          <w:b/>
          <w:bCs/>
          <w:color w:val="004F88"/>
          <w:szCs w:val="24"/>
        </w:rPr>
        <w:t>Isaiah</w:t>
      </w:r>
      <w:r w:rsidR="00CD3725" w:rsidRPr="00FC4B60">
        <w:rPr>
          <w:rFonts w:ascii="Kristi" w:hAnsi="Kristi"/>
          <w:b/>
          <w:bCs/>
          <w:color w:val="004F88"/>
          <w:szCs w:val="24"/>
        </w:rPr>
        <w:t xml:space="preserve"> </w:t>
      </w:r>
      <w:r w:rsidRPr="00FC4B60">
        <w:rPr>
          <w:rFonts w:ascii="Kristi" w:hAnsi="Kristi"/>
          <w:b/>
          <w:bCs/>
          <w:color w:val="004F88"/>
          <w:szCs w:val="24"/>
        </w:rPr>
        <w:t>7:10-14</w:t>
      </w:r>
      <w:r w:rsidR="00CD3725" w:rsidRPr="00FC4B60">
        <w:rPr>
          <w:rFonts w:ascii="Kristi" w:hAnsi="Kristi"/>
          <w:b/>
          <w:bCs/>
          <w:color w:val="004F88"/>
          <w:szCs w:val="24"/>
        </w:rPr>
        <w:t xml:space="preserve"> </w:t>
      </w:r>
      <w:r w:rsidRPr="001D4F38">
        <w:rPr>
          <w:rFonts w:ascii="Kristi" w:hAnsi="Kristi"/>
          <w:color w:val="275317" w:themeColor="accent6" w:themeShade="80"/>
          <w:szCs w:val="24"/>
        </w:rPr>
        <w:t xml:space="preserve">King Ahaz is seriously depressed! He had made some bad political decisions resulting in his people becoming subjugated to the Assyrians. Isaiah disagreed with </w:t>
      </w:r>
      <w:r w:rsidR="00941BEB" w:rsidRPr="001D4F38">
        <w:rPr>
          <w:rFonts w:ascii="Kristi" w:hAnsi="Kristi"/>
          <w:color w:val="275317" w:themeColor="accent6" w:themeShade="80"/>
          <w:szCs w:val="24"/>
        </w:rPr>
        <w:t>Ahaz but</w:t>
      </w:r>
      <w:r w:rsidRPr="001D4F38">
        <w:rPr>
          <w:rFonts w:ascii="Kristi" w:hAnsi="Kristi"/>
          <w:color w:val="275317" w:themeColor="accent6" w:themeShade="80"/>
          <w:szCs w:val="24"/>
        </w:rPr>
        <w:t xml:space="preserve"> sought to assure him that all was not lost. God would continue to be faithful to His people. A sign would be given - Ahaz's young wife would give birth to a son as proof of God's continued presence with His people. In due course, this pledge of God's continued fidelity would find ultimate fulfilment in the birth of Christ.</w:t>
      </w:r>
    </w:p>
    <w:p w14:paraId="6609D706" w14:textId="7F8970E7" w:rsidR="00065E02" w:rsidRPr="001D4F38" w:rsidRDefault="00065E02" w:rsidP="00CD3725">
      <w:pPr>
        <w:pStyle w:val="NoSpacing"/>
        <w:rPr>
          <w:rFonts w:ascii="Kristi" w:hAnsi="Kristi"/>
          <w:b/>
          <w:bCs/>
          <w:color w:val="275317" w:themeColor="accent6" w:themeShade="80"/>
          <w:sz w:val="8"/>
          <w:szCs w:val="8"/>
        </w:rPr>
      </w:pPr>
    </w:p>
    <w:p w14:paraId="65791518" w14:textId="5BFADB84" w:rsidR="00B81AE3" w:rsidRPr="001D4F38" w:rsidRDefault="00B81AE3" w:rsidP="00CD3725">
      <w:pPr>
        <w:pStyle w:val="NoSpacing"/>
        <w:rPr>
          <w:rFonts w:ascii="Kristi" w:hAnsi="Kristi"/>
          <w:color w:val="275317" w:themeColor="accent6" w:themeShade="80"/>
          <w:szCs w:val="24"/>
        </w:rPr>
      </w:pPr>
      <w:r w:rsidRPr="00FC4B60">
        <w:rPr>
          <w:rFonts w:ascii="Kristi" w:hAnsi="Kristi"/>
          <w:b/>
          <w:bCs/>
          <w:color w:val="004F88"/>
          <w:szCs w:val="24"/>
        </w:rPr>
        <w:t>Romans 1: 1-7</w:t>
      </w:r>
      <w:r w:rsidR="00B15264" w:rsidRPr="00FC4B60">
        <w:rPr>
          <w:rFonts w:ascii="Kristi" w:hAnsi="Kristi"/>
          <w:b/>
          <w:bCs/>
          <w:color w:val="004F88"/>
          <w:szCs w:val="24"/>
        </w:rPr>
        <w:t xml:space="preserve"> </w:t>
      </w:r>
      <w:r w:rsidRPr="001D4F38">
        <w:rPr>
          <w:rFonts w:ascii="Kristi" w:hAnsi="Kristi"/>
          <w:color w:val="275317" w:themeColor="accent6" w:themeShade="80"/>
          <w:szCs w:val="24"/>
        </w:rPr>
        <w:t>This pledge continues to be made known by the Apostles and all baptised people as they find in Christ the opportunity for constant renewal.</w:t>
      </w:r>
    </w:p>
    <w:p w14:paraId="5957580C" w14:textId="77777777" w:rsidR="00065E02" w:rsidRPr="001D4F38" w:rsidRDefault="00065E02" w:rsidP="00CD3725">
      <w:pPr>
        <w:pStyle w:val="NoSpacing"/>
        <w:rPr>
          <w:rFonts w:ascii="Kristi" w:hAnsi="Kristi"/>
          <w:color w:val="275317" w:themeColor="accent6" w:themeShade="80"/>
          <w:sz w:val="6"/>
          <w:szCs w:val="6"/>
        </w:rPr>
      </w:pPr>
    </w:p>
    <w:p w14:paraId="712B3580" w14:textId="5595A382" w:rsidR="00B81AE3" w:rsidRPr="001D4F38" w:rsidRDefault="00B81AE3" w:rsidP="00CD3725">
      <w:pPr>
        <w:pStyle w:val="NoSpacing"/>
        <w:rPr>
          <w:rFonts w:ascii="Kristi" w:hAnsi="Kristi"/>
          <w:color w:val="275317" w:themeColor="accent6" w:themeShade="80"/>
          <w:szCs w:val="24"/>
        </w:rPr>
      </w:pPr>
      <w:r w:rsidRPr="00FC4B60">
        <w:rPr>
          <w:rFonts w:ascii="Kristi" w:hAnsi="Kristi"/>
          <w:b/>
          <w:bCs/>
          <w:color w:val="004F88"/>
          <w:szCs w:val="24"/>
        </w:rPr>
        <w:t>Matthew 1: 18-24</w:t>
      </w:r>
      <w:r w:rsidR="00CD3725" w:rsidRPr="00FC4B60">
        <w:rPr>
          <w:rFonts w:ascii="Kristi" w:hAnsi="Kristi"/>
          <w:b/>
          <w:bCs/>
          <w:color w:val="004F88"/>
          <w:szCs w:val="24"/>
        </w:rPr>
        <w:t xml:space="preserve"> </w:t>
      </w:r>
      <w:r w:rsidRPr="001D4F38">
        <w:rPr>
          <w:rFonts w:ascii="Kristi" w:hAnsi="Kristi"/>
          <w:color w:val="275317" w:themeColor="accent6" w:themeShade="80"/>
          <w:szCs w:val="24"/>
        </w:rPr>
        <w:t>Here Matthew records for us that silent, unnoticed event which became the turning point of history.</w:t>
      </w:r>
    </w:p>
    <w:p w14:paraId="39EA4B78" w14:textId="77777777" w:rsidR="0068695D" w:rsidRPr="001D4F38" w:rsidRDefault="0068695D" w:rsidP="00CD3725">
      <w:pPr>
        <w:pStyle w:val="NoSpacing"/>
        <w:rPr>
          <w:rFonts w:ascii="Kristi" w:hAnsi="Kristi"/>
          <w:b/>
          <w:bCs/>
          <w:color w:val="275317" w:themeColor="accent6" w:themeShade="80"/>
          <w:sz w:val="6"/>
          <w:szCs w:val="6"/>
        </w:rPr>
      </w:pPr>
    </w:p>
    <w:p w14:paraId="39115A13" w14:textId="77777777" w:rsidR="00E8328F" w:rsidRPr="001D4F38" w:rsidRDefault="00E8328F" w:rsidP="00CD3725">
      <w:pPr>
        <w:pStyle w:val="NoSpacing"/>
        <w:rPr>
          <w:rFonts w:ascii="Kristi" w:hAnsi="Kristi"/>
          <w:b/>
          <w:bCs/>
          <w:color w:val="275317" w:themeColor="accent6" w:themeShade="80"/>
          <w:sz w:val="6"/>
          <w:szCs w:val="6"/>
        </w:rPr>
      </w:pPr>
    </w:p>
    <w:p w14:paraId="05D3DBCC" w14:textId="2BA3DAA8" w:rsidR="00E8328F" w:rsidRPr="001D4F38" w:rsidRDefault="0068695D" w:rsidP="00CD3725">
      <w:pPr>
        <w:pStyle w:val="NoSpacing"/>
        <w:rPr>
          <w:rFonts w:eastAsia="Aptos"/>
          <w:i/>
          <w:iCs/>
          <w:color w:val="275317" w:themeColor="accent6" w:themeShade="80"/>
          <w:szCs w:val="24"/>
        </w:rPr>
      </w:pPr>
      <w:r w:rsidRPr="00FC4B60">
        <w:rPr>
          <w:rFonts w:eastAsia="Aptos"/>
          <w:b/>
          <w:bCs/>
          <w:color w:val="004F88"/>
          <w:szCs w:val="24"/>
        </w:rPr>
        <w:t>Prayer for Lighting the Fourth Candle - Love:</w:t>
      </w:r>
      <w:r w:rsidRPr="00FC4B60">
        <w:rPr>
          <w:rFonts w:eastAsia="Aptos"/>
          <w:i/>
          <w:iCs/>
          <w:color w:val="004F88"/>
          <w:szCs w:val="24"/>
        </w:rPr>
        <w:t> </w:t>
      </w:r>
      <w:r w:rsidRPr="001D4F38">
        <w:rPr>
          <w:rFonts w:eastAsia="Aptos"/>
          <w:i/>
          <w:iCs/>
          <w:color w:val="275317" w:themeColor="accent6" w:themeShade="80"/>
          <w:szCs w:val="24"/>
        </w:rPr>
        <w:t xml:space="preserve">"Heavenly Father, as we light the fourth Advent candle of love, may your love inspire us to love one another as you have loved us. Let your love guide our actions and words. In Jesus' name, we pray. Amen."   </w:t>
      </w:r>
    </w:p>
    <w:p w14:paraId="69702257" w14:textId="77777777" w:rsidR="00AD6602" w:rsidRPr="001D4F38" w:rsidRDefault="00AD6602" w:rsidP="00861EDC">
      <w:pPr>
        <w:pStyle w:val="NoSpacing"/>
        <w:rPr>
          <w:noProof/>
          <w:color w:val="275317" w:themeColor="accent6" w:themeShade="80"/>
          <w:sz w:val="10"/>
          <w:szCs w:val="10"/>
        </w:rPr>
      </w:pPr>
    </w:p>
    <w:bookmarkEnd w:id="1"/>
    <w:p w14:paraId="2BBAC1C9" w14:textId="05C1727D" w:rsidR="008C1AAA" w:rsidRPr="001D4F38" w:rsidRDefault="00BC45CA" w:rsidP="001B4B5D">
      <w:pPr>
        <w:pStyle w:val="NoSpacing"/>
        <w:pBdr>
          <w:top w:val="single" w:sz="4" w:space="0" w:color="auto"/>
          <w:left w:val="single" w:sz="4" w:space="0" w:color="auto"/>
          <w:bottom w:val="single" w:sz="4" w:space="1" w:color="auto"/>
          <w:right w:val="single" w:sz="4" w:space="0" w:color="auto"/>
        </w:pBdr>
        <w:jc w:val="center"/>
        <w:rPr>
          <w:color w:val="275317" w:themeColor="accent6" w:themeShade="80"/>
        </w:rPr>
      </w:pPr>
      <w:r w:rsidRPr="001D4F38">
        <w:rPr>
          <w:color w:val="275317" w:themeColor="accent6" w:themeShade="80"/>
        </w:rPr>
        <w:t>Missionaries of Our Lady of La Salette:</w:t>
      </w:r>
    </w:p>
    <w:p w14:paraId="3E79C9A2" w14:textId="46E13DE8" w:rsidR="00BC45CA" w:rsidRPr="001D4F38" w:rsidRDefault="00BC45CA" w:rsidP="001B4B5D">
      <w:pPr>
        <w:pStyle w:val="NoSpacing"/>
        <w:pBdr>
          <w:top w:val="single" w:sz="4" w:space="0" w:color="auto"/>
          <w:left w:val="single" w:sz="4" w:space="0" w:color="auto"/>
          <w:bottom w:val="single" w:sz="4" w:space="1" w:color="auto"/>
          <w:right w:val="single" w:sz="4" w:space="0" w:color="auto"/>
        </w:pBdr>
        <w:jc w:val="center"/>
        <w:rPr>
          <w:color w:val="275317" w:themeColor="accent6" w:themeShade="80"/>
        </w:rPr>
      </w:pPr>
      <w:r w:rsidRPr="001D4F38">
        <w:rPr>
          <w:color w:val="275317" w:themeColor="accent6" w:themeShade="80"/>
        </w:rPr>
        <w:t xml:space="preserve">Fr Boguslaw Kot MS: Parish Priest, Fr Leszek </w:t>
      </w:r>
      <w:proofErr w:type="spellStart"/>
      <w:r w:rsidRPr="001D4F38">
        <w:rPr>
          <w:color w:val="275317" w:themeColor="accent6" w:themeShade="80"/>
        </w:rPr>
        <w:t>Gamracy</w:t>
      </w:r>
      <w:proofErr w:type="spellEnd"/>
      <w:r w:rsidRPr="001D4F38">
        <w:rPr>
          <w:color w:val="275317" w:themeColor="accent6" w:themeShade="80"/>
        </w:rPr>
        <w:t xml:space="preserve"> MS: Assistant Priest</w:t>
      </w:r>
    </w:p>
    <w:p w14:paraId="6B936C5D" w14:textId="1908CB14" w:rsidR="00BC45CA" w:rsidRPr="001D4F38" w:rsidRDefault="00BC45CA" w:rsidP="001B4B5D">
      <w:pPr>
        <w:pStyle w:val="NoSpacing"/>
        <w:pBdr>
          <w:top w:val="single" w:sz="4" w:space="0" w:color="auto"/>
          <w:left w:val="single" w:sz="4" w:space="0" w:color="auto"/>
          <w:bottom w:val="single" w:sz="4" w:space="1" w:color="auto"/>
          <w:right w:val="single" w:sz="4" w:space="0" w:color="auto"/>
        </w:pBdr>
        <w:jc w:val="center"/>
        <w:rPr>
          <w:color w:val="275317" w:themeColor="accent6" w:themeShade="80"/>
        </w:rPr>
      </w:pPr>
      <w:r w:rsidRPr="001D4F38">
        <w:rPr>
          <w:color w:val="275317" w:themeColor="accent6" w:themeShade="80"/>
        </w:rPr>
        <w:t>The Presbytery, Howard Way, Harlow, Essex CM20 2NS • Tel:01279 426017</w:t>
      </w:r>
    </w:p>
    <w:p w14:paraId="7610AEB1" w14:textId="46DB4613" w:rsidR="00233FE5" w:rsidRPr="00472E23" w:rsidRDefault="00BC45CA" w:rsidP="00472E23">
      <w:pPr>
        <w:pStyle w:val="NoSpacing"/>
        <w:pBdr>
          <w:top w:val="single" w:sz="4" w:space="0" w:color="auto"/>
          <w:left w:val="single" w:sz="4" w:space="0" w:color="auto"/>
          <w:bottom w:val="single" w:sz="4" w:space="1" w:color="auto"/>
          <w:right w:val="single" w:sz="4" w:space="0" w:color="auto"/>
        </w:pBdr>
        <w:jc w:val="center"/>
        <w:rPr>
          <w:color w:val="275317" w:themeColor="accent6" w:themeShade="80"/>
          <w:szCs w:val="24"/>
        </w:rPr>
      </w:pPr>
      <w:r w:rsidRPr="001D4F38">
        <w:rPr>
          <w:color w:val="275317" w:themeColor="accent6" w:themeShade="80"/>
        </w:rPr>
        <w:t>Email:</w:t>
      </w:r>
      <w:r w:rsidRPr="001D4F38">
        <w:rPr>
          <w:b/>
          <w:bCs/>
          <w:color w:val="275317" w:themeColor="accent6" w:themeShade="80"/>
        </w:rPr>
        <w:t xml:space="preserve"> </w:t>
      </w:r>
      <w:r w:rsidR="00036F23" w:rsidRPr="001D4F38">
        <w:rPr>
          <w:rFonts w:eastAsiaTheme="majorEastAsia"/>
          <w:b/>
          <w:bCs/>
          <w:color w:val="275317" w:themeColor="accent6" w:themeShade="80"/>
        </w:rPr>
        <w:t xml:space="preserve">harlowolf@brcdt.org    </w:t>
      </w:r>
    </w:p>
    <w:p w14:paraId="790AC531" w14:textId="254B88C4" w:rsidR="00233FE5" w:rsidRPr="001D4F38" w:rsidRDefault="00036F23" w:rsidP="00233FE5">
      <w:pPr>
        <w:pStyle w:val="NoSpacing"/>
        <w:ind w:left="0"/>
        <w:rPr>
          <w:color w:val="275317" w:themeColor="accent6" w:themeShade="80"/>
          <w:szCs w:val="24"/>
        </w:rPr>
      </w:pPr>
      <w:r w:rsidRPr="00B362E0">
        <w:rPr>
          <w:b/>
          <w:bCs/>
          <w:noProof/>
          <w:color w:val="004F88"/>
        </w:rPr>
        <w:lastRenderedPageBreak/>
        <w:drawing>
          <wp:anchor distT="0" distB="0" distL="114300" distR="114300" simplePos="0" relativeHeight="251659264" behindDoc="0" locked="0" layoutInCell="1" allowOverlap="1" wp14:anchorId="629C0BF5" wp14:editId="22DE3C59">
            <wp:simplePos x="0" y="0"/>
            <wp:positionH relativeFrom="page">
              <wp:posOffset>247650</wp:posOffset>
            </wp:positionH>
            <wp:positionV relativeFrom="page">
              <wp:posOffset>180975</wp:posOffset>
            </wp:positionV>
            <wp:extent cx="2905125" cy="1866900"/>
            <wp:effectExtent l="0" t="0" r="9525" b="0"/>
            <wp:wrapSquare wrapText="bothSides"/>
            <wp:docPr id="1615431716" name="Picture 2" descr="Religious Christmas Quotes,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igious Christmas Quotes, 13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FE5" w:rsidRPr="00B362E0">
        <w:rPr>
          <w:b/>
          <w:bCs/>
          <w:color w:val="004F88"/>
          <w:szCs w:val="24"/>
        </w:rPr>
        <w:t>The Nativity of Christ</w:t>
      </w:r>
      <w:r w:rsidR="00233FE5" w:rsidRPr="00B362E0">
        <w:rPr>
          <w:color w:val="004F88"/>
          <w:szCs w:val="24"/>
        </w:rPr>
        <w:t xml:space="preserve"> </w:t>
      </w:r>
      <w:r w:rsidR="00233FE5" w:rsidRPr="001D4F38">
        <w:rPr>
          <w:color w:val="275317" w:themeColor="accent6" w:themeShade="80"/>
          <w:szCs w:val="24"/>
        </w:rPr>
        <w:t>is the discovery that we are not alone, that there is no place in this world that has not been sanctified by God’s presence, that we only need to stretch out our hands and cry, “Abba! Father!” to receive help. And this is a great miracle indeed.</w:t>
      </w:r>
    </w:p>
    <w:p w14:paraId="3805E07D" w14:textId="7ED7E195" w:rsidR="00462A87" w:rsidRPr="001D4F38" w:rsidRDefault="00233FE5" w:rsidP="0032468A">
      <w:pPr>
        <w:pStyle w:val="NoSpacing"/>
        <w:ind w:left="0"/>
        <w:rPr>
          <w:color w:val="275317" w:themeColor="accent6" w:themeShade="80"/>
          <w:szCs w:val="24"/>
        </w:rPr>
      </w:pPr>
      <w:r w:rsidRPr="001D4F38">
        <w:rPr>
          <w:color w:val="275317" w:themeColor="accent6" w:themeShade="80"/>
          <w:szCs w:val="24"/>
        </w:rPr>
        <w:t>The Joy is real. And so is the deep peace this message brings. What better news can we expect? The Nativity solves the root of all real problems: we no longer have to solve everything on our own.</w:t>
      </w:r>
    </w:p>
    <w:p w14:paraId="0AF09325" w14:textId="77777777" w:rsidR="0032468A" w:rsidRPr="001D4F38" w:rsidRDefault="0032468A" w:rsidP="00216636">
      <w:pPr>
        <w:pStyle w:val="NoSpacing"/>
        <w:rPr>
          <w:color w:val="275317" w:themeColor="accent6" w:themeShade="80"/>
          <w:sz w:val="10"/>
          <w:szCs w:val="10"/>
        </w:rPr>
      </w:pPr>
    </w:p>
    <w:p w14:paraId="5B97B934" w14:textId="42BDEB16" w:rsidR="0032468A" w:rsidRPr="001D4F38" w:rsidRDefault="00216636" w:rsidP="00216636">
      <w:pPr>
        <w:pStyle w:val="NoSpacing"/>
        <w:rPr>
          <w:color w:val="275317" w:themeColor="accent6" w:themeShade="80"/>
          <w:szCs w:val="24"/>
        </w:rPr>
      </w:pPr>
      <w:r w:rsidRPr="001D4F38">
        <w:rPr>
          <w:color w:val="275317" w:themeColor="accent6" w:themeShade="80"/>
          <w:szCs w:val="24"/>
        </w:rPr>
        <w:t>Christmas is a perfect time to celebrate and to give thanks to those people who make a real difference in our lives.</w:t>
      </w:r>
      <w:r w:rsidR="00462A87" w:rsidRPr="001D4F38">
        <w:rPr>
          <w:color w:val="275317" w:themeColor="accent6" w:themeShade="80"/>
          <w:szCs w:val="24"/>
        </w:rPr>
        <w:t xml:space="preserve"> W</w:t>
      </w:r>
      <w:r w:rsidRPr="001D4F38">
        <w:rPr>
          <w:color w:val="275317" w:themeColor="accent6" w:themeShade="80"/>
          <w:szCs w:val="24"/>
        </w:rPr>
        <w:t>e rely on your generosity and</w:t>
      </w:r>
      <w:r w:rsidR="00B25315" w:rsidRPr="001D4F38">
        <w:rPr>
          <w:color w:val="275317" w:themeColor="accent6" w:themeShade="80"/>
          <w:szCs w:val="24"/>
        </w:rPr>
        <w:t xml:space="preserve"> kindness</w:t>
      </w:r>
      <w:r w:rsidR="00462A87" w:rsidRPr="001D4F38">
        <w:rPr>
          <w:color w:val="275317" w:themeColor="accent6" w:themeShade="80"/>
          <w:szCs w:val="24"/>
        </w:rPr>
        <w:t>, a</w:t>
      </w:r>
      <w:r w:rsidR="00462A87" w:rsidRPr="00B25315">
        <w:rPr>
          <w:i/>
          <w:iCs/>
          <w:color w:val="275317" w:themeColor="accent6" w:themeShade="80"/>
          <w:szCs w:val="24"/>
        </w:rPr>
        <w:t>ny additional donations given at Christmas will be used to support</w:t>
      </w:r>
      <w:r w:rsidR="00462A87" w:rsidRPr="001D4F38">
        <w:rPr>
          <w:i/>
          <w:iCs/>
          <w:color w:val="275317" w:themeColor="accent6" w:themeShade="80"/>
          <w:szCs w:val="24"/>
        </w:rPr>
        <w:t xml:space="preserve"> us and our order</w:t>
      </w:r>
      <w:r w:rsidR="00B25315" w:rsidRPr="001D4F38">
        <w:rPr>
          <w:color w:val="275317" w:themeColor="accent6" w:themeShade="80"/>
          <w:szCs w:val="24"/>
        </w:rPr>
        <w:t>.</w:t>
      </w:r>
      <w:r w:rsidRPr="001D4F38">
        <w:rPr>
          <w:color w:val="275317" w:themeColor="accent6" w:themeShade="80"/>
          <w:szCs w:val="24"/>
        </w:rPr>
        <w:t xml:space="preserve"> </w:t>
      </w:r>
    </w:p>
    <w:p w14:paraId="3669A608" w14:textId="205E455D" w:rsidR="00216636" w:rsidRPr="001D4F38" w:rsidRDefault="00216636" w:rsidP="00216636">
      <w:pPr>
        <w:pStyle w:val="NoSpacing"/>
        <w:rPr>
          <w:color w:val="275317" w:themeColor="accent6" w:themeShade="80"/>
          <w:szCs w:val="24"/>
        </w:rPr>
      </w:pPr>
      <w:r w:rsidRPr="001D4F38">
        <w:rPr>
          <w:b/>
          <w:bCs/>
          <w:color w:val="275317" w:themeColor="accent6" w:themeShade="80"/>
          <w:szCs w:val="24"/>
        </w:rPr>
        <w:t>Thank you</w:t>
      </w:r>
      <w:r w:rsidRPr="001D4F38">
        <w:rPr>
          <w:color w:val="275317" w:themeColor="accent6" w:themeShade="80"/>
          <w:szCs w:val="24"/>
        </w:rPr>
        <w:t xml:space="preserve"> for your Christmas Collection, cards, presents and good wishes.  We are grateful to all who help us in any way to make this community a more loving place to be.</w:t>
      </w:r>
    </w:p>
    <w:p w14:paraId="1C76A62F" w14:textId="5BC7EC82" w:rsidR="00462A87" w:rsidRPr="00462A87" w:rsidRDefault="00216636" w:rsidP="00462A87">
      <w:pPr>
        <w:pStyle w:val="NoSpacing"/>
        <w:jc w:val="center"/>
        <w:rPr>
          <w:b/>
          <w:bCs/>
        </w:rPr>
      </w:pPr>
      <w:r w:rsidRPr="00635B56">
        <w:rPr>
          <w:b/>
          <w:bCs/>
          <w:color w:val="004F88"/>
        </w:rPr>
        <w:t xml:space="preserve">Wise men still seek </w:t>
      </w:r>
      <w:r w:rsidR="00036F23" w:rsidRPr="00635B56">
        <w:rPr>
          <w:b/>
          <w:bCs/>
          <w:color w:val="004F88"/>
        </w:rPr>
        <w:t>Him. May</w:t>
      </w:r>
      <w:r w:rsidRPr="00635B56">
        <w:rPr>
          <w:b/>
          <w:bCs/>
          <w:color w:val="004F88"/>
        </w:rPr>
        <w:t xml:space="preserve"> you continue to seek the light of God's love all through the year!</w:t>
      </w:r>
    </w:p>
    <w:p w14:paraId="5188FAC9" w14:textId="320DF1CD" w:rsidR="000A6868" w:rsidRPr="00070B05" w:rsidRDefault="000A6868" w:rsidP="00462A87">
      <w:pPr>
        <w:pStyle w:val="NoSpacing"/>
        <w:jc w:val="center"/>
        <w:rPr>
          <w:rFonts w:ascii="EFN Dokument" w:hAnsi="EFN Dokument" w:cs="EFN Dokument"/>
          <w:bCs/>
          <w:color w:val="C00000"/>
          <w:sz w:val="40"/>
          <w:szCs w:val="40"/>
        </w:rPr>
      </w:pPr>
      <w:r w:rsidRPr="00070B05">
        <w:rPr>
          <w:rFonts w:ascii="EFN Dokument" w:hAnsi="EFN Dokument" w:cs="EFN Dokument"/>
          <w:bCs/>
          <w:color w:val="C00000"/>
          <w:sz w:val="40"/>
          <w:szCs w:val="40"/>
        </w:rPr>
        <w:t>Happy Christmas</w:t>
      </w:r>
    </w:p>
    <w:p w14:paraId="595E0763" w14:textId="6A84420A" w:rsidR="00462A87" w:rsidRPr="00635B56" w:rsidRDefault="000A6868" w:rsidP="00007CD2">
      <w:pPr>
        <w:pStyle w:val="NoSpacing"/>
        <w:jc w:val="center"/>
        <w:rPr>
          <w:rFonts w:eastAsia="Bell MT"/>
          <w:b/>
          <w:bCs/>
          <w:color w:val="275317" w:themeColor="accent6" w:themeShade="80"/>
        </w:rPr>
      </w:pPr>
      <w:r w:rsidRPr="00635B56">
        <w:rPr>
          <w:rFonts w:ascii="Georgia" w:hAnsi="Georgia"/>
          <w:b/>
          <w:bCs/>
          <w:color w:val="004F88"/>
        </w:rPr>
        <w:t>Fr Bogdan and Fr Leszek</w:t>
      </w:r>
    </w:p>
    <w:p w14:paraId="19D7442F" w14:textId="77777777" w:rsidR="00007CD2" w:rsidRPr="001D4F38" w:rsidRDefault="00007CD2" w:rsidP="00007CD2">
      <w:pPr>
        <w:pStyle w:val="NoSpacing"/>
        <w:jc w:val="center"/>
        <w:rPr>
          <w:rFonts w:eastAsia="Bell MT"/>
          <w:bCs/>
          <w:color w:val="275317" w:themeColor="accent6" w:themeShade="80"/>
          <w:sz w:val="12"/>
          <w:szCs w:val="12"/>
        </w:rPr>
      </w:pPr>
    </w:p>
    <w:p w14:paraId="2482E94D" w14:textId="2F578AA2" w:rsidR="004A021E" w:rsidRPr="001D4F38" w:rsidRDefault="004A021E" w:rsidP="00462A87">
      <w:pPr>
        <w:pStyle w:val="NoSpacing"/>
        <w:ind w:left="0" w:firstLine="0"/>
        <w:rPr>
          <w:rFonts w:eastAsia="Calibri"/>
          <w:color w:val="275317" w:themeColor="accent6" w:themeShade="80"/>
        </w:rPr>
      </w:pPr>
      <w:r w:rsidRPr="00635B56">
        <w:rPr>
          <w:rFonts w:eastAsia="Calibri"/>
          <w:b/>
          <w:bCs/>
          <w:color w:val="3F0065"/>
        </w:rPr>
        <w:t xml:space="preserve">SACRAMENT OF RECONCILIATION </w:t>
      </w:r>
    </w:p>
    <w:p w14:paraId="2BD11282" w14:textId="3AF611EE" w:rsidR="00A821D5" w:rsidRPr="001D4F38" w:rsidRDefault="006B2E0D" w:rsidP="00462A87">
      <w:pPr>
        <w:pStyle w:val="NoSpacing"/>
        <w:ind w:left="0" w:firstLine="0"/>
        <w:rPr>
          <w:rFonts w:eastAsia="Calibri"/>
          <w:color w:val="275317" w:themeColor="accent6" w:themeShade="80"/>
        </w:rPr>
      </w:pPr>
      <w:r w:rsidRPr="00635B56">
        <w:rPr>
          <w:rFonts w:eastAsia="Calibri"/>
          <w:b/>
          <w:bCs/>
          <w:color w:val="3F0065"/>
          <w:sz w:val="28"/>
          <w:szCs w:val="28"/>
        </w:rPr>
        <w:t>Advent Reconciliation Service:</w:t>
      </w:r>
      <w:r w:rsidRPr="00635B56">
        <w:rPr>
          <w:rFonts w:eastAsia="Calibri"/>
          <w:b/>
          <w:bCs/>
          <w:color w:val="3F0065"/>
        </w:rPr>
        <w:t xml:space="preserve"> </w:t>
      </w:r>
      <w:r w:rsidRPr="001D4F38">
        <w:rPr>
          <w:rFonts w:eastAsia="Calibri"/>
          <w:color w:val="275317" w:themeColor="accent6" w:themeShade="80"/>
        </w:rPr>
        <w:t>Sunday 21</w:t>
      </w:r>
      <w:r w:rsidRPr="001D4F38">
        <w:rPr>
          <w:rFonts w:eastAsia="Calibri"/>
          <w:color w:val="275317" w:themeColor="accent6" w:themeShade="80"/>
          <w:vertAlign w:val="superscript"/>
        </w:rPr>
        <w:t>st</w:t>
      </w:r>
      <w:r w:rsidRPr="001D4F38">
        <w:rPr>
          <w:rFonts w:eastAsia="Calibri"/>
          <w:color w:val="275317" w:themeColor="accent6" w:themeShade="80"/>
        </w:rPr>
        <w:t xml:space="preserve"> December at 5pm </w:t>
      </w:r>
      <w:r w:rsidR="002C7AF6" w:rsidRPr="001D4F38">
        <w:rPr>
          <w:rFonts w:eastAsia="Calibri"/>
          <w:color w:val="275317" w:themeColor="accent6" w:themeShade="80"/>
        </w:rPr>
        <w:t>in</w:t>
      </w:r>
      <w:r w:rsidRPr="001D4F38">
        <w:rPr>
          <w:rFonts w:eastAsia="Calibri"/>
          <w:color w:val="275317" w:themeColor="accent6" w:themeShade="80"/>
        </w:rPr>
        <w:t xml:space="preserve"> Our Lady Fatima Church.</w:t>
      </w:r>
    </w:p>
    <w:p w14:paraId="5575189B" w14:textId="77777777" w:rsidR="0032468A" w:rsidRPr="001D4F38" w:rsidRDefault="0032468A" w:rsidP="00462A87">
      <w:pPr>
        <w:pStyle w:val="NoSpacing"/>
        <w:ind w:left="0" w:firstLine="0"/>
        <w:rPr>
          <w:rFonts w:eastAsia="Calibri"/>
          <w:color w:val="275317" w:themeColor="accent6" w:themeShade="80"/>
          <w:sz w:val="16"/>
          <w:szCs w:val="16"/>
        </w:rPr>
      </w:pPr>
    </w:p>
    <w:p w14:paraId="2EDD06C0" w14:textId="1D8FAC48" w:rsidR="004D6940" w:rsidRPr="001D4F38" w:rsidRDefault="004A021E" w:rsidP="00462A87">
      <w:pPr>
        <w:pStyle w:val="NoSpacing"/>
        <w:ind w:left="0" w:firstLine="0"/>
        <w:rPr>
          <w:b/>
          <w:bCs/>
          <w:color w:val="275317" w:themeColor="accent6" w:themeShade="80"/>
          <w:szCs w:val="24"/>
        </w:rPr>
      </w:pPr>
      <w:r w:rsidRPr="00635B56">
        <w:rPr>
          <w:b/>
          <w:bCs/>
          <w:color w:val="2B2B00"/>
          <w:szCs w:val="24"/>
        </w:rPr>
        <w:t>CHURCH CLEANING:</w:t>
      </w:r>
      <w:r w:rsidRPr="00635B56">
        <w:rPr>
          <w:color w:val="2B2B00"/>
          <w:szCs w:val="24"/>
        </w:rPr>
        <w:t xml:space="preserve"> </w:t>
      </w:r>
      <w:r w:rsidR="004D6940" w:rsidRPr="001D4F38">
        <w:rPr>
          <w:b/>
          <w:bCs/>
          <w:color w:val="275317" w:themeColor="accent6" w:themeShade="80"/>
          <w:szCs w:val="24"/>
        </w:rPr>
        <w:t xml:space="preserve">OLF </w:t>
      </w:r>
      <w:r w:rsidR="004D6940" w:rsidRPr="001D4F38">
        <w:rPr>
          <w:color w:val="275317" w:themeColor="accent6" w:themeShade="80"/>
          <w:szCs w:val="24"/>
        </w:rPr>
        <w:t xml:space="preserve">Church – Monday </w:t>
      </w:r>
      <w:r w:rsidR="004D6940" w:rsidRPr="001D4F38">
        <w:rPr>
          <w:b/>
          <w:bCs/>
          <w:color w:val="275317" w:themeColor="accent6" w:themeShade="80"/>
          <w:szCs w:val="24"/>
        </w:rPr>
        <w:t>22</w:t>
      </w:r>
      <w:r w:rsidR="004D6940" w:rsidRPr="001D4F38">
        <w:rPr>
          <w:b/>
          <w:bCs/>
          <w:color w:val="275317" w:themeColor="accent6" w:themeShade="80"/>
          <w:szCs w:val="24"/>
          <w:vertAlign w:val="superscript"/>
        </w:rPr>
        <w:t>nd</w:t>
      </w:r>
      <w:r w:rsidR="004D6940" w:rsidRPr="001D4F38">
        <w:rPr>
          <w:b/>
          <w:bCs/>
          <w:color w:val="275317" w:themeColor="accent6" w:themeShade="80"/>
          <w:szCs w:val="24"/>
        </w:rPr>
        <w:t xml:space="preserve"> December at 11.00am – Team A </w:t>
      </w:r>
      <w:r w:rsidR="004D6940" w:rsidRPr="001D4F38">
        <w:rPr>
          <w:color w:val="275317" w:themeColor="accent6" w:themeShade="80"/>
          <w:szCs w:val="24"/>
        </w:rPr>
        <w:t>and</w:t>
      </w:r>
      <w:r w:rsidR="004D6940" w:rsidRPr="001D4F38">
        <w:rPr>
          <w:b/>
          <w:bCs/>
          <w:color w:val="275317" w:themeColor="accent6" w:themeShade="80"/>
          <w:szCs w:val="24"/>
        </w:rPr>
        <w:t xml:space="preserve"> all Volunteers </w:t>
      </w:r>
    </w:p>
    <w:p w14:paraId="6AE4C1A5" w14:textId="3D477542" w:rsidR="00D53261" w:rsidRPr="001D4F38" w:rsidRDefault="000A5EFB" w:rsidP="00462A87">
      <w:pPr>
        <w:pStyle w:val="NoSpacing"/>
        <w:rPr>
          <w:b/>
          <w:bCs/>
          <w:color w:val="275317" w:themeColor="accent6" w:themeShade="80"/>
          <w:szCs w:val="24"/>
        </w:rPr>
      </w:pPr>
      <w:r w:rsidRPr="001D4F38">
        <w:rPr>
          <w:b/>
          <w:bCs/>
          <w:color w:val="275317" w:themeColor="accent6" w:themeShade="80"/>
          <w:szCs w:val="24"/>
        </w:rPr>
        <w:t xml:space="preserve">                                           STM </w:t>
      </w:r>
      <w:r w:rsidRPr="001D4F38">
        <w:rPr>
          <w:color w:val="275317" w:themeColor="accent6" w:themeShade="80"/>
          <w:szCs w:val="24"/>
        </w:rPr>
        <w:t>Church</w:t>
      </w:r>
      <w:r w:rsidRPr="001D4F38">
        <w:rPr>
          <w:b/>
          <w:bCs/>
          <w:color w:val="275317" w:themeColor="accent6" w:themeShade="80"/>
          <w:szCs w:val="24"/>
        </w:rPr>
        <w:t xml:space="preserve"> - </w:t>
      </w:r>
      <w:r w:rsidRPr="001D4F38">
        <w:rPr>
          <w:color w:val="275317" w:themeColor="accent6" w:themeShade="80"/>
          <w:szCs w:val="24"/>
        </w:rPr>
        <w:t xml:space="preserve">Saturday </w:t>
      </w:r>
      <w:r w:rsidRPr="001D4F38">
        <w:rPr>
          <w:b/>
          <w:bCs/>
          <w:color w:val="275317" w:themeColor="accent6" w:themeShade="80"/>
          <w:szCs w:val="24"/>
        </w:rPr>
        <w:t>20</w:t>
      </w:r>
      <w:r w:rsidRPr="001D4F38">
        <w:rPr>
          <w:b/>
          <w:bCs/>
          <w:color w:val="275317" w:themeColor="accent6" w:themeShade="80"/>
          <w:szCs w:val="24"/>
          <w:vertAlign w:val="superscript"/>
        </w:rPr>
        <w:t>th</w:t>
      </w:r>
      <w:r w:rsidRPr="001D4F38">
        <w:rPr>
          <w:b/>
          <w:bCs/>
          <w:color w:val="275317" w:themeColor="accent6" w:themeShade="80"/>
          <w:szCs w:val="24"/>
        </w:rPr>
        <w:t xml:space="preserve"> December </w:t>
      </w:r>
      <w:r w:rsidRPr="001D4F38">
        <w:rPr>
          <w:color w:val="275317" w:themeColor="accent6" w:themeShade="80"/>
          <w:szCs w:val="24"/>
        </w:rPr>
        <w:t>at</w:t>
      </w:r>
      <w:r w:rsidRPr="001D4F38">
        <w:rPr>
          <w:b/>
          <w:bCs/>
          <w:color w:val="275317" w:themeColor="accent6" w:themeShade="80"/>
          <w:szCs w:val="24"/>
        </w:rPr>
        <w:t xml:space="preserve"> 10.00am (Volunteers)</w:t>
      </w:r>
    </w:p>
    <w:p w14:paraId="6626F22C" w14:textId="77777777" w:rsidR="00AB3939" w:rsidRPr="001D4F38" w:rsidRDefault="00AB3939" w:rsidP="00462A87">
      <w:pPr>
        <w:pStyle w:val="NoSpacing"/>
        <w:rPr>
          <w:b/>
          <w:color w:val="275317" w:themeColor="accent6" w:themeShade="80"/>
          <w:sz w:val="10"/>
          <w:szCs w:val="10"/>
        </w:rPr>
      </w:pPr>
    </w:p>
    <w:p w14:paraId="2D09057D" w14:textId="1AB3D5C0" w:rsidR="003075D4" w:rsidRPr="001D4F38" w:rsidRDefault="003075D4" w:rsidP="00462A87">
      <w:pPr>
        <w:pStyle w:val="NoSpacing"/>
        <w:rPr>
          <w:b/>
          <w:color w:val="275317" w:themeColor="accent6" w:themeShade="80"/>
          <w:szCs w:val="24"/>
        </w:rPr>
      </w:pPr>
      <w:r w:rsidRPr="006A0200">
        <w:rPr>
          <w:b/>
          <w:color w:val="2B2B00"/>
          <w:szCs w:val="24"/>
        </w:rPr>
        <w:t>FIRST HOLY COMMUNION</w:t>
      </w:r>
    </w:p>
    <w:p w14:paraId="756D0359" w14:textId="5D5BE39D" w:rsidR="003075D4" w:rsidRPr="001D4F38" w:rsidRDefault="003075D4" w:rsidP="00462A87">
      <w:pPr>
        <w:pStyle w:val="NoSpacing"/>
        <w:rPr>
          <w:bCs/>
          <w:color w:val="275317" w:themeColor="accent6" w:themeShade="80"/>
          <w:szCs w:val="24"/>
        </w:rPr>
      </w:pPr>
      <w:r w:rsidRPr="001D4F38">
        <w:rPr>
          <w:bCs/>
          <w:color w:val="275317" w:themeColor="accent6" w:themeShade="80"/>
          <w:szCs w:val="24"/>
        </w:rPr>
        <w:t xml:space="preserve">First Holy Communion meetings will </w:t>
      </w:r>
      <w:r w:rsidR="00A830A9" w:rsidRPr="001D4F38">
        <w:rPr>
          <w:bCs/>
          <w:color w:val="275317" w:themeColor="accent6" w:themeShade="80"/>
          <w:szCs w:val="24"/>
        </w:rPr>
        <w:t>continue</w:t>
      </w:r>
      <w:r w:rsidRPr="001D4F38">
        <w:rPr>
          <w:bCs/>
          <w:color w:val="275317" w:themeColor="accent6" w:themeShade="80"/>
          <w:szCs w:val="24"/>
        </w:rPr>
        <w:t xml:space="preserve"> for children on </w:t>
      </w:r>
      <w:r w:rsidR="00A830A9" w:rsidRPr="001D4F38">
        <w:rPr>
          <w:bCs/>
          <w:color w:val="275317" w:themeColor="accent6" w:themeShade="80"/>
          <w:szCs w:val="24"/>
        </w:rPr>
        <w:t xml:space="preserve">Wednesday </w:t>
      </w:r>
      <w:r w:rsidR="002C7AF6" w:rsidRPr="001D4F38">
        <w:rPr>
          <w:bCs/>
          <w:color w:val="275317" w:themeColor="accent6" w:themeShade="80"/>
          <w:szCs w:val="24"/>
        </w:rPr>
        <w:t>7</w:t>
      </w:r>
      <w:r w:rsidR="002C7AF6" w:rsidRPr="001D4F38">
        <w:rPr>
          <w:bCs/>
          <w:color w:val="275317" w:themeColor="accent6" w:themeShade="80"/>
          <w:szCs w:val="24"/>
          <w:vertAlign w:val="superscript"/>
        </w:rPr>
        <w:t>th</w:t>
      </w:r>
      <w:r w:rsidR="002C7AF6" w:rsidRPr="001D4F38">
        <w:rPr>
          <w:bCs/>
          <w:color w:val="275317" w:themeColor="accent6" w:themeShade="80"/>
          <w:szCs w:val="24"/>
        </w:rPr>
        <w:t xml:space="preserve"> </w:t>
      </w:r>
      <w:r w:rsidR="00372216" w:rsidRPr="001D4F38">
        <w:rPr>
          <w:bCs/>
          <w:color w:val="275317" w:themeColor="accent6" w:themeShade="80"/>
          <w:szCs w:val="24"/>
        </w:rPr>
        <w:t>January 2026</w:t>
      </w:r>
      <w:r w:rsidR="002C7AF6" w:rsidRPr="001D4F38">
        <w:rPr>
          <w:bCs/>
          <w:color w:val="275317" w:themeColor="accent6" w:themeShade="80"/>
          <w:szCs w:val="24"/>
        </w:rPr>
        <w:t xml:space="preserve"> </w:t>
      </w:r>
      <w:r w:rsidRPr="001D4F38">
        <w:rPr>
          <w:bCs/>
          <w:color w:val="275317" w:themeColor="accent6" w:themeShade="80"/>
          <w:szCs w:val="24"/>
        </w:rPr>
        <w:t xml:space="preserve">at </w:t>
      </w:r>
      <w:r w:rsidRPr="001D4F38">
        <w:rPr>
          <w:b/>
          <w:color w:val="275317" w:themeColor="accent6" w:themeShade="80"/>
          <w:szCs w:val="24"/>
        </w:rPr>
        <w:t>5.30pm in the church</w:t>
      </w:r>
      <w:r w:rsidRPr="001D4F38">
        <w:rPr>
          <w:bCs/>
          <w:color w:val="275317" w:themeColor="accent6" w:themeShade="80"/>
          <w:szCs w:val="24"/>
        </w:rPr>
        <w:t xml:space="preserve">. </w:t>
      </w:r>
    </w:p>
    <w:p w14:paraId="6288188B" w14:textId="77777777" w:rsidR="003075D4" w:rsidRPr="001D4F38" w:rsidRDefault="003075D4" w:rsidP="00462A87">
      <w:pPr>
        <w:pStyle w:val="NoSpacing"/>
        <w:rPr>
          <w:b/>
          <w:color w:val="275317" w:themeColor="accent6" w:themeShade="80"/>
          <w:sz w:val="16"/>
          <w:szCs w:val="16"/>
        </w:rPr>
      </w:pPr>
    </w:p>
    <w:p w14:paraId="58D959C4" w14:textId="00C6B289" w:rsidR="009F49A0" w:rsidRPr="001D4F38" w:rsidRDefault="002A5E40" w:rsidP="00462A87">
      <w:pPr>
        <w:pStyle w:val="NoSpacing"/>
        <w:rPr>
          <w:color w:val="275317" w:themeColor="accent6" w:themeShade="80"/>
        </w:rPr>
      </w:pPr>
      <w:r w:rsidRPr="00635B56">
        <w:rPr>
          <w:b/>
          <w:color w:val="2B2B00"/>
          <w:szCs w:val="24"/>
        </w:rPr>
        <w:t>RCIA</w:t>
      </w:r>
      <w:r w:rsidR="00F170C0" w:rsidRPr="00635B56">
        <w:rPr>
          <w:b/>
          <w:color w:val="2B2B00"/>
          <w:szCs w:val="24"/>
        </w:rPr>
        <w:t xml:space="preserve">: </w:t>
      </w:r>
      <w:r w:rsidR="00350EB0" w:rsidRPr="001D4F38">
        <w:rPr>
          <w:bCs/>
          <w:color w:val="275317" w:themeColor="accent6" w:themeShade="80"/>
          <w:szCs w:val="24"/>
        </w:rPr>
        <w:t>T</w:t>
      </w:r>
      <w:r w:rsidR="00350EB0" w:rsidRPr="001D4F38">
        <w:rPr>
          <w:bCs/>
          <w:color w:val="275317" w:themeColor="accent6" w:themeShade="80"/>
        </w:rPr>
        <w:t>he</w:t>
      </w:r>
      <w:r w:rsidR="00350EB0" w:rsidRPr="001D4F38">
        <w:rPr>
          <w:color w:val="275317" w:themeColor="accent6" w:themeShade="80"/>
        </w:rPr>
        <w:t xml:space="preserve"> Catholic Church's process for adults to be introduced to the Catholic faith, learn its teachings, and become full members by receiving sacraments like Baptism, Confirmation, and Eucharist.</w:t>
      </w:r>
      <w:r w:rsidR="0073246F" w:rsidRPr="001D4F38">
        <w:rPr>
          <w:color w:val="275317" w:themeColor="accent6" w:themeShade="80"/>
        </w:rPr>
        <w:t xml:space="preserve">  </w:t>
      </w:r>
      <w:r w:rsidR="00350EB0" w:rsidRPr="001D4F38">
        <w:rPr>
          <w:color w:val="275317" w:themeColor="accent6" w:themeShade="80"/>
        </w:rPr>
        <w:t> </w:t>
      </w:r>
      <w:r w:rsidR="00A830A9" w:rsidRPr="001D4F38">
        <w:rPr>
          <w:color w:val="275317" w:themeColor="accent6" w:themeShade="80"/>
        </w:rPr>
        <w:t xml:space="preserve"> The n</w:t>
      </w:r>
      <w:r w:rsidR="00EA7BE3" w:rsidRPr="001D4F38">
        <w:rPr>
          <w:color w:val="275317" w:themeColor="accent6" w:themeShade="80"/>
        </w:rPr>
        <w:t xml:space="preserve">ext </w:t>
      </w:r>
      <w:r w:rsidRPr="001D4F38">
        <w:rPr>
          <w:color w:val="275317" w:themeColor="accent6" w:themeShade="80"/>
        </w:rPr>
        <w:t>meeting</w:t>
      </w:r>
      <w:r w:rsidRPr="001D4F38">
        <w:rPr>
          <w:b/>
          <w:bCs/>
          <w:color w:val="275317" w:themeColor="accent6" w:themeShade="80"/>
        </w:rPr>
        <w:t xml:space="preserve"> </w:t>
      </w:r>
      <w:r w:rsidR="00A830A9" w:rsidRPr="001D4F38">
        <w:rPr>
          <w:b/>
          <w:bCs/>
          <w:color w:val="275317" w:themeColor="accent6" w:themeShade="80"/>
        </w:rPr>
        <w:t xml:space="preserve">is </w:t>
      </w:r>
      <w:r w:rsidRPr="001D4F38">
        <w:rPr>
          <w:color w:val="275317" w:themeColor="accent6" w:themeShade="80"/>
        </w:rPr>
        <w:t>on</w:t>
      </w:r>
      <w:r w:rsidRPr="001D4F38">
        <w:rPr>
          <w:b/>
          <w:bCs/>
          <w:color w:val="275317" w:themeColor="accent6" w:themeShade="80"/>
        </w:rPr>
        <w:t xml:space="preserve"> </w:t>
      </w:r>
      <w:r w:rsidR="00682F3F" w:rsidRPr="001D4F38">
        <w:rPr>
          <w:color w:val="275317" w:themeColor="accent6" w:themeShade="80"/>
        </w:rPr>
        <w:t>Tuesday</w:t>
      </w:r>
      <w:r w:rsidR="00682F3F" w:rsidRPr="001D4F38">
        <w:rPr>
          <w:b/>
          <w:bCs/>
          <w:color w:val="275317" w:themeColor="accent6" w:themeShade="80"/>
        </w:rPr>
        <w:t xml:space="preserve"> </w:t>
      </w:r>
      <w:r w:rsidR="00801630" w:rsidRPr="001D4F38">
        <w:rPr>
          <w:b/>
          <w:bCs/>
          <w:color w:val="275317" w:themeColor="accent6" w:themeShade="80"/>
        </w:rPr>
        <w:t>13</w:t>
      </w:r>
      <w:r w:rsidR="006B04B2" w:rsidRPr="001D4F38">
        <w:rPr>
          <w:b/>
          <w:bCs/>
          <w:color w:val="275317" w:themeColor="accent6" w:themeShade="80"/>
          <w:vertAlign w:val="superscript"/>
        </w:rPr>
        <w:t>th</w:t>
      </w:r>
      <w:r w:rsidR="006B04B2" w:rsidRPr="001D4F38">
        <w:rPr>
          <w:b/>
          <w:bCs/>
          <w:color w:val="275317" w:themeColor="accent6" w:themeShade="80"/>
        </w:rPr>
        <w:t xml:space="preserve"> </w:t>
      </w:r>
      <w:r w:rsidR="00801630" w:rsidRPr="001D4F38">
        <w:rPr>
          <w:b/>
          <w:bCs/>
          <w:color w:val="275317" w:themeColor="accent6" w:themeShade="80"/>
        </w:rPr>
        <w:t>January</w:t>
      </w:r>
      <w:r w:rsidR="00C06438" w:rsidRPr="001D4F38">
        <w:rPr>
          <w:b/>
          <w:bCs/>
          <w:color w:val="275317" w:themeColor="accent6" w:themeShade="80"/>
        </w:rPr>
        <w:t xml:space="preserve"> </w:t>
      </w:r>
      <w:r w:rsidRPr="001D4F38">
        <w:rPr>
          <w:b/>
          <w:bCs/>
          <w:color w:val="275317" w:themeColor="accent6" w:themeShade="80"/>
        </w:rPr>
        <w:t xml:space="preserve">at </w:t>
      </w:r>
      <w:r w:rsidR="0041458A" w:rsidRPr="001D4F38">
        <w:rPr>
          <w:b/>
          <w:bCs/>
          <w:color w:val="275317" w:themeColor="accent6" w:themeShade="80"/>
        </w:rPr>
        <w:t>6</w:t>
      </w:r>
      <w:r w:rsidRPr="001D4F38">
        <w:rPr>
          <w:b/>
          <w:bCs/>
          <w:color w:val="275317" w:themeColor="accent6" w:themeShade="80"/>
        </w:rPr>
        <w:t>pm</w:t>
      </w:r>
      <w:r w:rsidR="007F2D61" w:rsidRPr="001D4F38">
        <w:rPr>
          <w:b/>
          <w:bCs/>
          <w:color w:val="275317" w:themeColor="accent6" w:themeShade="80"/>
        </w:rPr>
        <w:t xml:space="preserve"> </w:t>
      </w:r>
      <w:r w:rsidR="007F2D61" w:rsidRPr="001D4F38">
        <w:rPr>
          <w:color w:val="275317" w:themeColor="accent6" w:themeShade="80"/>
        </w:rPr>
        <w:t>in the Presbytery.</w:t>
      </w:r>
    </w:p>
    <w:p w14:paraId="47D7303B" w14:textId="77777777" w:rsidR="00FF4C93" w:rsidRPr="001D4F38" w:rsidRDefault="00FF4C93" w:rsidP="00462A87">
      <w:pPr>
        <w:pStyle w:val="NoSpacing"/>
        <w:rPr>
          <w:color w:val="275317" w:themeColor="accent6" w:themeShade="80"/>
          <w:sz w:val="16"/>
          <w:szCs w:val="16"/>
        </w:rPr>
      </w:pPr>
    </w:p>
    <w:p w14:paraId="41A040B9" w14:textId="67B6B106" w:rsidR="00FF4C93" w:rsidRPr="001D4F38" w:rsidRDefault="00FF4C93" w:rsidP="00462A87">
      <w:pPr>
        <w:pStyle w:val="NoSpacing"/>
        <w:rPr>
          <w:color w:val="275317" w:themeColor="accent6" w:themeShade="80"/>
        </w:rPr>
      </w:pPr>
      <w:r w:rsidRPr="00635B56">
        <w:rPr>
          <w:b/>
          <w:bCs/>
          <w:color w:val="2B2B00"/>
        </w:rPr>
        <w:t>S</w:t>
      </w:r>
      <w:r w:rsidR="00462A87" w:rsidRPr="00635B56">
        <w:rPr>
          <w:b/>
          <w:bCs/>
          <w:color w:val="2B2B00"/>
        </w:rPr>
        <w:t>OCIAL EVENT</w:t>
      </w:r>
      <w:r w:rsidRPr="00635B56">
        <w:rPr>
          <w:color w:val="275317" w:themeColor="accent6" w:themeShade="80"/>
        </w:rPr>
        <w:t>:</w:t>
      </w:r>
      <w:r w:rsidRPr="001D4F38">
        <w:rPr>
          <w:b/>
          <w:bCs/>
          <w:color w:val="275317" w:themeColor="accent6" w:themeShade="80"/>
        </w:rPr>
        <w:t xml:space="preserve"> STM</w:t>
      </w:r>
      <w:r w:rsidRPr="001D4F38">
        <w:rPr>
          <w:color w:val="275317" w:themeColor="accent6" w:themeShade="80"/>
        </w:rPr>
        <w:t xml:space="preserve"> are hosting a breakfast after mass on </w:t>
      </w:r>
      <w:r w:rsidRPr="001D4F38">
        <w:rPr>
          <w:b/>
          <w:bCs/>
          <w:color w:val="275317" w:themeColor="accent6" w:themeShade="80"/>
        </w:rPr>
        <w:t>Sunday 28</w:t>
      </w:r>
      <w:r w:rsidRPr="001D4F38">
        <w:rPr>
          <w:b/>
          <w:bCs/>
          <w:color w:val="275317" w:themeColor="accent6" w:themeShade="80"/>
          <w:vertAlign w:val="superscript"/>
        </w:rPr>
        <w:t>th</w:t>
      </w:r>
      <w:r w:rsidRPr="001D4F38">
        <w:rPr>
          <w:b/>
          <w:bCs/>
          <w:color w:val="275317" w:themeColor="accent6" w:themeShade="80"/>
        </w:rPr>
        <w:t xml:space="preserve"> December</w:t>
      </w:r>
      <w:r w:rsidRPr="001D4F38">
        <w:rPr>
          <w:color w:val="275317" w:themeColor="accent6" w:themeShade="80"/>
        </w:rPr>
        <w:t>.  Please bring and share items or just bring what you would like to eat.  Everyone is welcome.</w:t>
      </w:r>
    </w:p>
    <w:p w14:paraId="68A39AB9" w14:textId="77777777" w:rsidR="000D7638" w:rsidRPr="001D4F38" w:rsidRDefault="000D7638" w:rsidP="00462A87">
      <w:pPr>
        <w:pStyle w:val="NoSpacing"/>
        <w:rPr>
          <w:b/>
          <w:color w:val="275317" w:themeColor="accent6" w:themeShade="80"/>
          <w:sz w:val="10"/>
          <w:szCs w:val="10"/>
        </w:rPr>
      </w:pPr>
    </w:p>
    <w:p w14:paraId="2B2C3A50" w14:textId="7B611ADB" w:rsidR="00ED5CCE" w:rsidRPr="001D4F38" w:rsidRDefault="00482437" w:rsidP="00462A87">
      <w:pPr>
        <w:pStyle w:val="NoSpacing"/>
        <w:ind w:left="0" w:firstLine="0"/>
        <w:rPr>
          <w:b/>
          <w:bCs/>
          <w:color w:val="275317" w:themeColor="accent6" w:themeShade="80"/>
        </w:rPr>
      </w:pPr>
      <w:r w:rsidRPr="00635B56">
        <w:rPr>
          <w:b/>
          <w:bCs/>
          <w:color w:val="2B2B00"/>
        </w:rPr>
        <w:t>C</w:t>
      </w:r>
      <w:r w:rsidR="00DE3189" w:rsidRPr="00635B56">
        <w:rPr>
          <w:b/>
          <w:bCs/>
          <w:color w:val="2B2B00"/>
        </w:rPr>
        <w:t>OUNSELLING</w:t>
      </w:r>
      <w:r w:rsidRPr="001D4F38">
        <w:rPr>
          <w:b/>
          <w:bCs/>
          <w:color w:val="275317" w:themeColor="accent6" w:themeShade="80"/>
        </w:rPr>
        <w:t xml:space="preserve"> Service for OLF &amp; STM</w:t>
      </w:r>
    </w:p>
    <w:p w14:paraId="7AE5C51D" w14:textId="6C0FE160" w:rsidR="00462A87" w:rsidRPr="001D4F38" w:rsidRDefault="008378A1" w:rsidP="0032468A">
      <w:pPr>
        <w:pStyle w:val="NoSpacing"/>
        <w:ind w:left="0" w:firstLine="0"/>
        <w:rPr>
          <w:b/>
          <w:bCs/>
          <w:color w:val="275317" w:themeColor="accent6" w:themeShade="80"/>
          <w:sz w:val="16"/>
          <w:szCs w:val="16"/>
        </w:rPr>
      </w:pPr>
      <w:r w:rsidRPr="001D4F38">
        <w:rPr>
          <w:color w:val="275317" w:themeColor="accent6" w:themeShade="80"/>
        </w:rPr>
        <w:t xml:space="preserve">The service is free to parishioners. </w:t>
      </w:r>
      <w:r w:rsidR="00597CC2" w:rsidRPr="001D4F38">
        <w:rPr>
          <w:color w:val="275317" w:themeColor="accent6" w:themeShade="80"/>
        </w:rPr>
        <w:t>Clients are requested to donate £15 for each session towards the church.</w:t>
      </w:r>
      <w:r w:rsidRPr="001D4F38">
        <w:rPr>
          <w:color w:val="275317" w:themeColor="accent6" w:themeShade="80"/>
        </w:rPr>
        <w:t xml:space="preserve"> Further details and business cards are available in the porch or from Fr Bogdan or Dr Ray Aldridge-Morris on 07946 854632</w:t>
      </w:r>
      <w:r w:rsidR="00511E95" w:rsidRPr="001D4F38">
        <w:rPr>
          <w:color w:val="275317" w:themeColor="accent6" w:themeShade="80"/>
        </w:rPr>
        <w:t>.</w:t>
      </w:r>
      <w:r w:rsidR="001B4374" w:rsidRPr="001D4F38">
        <w:rPr>
          <w:b/>
          <w:bCs/>
          <w:color w:val="275317" w:themeColor="accent6" w:themeShade="80"/>
          <w:sz w:val="16"/>
          <w:szCs w:val="16"/>
        </w:rPr>
        <w:t xml:space="preserve"> </w:t>
      </w:r>
    </w:p>
    <w:p w14:paraId="2E8E20DE" w14:textId="77777777" w:rsidR="00A821D5" w:rsidRPr="001D4F38" w:rsidRDefault="00A821D5" w:rsidP="004719E8">
      <w:pPr>
        <w:pStyle w:val="NoSpacing"/>
        <w:ind w:left="14" w:firstLine="0"/>
        <w:rPr>
          <w:b/>
          <w:bCs/>
          <w:color w:val="275317" w:themeColor="accent6" w:themeShade="80"/>
          <w:sz w:val="10"/>
          <w:szCs w:val="10"/>
        </w:rPr>
      </w:pPr>
    </w:p>
    <w:p w14:paraId="62497DFE" w14:textId="77777777" w:rsidR="00007CD2" w:rsidRPr="0032468A" w:rsidRDefault="00007CD2" w:rsidP="00007CD2">
      <w:pPr>
        <w:pStyle w:val="NoSpacing"/>
        <w:rPr>
          <w:b/>
          <w:bCs/>
          <w:color w:val="275317" w:themeColor="accent6" w:themeShade="80"/>
          <w:szCs w:val="24"/>
        </w:rPr>
      </w:pPr>
      <w:r w:rsidRPr="00635B56">
        <w:rPr>
          <w:b/>
          <w:bCs/>
          <w:color w:val="002465"/>
          <w:szCs w:val="24"/>
        </w:rPr>
        <w:t>HALLS BOOKING</w:t>
      </w:r>
    </w:p>
    <w:p w14:paraId="69D999F3" w14:textId="5BF3E64D" w:rsidR="00007CD2" w:rsidRPr="0032468A" w:rsidRDefault="00007CD2" w:rsidP="00007CD2">
      <w:pPr>
        <w:pStyle w:val="NoSpacing"/>
        <w:rPr>
          <w:color w:val="275317" w:themeColor="accent6" w:themeShade="80"/>
          <w:szCs w:val="24"/>
        </w:rPr>
      </w:pPr>
      <w:r w:rsidRPr="0032468A">
        <w:rPr>
          <w:b/>
          <w:bCs/>
          <w:color w:val="275317" w:themeColor="accent6" w:themeShade="80"/>
          <w:szCs w:val="24"/>
        </w:rPr>
        <w:t xml:space="preserve">Our Lady of Fatima Hall </w:t>
      </w:r>
      <w:hyperlink r:id="rId9" w:history="1">
        <w:r w:rsidRPr="0032468A">
          <w:rPr>
            <w:rStyle w:val="Hyperlink"/>
            <w:color w:val="275317" w:themeColor="accent6" w:themeShade="80"/>
            <w:szCs w:val="24"/>
          </w:rPr>
          <w:t>olfharlow@gmail.com 07425633193</w:t>
        </w:r>
      </w:hyperlink>
    </w:p>
    <w:p w14:paraId="43C10CE0" w14:textId="77777777" w:rsidR="00007CD2" w:rsidRPr="001D4F38" w:rsidRDefault="00007CD2" w:rsidP="00007CD2">
      <w:pPr>
        <w:pStyle w:val="NoSpacing"/>
        <w:ind w:left="14" w:firstLine="0"/>
        <w:rPr>
          <w:color w:val="275317" w:themeColor="accent6" w:themeShade="80"/>
          <w:szCs w:val="24"/>
        </w:rPr>
      </w:pPr>
      <w:r w:rsidRPr="001D4F38">
        <w:rPr>
          <w:b/>
          <w:bCs/>
          <w:color w:val="275317" w:themeColor="accent6" w:themeShade="80"/>
          <w:szCs w:val="24"/>
        </w:rPr>
        <w:t>St Thomas More Hall</w:t>
      </w:r>
      <w:r w:rsidRPr="001D4F38">
        <w:rPr>
          <w:color w:val="275317" w:themeColor="accent6" w:themeShade="80"/>
          <w:szCs w:val="24"/>
        </w:rPr>
        <w:t xml:space="preserve"> </w:t>
      </w:r>
      <w:hyperlink r:id="rId10" w:history="1">
        <w:r w:rsidRPr="001D4F38">
          <w:rPr>
            <w:rStyle w:val="Hyperlink"/>
            <w:color w:val="275317" w:themeColor="accent6" w:themeShade="80"/>
            <w:szCs w:val="24"/>
          </w:rPr>
          <w:t>cruzblessen@gmail.com</w:t>
        </w:r>
      </w:hyperlink>
      <w:r w:rsidRPr="001D4F38">
        <w:rPr>
          <w:color w:val="275317" w:themeColor="accent6" w:themeShade="80"/>
          <w:szCs w:val="24"/>
        </w:rPr>
        <w:t xml:space="preserve"> 07399846607</w:t>
      </w:r>
    </w:p>
    <w:p w14:paraId="083FFD51" w14:textId="77777777" w:rsidR="00007CD2" w:rsidRPr="001D4F38" w:rsidRDefault="00007CD2" w:rsidP="00007CD2">
      <w:pPr>
        <w:pStyle w:val="NoSpacing"/>
        <w:ind w:left="14" w:firstLine="0"/>
        <w:rPr>
          <w:b/>
          <w:bCs/>
          <w:color w:val="275317" w:themeColor="accent6" w:themeShade="80"/>
          <w:sz w:val="16"/>
          <w:szCs w:val="16"/>
        </w:rPr>
      </w:pPr>
    </w:p>
    <w:p w14:paraId="14597D83" w14:textId="6017B322" w:rsidR="004719E8" w:rsidRPr="001D4F38" w:rsidRDefault="004A021E" w:rsidP="00007CD2">
      <w:pPr>
        <w:pStyle w:val="NoSpacing"/>
        <w:ind w:left="14" w:firstLine="0"/>
        <w:rPr>
          <w:color w:val="275317" w:themeColor="accent6" w:themeShade="80"/>
        </w:rPr>
      </w:pPr>
      <w:r w:rsidRPr="00635B56">
        <w:rPr>
          <w:b/>
          <w:bCs/>
          <w:color w:val="2B2B00"/>
        </w:rPr>
        <w:t>Pray for the sick</w:t>
      </w:r>
      <w:r w:rsidRPr="00635B56">
        <w:rPr>
          <w:color w:val="2B2B00"/>
        </w:rPr>
        <w:t>:</w:t>
      </w:r>
      <w:r w:rsidR="00801630" w:rsidRPr="00635B56">
        <w:rPr>
          <w:color w:val="2B2B00"/>
        </w:rPr>
        <w:t xml:space="preserve"> </w:t>
      </w:r>
      <w:r w:rsidR="00216636" w:rsidRPr="001D4F38">
        <w:rPr>
          <w:color w:val="275317" w:themeColor="accent6" w:themeShade="80"/>
        </w:rPr>
        <w:t xml:space="preserve">Stephen Galagala, </w:t>
      </w:r>
      <w:r w:rsidR="004719E8" w:rsidRPr="001D4F38">
        <w:rPr>
          <w:color w:val="275317" w:themeColor="accent6" w:themeShade="80"/>
        </w:rPr>
        <w:t xml:space="preserve">Keith Harris, Pam Barnard, Ivan Pirnak, J.C. Nkosa, Teresa Lamb, Noreen Wright, Romualda Ratajczyk, Grace Fisher, Kathleen Evans, Fr Bernard Grogan, Angela Walsh, Jeremy Collins, Peter Kelly, Mary Kelly, Pam Matthews, Władysław Borecki, Ewa Samborska, Peter Ryan, Adele Ryan, Nial Briody, Maria Lunnon, Fabian Andrade, Eileen Rowan, John Brickley, Helen Doherty, Philip Ketedzi, Caroline Berry, Anna Sweeney, Stanislaw Kostecki, Carmel Delaney, Donnah Dris, Conrado Shea, Ryan Tomlin, Mat Quinlan, Krystyna, Josie Cronin, Mary Quinlan, Anna Borsuk, Ruby Antony, Eileen Jolly, Anna Slota, Monica, John O’Donnell and their children, Neil, Anna Gawlik, Eileen, Kathleen Kidney, Andrew Sinclair, Pauline, Alica and Rodney Bill, Valda, sick parishioners from Ashlyn, Alexandra and Abbot Care Home. </w:t>
      </w:r>
    </w:p>
    <w:p w14:paraId="5A38C3F4" w14:textId="77777777" w:rsidR="004E0CE5" w:rsidRPr="001D4F38" w:rsidRDefault="004E0CE5" w:rsidP="004A021E">
      <w:pPr>
        <w:pStyle w:val="NoSpacing"/>
        <w:ind w:left="14" w:firstLine="0"/>
        <w:rPr>
          <w:color w:val="275317" w:themeColor="accent6" w:themeShade="80"/>
          <w:sz w:val="10"/>
          <w:szCs w:val="10"/>
        </w:rPr>
      </w:pPr>
    </w:p>
    <w:p w14:paraId="5FDA2798" w14:textId="0D6BF8F9" w:rsidR="004D2C8B" w:rsidRPr="001D4F38" w:rsidRDefault="004A021E" w:rsidP="00216636">
      <w:pPr>
        <w:pStyle w:val="NoSpacing"/>
        <w:ind w:left="14" w:firstLine="0"/>
        <w:rPr>
          <w:color w:val="275317" w:themeColor="accent6" w:themeShade="80"/>
        </w:rPr>
      </w:pPr>
      <w:r w:rsidRPr="00635B56">
        <w:rPr>
          <w:b/>
          <w:bCs/>
          <w:color w:val="2B2B00"/>
        </w:rPr>
        <w:t>Please pray for the repose of the soul of:</w:t>
      </w:r>
      <w:bookmarkStart w:id="2" w:name="_Hlk174775396"/>
      <w:r w:rsidR="004D6940" w:rsidRPr="00635B56">
        <w:rPr>
          <w:b/>
          <w:bCs/>
          <w:color w:val="2B2B00"/>
        </w:rPr>
        <w:t xml:space="preserve"> </w:t>
      </w:r>
      <w:r w:rsidR="00B70B35" w:rsidRPr="00B70B35">
        <w:rPr>
          <w:color w:val="275317" w:themeColor="accent6" w:themeShade="80"/>
        </w:rPr>
        <w:t>Patricia D</w:t>
      </w:r>
      <w:r w:rsidR="00A95AC9">
        <w:rPr>
          <w:color w:val="275317" w:themeColor="accent6" w:themeShade="80"/>
        </w:rPr>
        <w:t>e</w:t>
      </w:r>
      <w:r w:rsidR="00B70B35" w:rsidRPr="00B70B35">
        <w:rPr>
          <w:color w:val="275317" w:themeColor="accent6" w:themeShade="80"/>
        </w:rPr>
        <w:t>lah</w:t>
      </w:r>
      <w:r w:rsidR="00A95AC9">
        <w:rPr>
          <w:color w:val="275317" w:themeColor="accent6" w:themeShade="80"/>
        </w:rPr>
        <w:t>u</w:t>
      </w:r>
      <w:r w:rsidR="00B70B35" w:rsidRPr="00B70B35">
        <w:rPr>
          <w:color w:val="275317" w:themeColor="accent6" w:themeShade="80"/>
        </w:rPr>
        <w:t>nt</w:t>
      </w:r>
      <w:r w:rsidR="00B70B35">
        <w:rPr>
          <w:b/>
          <w:bCs/>
          <w:color w:val="275317" w:themeColor="accent6" w:themeShade="80"/>
        </w:rPr>
        <w:t>,</w:t>
      </w:r>
      <w:r w:rsidR="00E45968" w:rsidRPr="001D4F38">
        <w:rPr>
          <w:b/>
          <w:bCs/>
          <w:color w:val="275317" w:themeColor="accent6" w:themeShade="80"/>
        </w:rPr>
        <w:t xml:space="preserve"> </w:t>
      </w:r>
      <w:r w:rsidR="00E45968" w:rsidRPr="001D4F38">
        <w:rPr>
          <w:color w:val="275317" w:themeColor="accent6" w:themeShade="80"/>
        </w:rPr>
        <w:t>Mary Patterson,</w:t>
      </w:r>
      <w:r w:rsidR="00E45968" w:rsidRPr="001D4F38">
        <w:rPr>
          <w:b/>
          <w:bCs/>
          <w:color w:val="275317" w:themeColor="accent6" w:themeShade="80"/>
        </w:rPr>
        <w:t xml:space="preserve"> </w:t>
      </w:r>
      <w:r w:rsidR="004D6940" w:rsidRPr="001D4F38">
        <w:rPr>
          <w:color w:val="275317" w:themeColor="accent6" w:themeShade="80"/>
        </w:rPr>
        <w:t>Fr W</w:t>
      </w:r>
      <w:r w:rsidR="00533C1A" w:rsidRPr="001D4F38">
        <w:rPr>
          <w:color w:val="275317" w:themeColor="accent6" w:themeShade="80"/>
        </w:rPr>
        <w:t>ł</w:t>
      </w:r>
      <w:r w:rsidR="004D6940" w:rsidRPr="001D4F38">
        <w:rPr>
          <w:color w:val="275317" w:themeColor="accent6" w:themeShade="80"/>
        </w:rPr>
        <w:t>adys</w:t>
      </w:r>
      <w:r w:rsidR="00533C1A" w:rsidRPr="001D4F38">
        <w:rPr>
          <w:color w:val="275317" w:themeColor="accent6" w:themeShade="80"/>
        </w:rPr>
        <w:t>ł</w:t>
      </w:r>
      <w:r w:rsidR="004D6940" w:rsidRPr="001D4F38">
        <w:rPr>
          <w:color w:val="275317" w:themeColor="accent6" w:themeShade="80"/>
        </w:rPr>
        <w:t xml:space="preserve">aw </w:t>
      </w:r>
      <w:proofErr w:type="spellStart"/>
      <w:r w:rsidR="004D6940" w:rsidRPr="001D4F38">
        <w:rPr>
          <w:color w:val="275317" w:themeColor="accent6" w:themeShade="80"/>
        </w:rPr>
        <w:t>Wichniarz</w:t>
      </w:r>
      <w:proofErr w:type="spellEnd"/>
      <w:r w:rsidR="004D6940" w:rsidRPr="001D4F38">
        <w:rPr>
          <w:color w:val="275317" w:themeColor="accent6" w:themeShade="80"/>
        </w:rPr>
        <w:t xml:space="preserve"> MS</w:t>
      </w:r>
      <w:r w:rsidR="004D6940" w:rsidRPr="001D4F38">
        <w:rPr>
          <w:b/>
          <w:bCs/>
          <w:color w:val="275317" w:themeColor="accent6" w:themeShade="80"/>
        </w:rPr>
        <w:t>,</w:t>
      </w:r>
      <w:r w:rsidRPr="001D4F38">
        <w:rPr>
          <w:b/>
          <w:bCs/>
          <w:color w:val="275317" w:themeColor="accent6" w:themeShade="80"/>
        </w:rPr>
        <w:t xml:space="preserve"> </w:t>
      </w:r>
      <w:r w:rsidR="000557AB" w:rsidRPr="001D4F38">
        <w:rPr>
          <w:color w:val="275317" w:themeColor="accent6" w:themeShade="80"/>
        </w:rPr>
        <w:t>Bishop Thomas McMahon</w:t>
      </w:r>
      <w:r w:rsidR="000557AB" w:rsidRPr="001D4F38">
        <w:rPr>
          <w:b/>
          <w:bCs/>
          <w:color w:val="275317" w:themeColor="accent6" w:themeShade="80"/>
        </w:rPr>
        <w:t xml:space="preserve">, </w:t>
      </w:r>
      <w:r w:rsidR="00BF2063" w:rsidRPr="001D4F38">
        <w:rPr>
          <w:color w:val="275317" w:themeColor="accent6" w:themeShade="80"/>
        </w:rPr>
        <w:t xml:space="preserve">Thomas Mulligan, </w:t>
      </w:r>
      <w:r w:rsidR="00C06D11" w:rsidRPr="001D4F38">
        <w:rPr>
          <w:color w:val="275317" w:themeColor="accent6" w:themeShade="80"/>
        </w:rPr>
        <w:t>May Aitken,</w:t>
      </w:r>
      <w:r w:rsidR="00C06D11" w:rsidRPr="001D4F38">
        <w:rPr>
          <w:b/>
          <w:bCs/>
          <w:color w:val="275317" w:themeColor="accent6" w:themeShade="80"/>
        </w:rPr>
        <w:t xml:space="preserve"> </w:t>
      </w:r>
      <w:r w:rsidR="00C06D11" w:rsidRPr="001D4F38">
        <w:rPr>
          <w:color w:val="275317" w:themeColor="accent6" w:themeShade="80"/>
          <w:szCs w:val="24"/>
        </w:rPr>
        <w:t>Frank Taliana</w:t>
      </w:r>
      <w:r w:rsidR="001826E7" w:rsidRPr="001D4F38">
        <w:rPr>
          <w:color w:val="275317" w:themeColor="accent6" w:themeShade="80"/>
          <w:szCs w:val="24"/>
        </w:rPr>
        <w:t>,</w:t>
      </w:r>
      <w:r w:rsidR="00C06D11" w:rsidRPr="001D4F38">
        <w:rPr>
          <w:color w:val="275317" w:themeColor="accent6" w:themeShade="80"/>
          <w:szCs w:val="24"/>
        </w:rPr>
        <w:t xml:space="preserve"> </w:t>
      </w:r>
      <w:r w:rsidR="001E3D88" w:rsidRPr="001D4F38">
        <w:rPr>
          <w:color w:val="275317" w:themeColor="accent6" w:themeShade="80"/>
          <w:szCs w:val="24"/>
        </w:rPr>
        <w:t xml:space="preserve">Maria Cooper, </w:t>
      </w:r>
      <w:r w:rsidR="00FF7E7C" w:rsidRPr="001D4F38">
        <w:rPr>
          <w:color w:val="275317" w:themeColor="accent6" w:themeShade="80"/>
        </w:rPr>
        <w:t xml:space="preserve">Alice (Dow) Insch, </w:t>
      </w:r>
      <w:r w:rsidR="00122F9E" w:rsidRPr="001D4F38">
        <w:rPr>
          <w:color w:val="275317" w:themeColor="accent6" w:themeShade="80"/>
        </w:rPr>
        <w:t xml:space="preserve">Nick Cronin, </w:t>
      </w:r>
      <w:r w:rsidR="00C23329" w:rsidRPr="001D4F38">
        <w:rPr>
          <w:color w:val="275317" w:themeColor="accent6" w:themeShade="80"/>
        </w:rPr>
        <w:t xml:space="preserve">Tony Poole, </w:t>
      </w:r>
      <w:r w:rsidR="00DD61F1" w:rsidRPr="001D4F38">
        <w:rPr>
          <w:color w:val="275317" w:themeColor="accent6" w:themeShade="80"/>
        </w:rPr>
        <w:t xml:space="preserve">Mathew Joseph, </w:t>
      </w:r>
      <w:r w:rsidRPr="001D4F38">
        <w:rPr>
          <w:color w:val="275317" w:themeColor="accent6" w:themeShade="80"/>
        </w:rPr>
        <w:t>Helen Noyo</w:t>
      </w:r>
      <w:r w:rsidR="00270557" w:rsidRPr="001D4F38">
        <w:rPr>
          <w:color w:val="275317" w:themeColor="accent6" w:themeShade="80"/>
        </w:rPr>
        <w:t xml:space="preserve"> </w:t>
      </w:r>
      <w:r w:rsidRPr="001D4F38">
        <w:rPr>
          <w:color w:val="275317" w:themeColor="accent6" w:themeShade="80"/>
        </w:rPr>
        <w:t xml:space="preserve">Owie, </w:t>
      </w:r>
      <w:r w:rsidR="00420C3B" w:rsidRPr="001D4F38">
        <w:rPr>
          <w:color w:val="275317" w:themeColor="accent6" w:themeShade="80"/>
        </w:rPr>
        <w:t xml:space="preserve">Br Wojciech Durlak MS, </w:t>
      </w:r>
      <w:r w:rsidRPr="001D4F38">
        <w:rPr>
          <w:color w:val="275317" w:themeColor="accent6" w:themeShade="80"/>
        </w:rPr>
        <w:t xml:space="preserve">Fr Augustyn </w:t>
      </w:r>
      <w:proofErr w:type="spellStart"/>
      <w:r w:rsidRPr="001D4F38">
        <w:rPr>
          <w:color w:val="275317" w:themeColor="accent6" w:themeShade="80"/>
        </w:rPr>
        <w:t>Hamielec</w:t>
      </w:r>
      <w:proofErr w:type="spellEnd"/>
      <w:r w:rsidRPr="001D4F38">
        <w:rPr>
          <w:color w:val="275317" w:themeColor="accent6" w:themeShade="80"/>
        </w:rPr>
        <w:t xml:space="preserve"> MS, </w:t>
      </w:r>
      <w:r w:rsidRPr="001D4F38">
        <w:rPr>
          <w:rFonts w:eastAsia="Bell MT"/>
          <w:color w:val="275317" w:themeColor="accent6" w:themeShade="80"/>
        </w:rPr>
        <w:t>Giona Nkunim Botchway-Adjei</w:t>
      </w:r>
      <w:r w:rsidRPr="001D4F38">
        <w:rPr>
          <w:color w:val="275317" w:themeColor="accent6" w:themeShade="80"/>
        </w:rPr>
        <w:t xml:space="preserve">, </w:t>
      </w:r>
      <w:r w:rsidRPr="001D4F38">
        <w:rPr>
          <w:rFonts w:eastAsia="Bell MT"/>
          <w:color w:val="275317" w:themeColor="accent6" w:themeShade="80"/>
        </w:rPr>
        <w:t>Christopher Keenan</w:t>
      </w:r>
      <w:r w:rsidRPr="001D4F38">
        <w:rPr>
          <w:color w:val="275317" w:themeColor="accent6" w:themeShade="80"/>
        </w:rPr>
        <w:t xml:space="preserve">, Denis Grogan, Kathleen Thompson, Fr Andrzej Kuder MS, Fr Z. </w:t>
      </w:r>
      <w:proofErr w:type="spellStart"/>
      <w:r w:rsidRPr="001D4F38">
        <w:rPr>
          <w:color w:val="275317" w:themeColor="accent6" w:themeShade="80"/>
        </w:rPr>
        <w:t>Pa</w:t>
      </w:r>
      <w:bookmarkStart w:id="3" w:name="_Hlk196495115"/>
      <w:r w:rsidRPr="001D4F38">
        <w:rPr>
          <w:color w:val="275317" w:themeColor="accent6" w:themeShade="80"/>
        </w:rPr>
        <w:t>ł</w:t>
      </w:r>
      <w:bookmarkEnd w:id="3"/>
      <w:r w:rsidRPr="001D4F38">
        <w:rPr>
          <w:color w:val="275317" w:themeColor="accent6" w:themeShade="80"/>
        </w:rPr>
        <w:t>ys</w:t>
      </w:r>
      <w:proofErr w:type="spellEnd"/>
      <w:r w:rsidRPr="001D4F38">
        <w:rPr>
          <w:color w:val="275317" w:themeColor="accent6" w:themeShade="80"/>
        </w:rPr>
        <w:t xml:space="preserve"> MS, </w:t>
      </w:r>
      <w:bookmarkEnd w:id="2"/>
      <w:r w:rsidRPr="001D4F38">
        <w:rPr>
          <w:color w:val="275317" w:themeColor="accent6" w:themeShade="80"/>
        </w:rPr>
        <w:t xml:space="preserve">Hayley Wright, Mary Sage, Patricia Carter, Radosław </w:t>
      </w:r>
      <w:bookmarkStart w:id="4" w:name="_Hlk169904160"/>
      <w:r w:rsidRPr="001D4F38">
        <w:rPr>
          <w:color w:val="275317" w:themeColor="accent6" w:themeShade="80"/>
        </w:rPr>
        <w:t xml:space="preserve">Iwańczyk, </w:t>
      </w:r>
      <w:bookmarkEnd w:id="4"/>
      <w:r w:rsidRPr="001D4F38">
        <w:rPr>
          <w:color w:val="275317" w:themeColor="accent6" w:themeShade="80"/>
        </w:rPr>
        <w:t>Billy Lomasney, Kenneth Samuels</w:t>
      </w:r>
      <w:r w:rsidR="00420C3B" w:rsidRPr="001D4F38">
        <w:rPr>
          <w:color w:val="275317" w:themeColor="accent6" w:themeShade="80"/>
        </w:rPr>
        <w:t>,</w:t>
      </w:r>
      <w:r w:rsidR="00E20BAC" w:rsidRPr="001D4F38">
        <w:rPr>
          <w:color w:val="275317" w:themeColor="accent6" w:themeShade="80"/>
        </w:rPr>
        <w:t xml:space="preserve"> </w:t>
      </w:r>
      <w:r w:rsidRPr="001D4F38">
        <w:rPr>
          <w:color w:val="275317" w:themeColor="accent6" w:themeShade="80"/>
        </w:rPr>
        <w:t>Terry Farrington, Kevin McGrath, Julie Bush, Janina Zdrojewska, Zbigniew Piątek, Józef Chapski, Peter Mwangi Gekonyo, Joby Joy, PJ Thomas, Eveline Falzon, Dolores Lawless,  John Cywinski, Maria Cristina Galagala, Thomas Nelson, Paul Gaize, Bridget Minihane, Barbara Vernem, Romie Quinn, and all those whose anniversaries occur this month.</w:t>
      </w:r>
    </w:p>
    <w:p w14:paraId="72979D89" w14:textId="503D29FA" w:rsidR="000A7222" w:rsidRPr="001D4F38" w:rsidRDefault="000A7222" w:rsidP="000A7222">
      <w:pPr>
        <w:pStyle w:val="NoSpacing"/>
        <w:ind w:left="0" w:firstLine="14"/>
        <w:jc w:val="center"/>
        <w:rPr>
          <w:b/>
          <w:bCs/>
          <w:color w:val="275317" w:themeColor="accent6" w:themeShade="80"/>
          <w:sz w:val="10"/>
          <w:szCs w:val="10"/>
        </w:rPr>
      </w:pPr>
    </w:p>
    <w:p w14:paraId="292EF74E" w14:textId="77777777" w:rsidR="000A6868" w:rsidRPr="001D4F38" w:rsidRDefault="000A7222" w:rsidP="000A7222">
      <w:pPr>
        <w:pStyle w:val="NoSpacing"/>
        <w:ind w:left="0" w:firstLine="0"/>
        <w:rPr>
          <w:color w:val="275317" w:themeColor="accent6" w:themeShade="80"/>
          <w:szCs w:val="24"/>
        </w:rPr>
      </w:pPr>
      <w:r w:rsidRPr="00635B56">
        <w:rPr>
          <w:b/>
          <w:bCs/>
          <w:color w:val="2B2B00"/>
          <w:szCs w:val="24"/>
        </w:rPr>
        <w:t xml:space="preserve">Condolences </w:t>
      </w:r>
      <w:r w:rsidRPr="001D4F38">
        <w:rPr>
          <w:color w:val="275317" w:themeColor="accent6" w:themeShade="80"/>
          <w:szCs w:val="24"/>
        </w:rPr>
        <w:t xml:space="preserve">Our deepest sympathy to the family of </w:t>
      </w:r>
      <w:r w:rsidRPr="001D4F38">
        <w:rPr>
          <w:color w:val="275317" w:themeColor="accent6" w:themeShade="80"/>
        </w:rPr>
        <w:t>Mary Patterson</w:t>
      </w:r>
      <w:r w:rsidRPr="001D4F38">
        <w:rPr>
          <w:color w:val="275317" w:themeColor="accent6" w:themeShade="80"/>
          <w:szCs w:val="24"/>
        </w:rPr>
        <w:t xml:space="preserve"> who recently died. </w:t>
      </w:r>
    </w:p>
    <w:p w14:paraId="72D6CD34" w14:textId="36D70ECF" w:rsidR="0032468A" w:rsidRPr="001D4F38" w:rsidRDefault="000A7222" w:rsidP="0032468A">
      <w:pPr>
        <w:pStyle w:val="NoSpacing"/>
        <w:ind w:left="0" w:firstLine="0"/>
        <w:rPr>
          <w:color w:val="275317" w:themeColor="accent6" w:themeShade="80"/>
          <w:szCs w:val="24"/>
        </w:rPr>
      </w:pPr>
      <w:r w:rsidRPr="001D4F38">
        <w:rPr>
          <w:color w:val="275317" w:themeColor="accent6" w:themeShade="80"/>
          <w:szCs w:val="24"/>
        </w:rPr>
        <w:t>The funeral will be held on</w:t>
      </w:r>
      <w:r w:rsidR="000A6868" w:rsidRPr="001D4F38">
        <w:rPr>
          <w:color w:val="275317" w:themeColor="accent6" w:themeShade="80"/>
          <w:szCs w:val="24"/>
        </w:rPr>
        <w:t xml:space="preserve"> 7</w:t>
      </w:r>
      <w:r w:rsidR="000A6868" w:rsidRPr="001D4F38">
        <w:rPr>
          <w:color w:val="275317" w:themeColor="accent6" w:themeShade="80"/>
          <w:szCs w:val="24"/>
          <w:vertAlign w:val="superscript"/>
        </w:rPr>
        <w:t>th</w:t>
      </w:r>
      <w:r w:rsidR="000A6868" w:rsidRPr="001D4F38">
        <w:rPr>
          <w:color w:val="275317" w:themeColor="accent6" w:themeShade="80"/>
          <w:szCs w:val="24"/>
        </w:rPr>
        <w:t xml:space="preserve"> December</w:t>
      </w:r>
      <w:r w:rsidRPr="001D4F38">
        <w:rPr>
          <w:color w:val="275317" w:themeColor="accent6" w:themeShade="80"/>
          <w:szCs w:val="24"/>
        </w:rPr>
        <w:t xml:space="preserve"> at </w:t>
      </w:r>
      <w:r w:rsidR="000A6868" w:rsidRPr="001D4F38">
        <w:rPr>
          <w:color w:val="275317" w:themeColor="accent6" w:themeShade="80"/>
          <w:szCs w:val="24"/>
        </w:rPr>
        <w:t>11am i</w:t>
      </w:r>
      <w:r w:rsidRPr="001D4F38">
        <w:rPr>
          <w:color w:val="275317" w:themeColor="accent6" w:themeShade="80"/>
          <w:szCs w:val="24"/>
        </w:rPr>
        <w:t>n Our Lady of Fatima Church.</w:t>
      </w:r>
    </w:p>
    <w:p w14:paraId="72E99541" w14:textId="77777777" w:rsidR="000A7222" w:rsidRPr="001D4F38" w:rsidRDefault="000A7222" w:rsidP="000A7222">
      <w:pPr>
        <w:pStyle w:val="NoSpacing"/>
        <w:ind w:left="14" w:firstLine="0"/>
        <w:jc w:val="center"/>
        <w:rPr>
          <w:rFonts w:eastAsia="Bell MT"/>
          <w:b/>
          <w:bCs/>
          <w:color w:val="275317" w:themeColor="accent6" w:themeShade="80"/>
          <w:sz w:val="10"/>
          <w:szCs w:val="10"/>
        </w:rPr>
      </w:pPr>
    </w:p>
    <w:p w14:paraId="1AAD03DC" w14:textId="1CBC572B" w:rsidR="00233FE5" w:rsidRPr="00635B56" w:rsidRDefault="000A7222" w:rsidP="00E10942">
      <w:pPr>
        <w:pStyle w:val="NoSpacing"/>
        <w:jc w:val="center"/>
        <w:rPr>
          <w:rFonts w:ascii="EFN Dokument" w:hAnsi="EFN Dokument" w:cs="EFN Dokument"/>
          <w:b/>
          <w:bCs/>
          <w:color w:val="275317" w:themeColor="accent6" w:themeShade="80"/>
          <w:sz w:val="36"/>
          <w:szCs w:val="36"/>
        </w:rPr>
      </w:pPr>
      <w:r w:rsidRPr="00032F15">
        <w:rPr>
          <w:rFonts w:eastAsia="Bell MT"/>
          <w:b/>
          <w:bCs/>
          <w:color w:val="2B2B00"/>
        </w:rPr>
        <w:t>stmandolfparish.co.uk</w:t>
      </w:r>
    </w:p>
    <w:sectPr w:rsidR="00233FE5" w:rsidRPr="00635B56" w:rsidSect="00F84C28">
      <w:type w:val="continuous"/>
      <w:pgSz w:w="11906" w:h="16838" w:code="9"/>
      <w:pgMar w:top="284" w:right="284" w:bottom="284" w:left="284" w:header="34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Kristi">
    <w:altName w:val="Cambria"/>
    <w:panose1 w:val="00000000000000000000"/>
    <w:charset w:val="00"/>
    <w:family w:val="roman"/>
    <w:notTrueType/>
    <w:pitch w:val="default"/>
  </w:font>
  <w:font w:name="EFN Dokument">
    <w:panose1 w:val="00000400000000000000"/>
    <w:charset w:val="00"/>
    <w:family w:val="auto"/>
    <w:pitch w:val="variable"/>
    <w:sig w:usb0="80000007" w:usb1="00000000" w:usb2="00000040" w:usb3="00000000" w:csb0="0000000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185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14D12"/>
    <w:multiLevelType w:val="multilevel"/>
    <w:tmpl w:val="F6D2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DA0651"/>
    <w:multiLevelType w:val="multilevel"/>
    <w:tmpl w:val="128C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B1728"/>
    <w:multiLevelType w:val="multilevel"/>
    <w:tmpl w:val="3FA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89399">
    <w:abstractNumId w:val="1"/>
  </w:num>
  <w:num w:numId="2" w16cid:durableId="1616718854">
    <w:abstractNumId w:val="0"/>
  </w:num>
  <w:num w:numId="3" w16cid:durableId="1901282940">
    <w:abstractNumId w:val="2"/>
  </w:num>
  <w:num w:numId="4" w16cid:durableId="438254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1E"/>
    <w:rsid w:val="000014AA"/>
    <w:rsid w:val="00001ACF"/>
    <w:rsid w:val="00002AD3"/>
    <w:rsid w:val="00006346"/>
    <w:rsid w:val="00006DC4"/>
    <w:rsid w:val="000073F9"/>
    <w:rsid w:val="00007CD2"/>
    <w:rsid w:val="00022D39"/>
    <w:rsid w:val="00023D35"/>
    <w:rsid w:val="00032BA4"/>
    <w:rsid w:val="00032F15"/>
    <w:rsid w:val="00035573"/>
    <w:rsid w:val="00036F23"/>
    <w:rsid w:val="00037FD6"/>
    <w:rsid w:val="000412C1"/>
    <w:rsid w:val="00042DA3"/>
    <w:rsid w:val="00042EA5"/>
    <w:rsid w:val="000440FF"/>
    <w:rsid w:val="0004577B"/>
    <w:rsid w:val="00046010"/>
    <w:rsid w:val="00050451"/>
    <w:rsid w:val="000557AB"/>
    <w:rsid w:val="0005727E"/>
    <w:rsid w:val="00057934"/>
    <w:rsid w:val="00060DF6"/>
    <w:rsid w:val="00061A6B"/>
    <w:rsid w:val="00062B12"/>
    <w:rsid w:val="00065336"/>
    <w:rsid w:val="00065B5D"/>
    <w:rsid w:val="00065E02"/>
    <w:rsid w:val="000667C9"/>
    <w:rsid w:val="00070B05"/>
    <w:rsid w:val="00083677"/>
    <w:rsid w:val="0008507D"/>
    <w:rsid w:val="00086D07"/>
    <w:rsid w:val="0008767F"/>
    <w:rsid w:val="00090338"/>
    <w:rsid w:val="00093FB6"/>
    <w:rsid w:val="0009501F"/>
    <w:rsid w:val="000A5EFB"/>
    <w:rsid w:val="000A6868"/>
    <w:rsid w:val="000A7012"/>
    <w:rsid w:val="000A7222"/>
    <w:rsid w:val="000B35DA"/>
    <w:rsid w:val="000B505A"/>
    <w:rsid w:val="000B7EE9"/>
    <w:rsid w:val="000C0E7E"/>
    <w:rsid w:val="000C20AA"/>
    <w:rsid w:val="000C22E7"/>
    <w:rsid w:val="000C3FCE"/>
    <w:rsid w:val="000C5560"/>
    <w:rsid w:val="000C5BCD"/>
    <w:rsid w:val="000C66C9"/>
    <w:rsid w:val="000D0DDA"/>
    <w:rsid w:val="000D1D1B"/>
    <w:rsid w:val="000D7638"/>
    <w:rsid w:val="000E09EC"/>
    <w:rsid w:val="000E0EEE"/>
    <w:rsid w:val="000E26C5"/>
    <w:rsid w:val="000E3A05"/>
    <w:rsid w:val="000E3B0A"/>
    <w:rsid w:val="000F0A4B"/>
    <w:rsid w:val="000F7927"/>
    <w:rsid w:val="00105D6F"/>
    <w:rsid w:val="0010662D"/>
    <w:rsid w:val="00117822"/>
    <w:rsid w:val="00120CF9"/>
    <w:rsid w:val="00121FD2"/>
    <w:rsid w:val="00122F9E"/>
    <w:rsid w:val="00123CFD"/>
    <w:rsid w:val="00130860"/>
    <w:rsid w:val="00131BE6"/>
    <w:rsid w:val="00132A53"/>
    <w:rsid w:val="00132FD6"/>
    <w:rsid w:val="00135AB0"/>
    <w:rsid w:val="00135B6B"/>
    <w:rsid w:val="001404A6"/>
    <w:rsid w:val="001411ED"/>
    <w:rsid w:val="001501CA"/>
    <w:rsid w:val="001502D7"/>
    <w:rsid w:val="00150E4D"/>
    <w:rsid w:val="00151FF5"/>
    <w:rsid w:val="001544E5"/>
    <w:rsid w:val="00161525"/>
    <w:rsid w:val="00162E33"/>
    <w:rsid w:val="00165136"/>
    <w:rsid w:val="00166F9A"/>
    <w:rsid w:val="001728A3"/>
    <w:rsid w:val="0017311C"/>
    <w:rsid w:val="0017456D"/>
    <w:rsid w:val="001748B8"/>
    <w:rsid w:val="00174AB3"/>
    <w:rsid w:val="00180312"/>
    <w:rsid w:val="0018032D"/>
    <w:rsid w:val="0018170B"/>
    <w:rsid w:val="00181EFC"/>
    <w:rsid w:val="001826E7"/>
    <w:rsid w:val="00183761"/>
    <w:rsid w:val="0019237D"/>
    <w:rsid w:val="001927D3"/>
    <w:rsid w:val="00193759"/>
    <w:rsid w:val="001A079C"/>
    <w:rsid w:val="001A29DE"/>
    <w:rsid w:val="001A2A37"/>
    <w:rsid w:val="001A7818"/>
    <w:rsid w:val="001B1D15"/>
    <w:rsid w:val="001B275D"/>
    <w:rsid w:val="001B4374"/>
    <w:rsid w:val="001B4B5D"/>
    <w:rsid w:val="001B514E"/>
    <w:rsid w:val="001B7B5C"/>
    <w:rsid w:val="001C0140"/>
    <w:rsid w:val="001C021D"/>
    <w:rsid w:val="001C1B5E"/>
    <w:rsid w:val="001C1F5E"/>
    <w:rsid w:val="001C6896"/>
    <w:rsid w:val="001C6BC4"/>
    <w:rsid w:val="001C7D74"/>
    <w:rsid w:val="001D0F69"/>
    <w:rsid w:val="001D2801"/>
    <w:rsid w:val="001D4F38"/>
    <w:rsid w:val="001E1A3B"/>
    <w:rsid w:val="001E1CA3"/>
    <w:rsid w:val="001E307C"/>
    <w:rsid w:val="001E3D88"/>
    <w:rsid w:val="001E53C8"/>
    <w:rsid w:val="001E7708"/>
    <w:rsid w:val="001F0016"/>
    <w:rsid w:val="001F0BC0"/>
    <w:rsid w:val="001F4BCE"/>
    <w:rsid w:val="001F6876"/>
    <w:rsid w:val="001F77FD"/>
    <w:rsid w:val="001F7D50"/>
    <w:rsid w:val="00202022"/>
    <w:rsid w:val="00202EE7"/>
    <w:rsid w:val="00206AC2"/>
    <w:rsid w:val="00207DA1"/>
    <w:rsid w:val="00210C59"/>
    <w:rsid w:val="00211EA0"/>
    <w:rsid w:val="00214A60"/>
    <w:rsid w:val="00215926"/>
    <w:rsid w:val="00216636"/>
    <w:rsid w:val="002224C7"/>
    <w:rsid w:val="00222551"/>
    <w:rsid w:val="0022486B"/>
    <w:rsid w:val="0022523F"/>
    <w:rsid w:val="00230588"/>
    <w:rsid w:val="00231DCD"/>
    <w:rsid w:val="0023255C"/>
    <w:rsid w:val="0023317C"/>
    <w:rsid w:val="00233317"/>
    <w:rsid w:val="00233BBA"/>
    <w:rsid w:val="00233FE5"/>
    <w:rsid w:val="0023552C"/>
    <w:rsid w:val="002375F1"/>
    <w:rsid w:val="00242E81"/>
    <w:rsid w:val="00250BA7"/>
    <w:rsid w:val="00251456"/>
    <w:rsid w:val="00252406"/>
    <w:rsid w:val="0025536D"/>
    <w:rsid w:val="002557CF"/>
    <w:rsid w:val="00261420"/>
    <w:rsid w:val="00262C17"/>
    <w:rsid w:val="00262E7E"/>
    <w:rsid w:val="00263D07"/>
    <w:rsid w:val="00267C16"/>
    <w:rsid w:val="00270557"/>
    <w:rsid w:val="00272B72"/>
    <w:rsid w:val="0028384A"/>
    <w:rsid w:val="0028467B"/>
    <w:rsid w:val="002848A7"/>
    <w:rsid w:val="0028526D"/>
    <w:rsid w:val="00290540"/>
    <w:rsid w:val="00291E99"/>
    <w:rsid w:val="002A048C"/>
    <w:rsid w:val="002A0655"/>
    <w:rsid w:val="002A0A4F"/>
    <w:rsid w:val="002A521E"/>
    <w:rsid w:val="002A5E40"/>
    <w:rsid w:val="002A6052"/>
    <w:rsid w:val="002B5AFC"/>
    <w:rsid w:val="002C2BCA"/>
    <w:rsid w:val="002C61E0"/>
    <w:rsid w:val="002C7AF6"/>
    <w:rsid w:val="002D2D8A"/>
    <w:rsid w:val="002D63F0"/>
    <w:rsid w:val="002D644A"/>
    <w:rsid w:val="002D6831"/>
    <w:rsid w:val="002E006E"/>
    <w:rsid w:val="002E2369"/>
    <w:rsid w:val="002E5A1E"/>
    <w:rsid w:val="002E7205"/>
    <w:rsid w:val="002E75D3"/>
    <w:rsid w:val="002F092D"/>
    <w:rsid w:val="002F2585"/>
    <w:rsid w:val="002F5FCC"/>
    <w:rsid w:val="002F73E5"/>
    <w:rsid w:val="0030084E"/>
    <w:rsid w:val="00300ABB"/>
    <w:rsid w:val="00304E4C"/>
    <w:rsid w:val="003053E2"/>
    <w:rsid w:val="003075D4"/>
    <w:rsid w:val="00311647"/>
    <w:rsid w:val="00315106"/>
    <w:rsid w:val="00320E29"/>
    <w:rsid w:val="00321E83"/>
    <w:rsid w:val="0032468A"/>
    <w:rsid w:val="00324B0B"/>
    <w:rsid w:val="00324E9E"/>
    <w:rsid w:val="00325E6A"/>
    <w:rsid w:val="00330C04"/>
    <w:rsid w:val="003315AE"/>
    <w:rsid w:val="00332022"/>
    <w:rsid w:val="00333F4F"/>
    <w:rsid w:val="00334E10"/>
    <w:rsid w:val="003363B7"/>
    <w:rsid w:val="00336D7A"/>
    <w:rsid w:val="003406A8"/>
    <w:rsid w:val="0034604D"/>
    <w:rsid w:val="00346384"/>
    <w:rsid w:val="00350EB0"/>
    <w:rsid w:val="003626EC"/>
    <w:rsid w:val="00363888"/>
    <w:rsid w:val="00372216"/>
    <w:rsid w:val="003729EB"/>
    <w:rsid w:val="00374BDE"/>
    <w:rsid w:val="003756D2"/>
    <w:rsid w:val="00377E83"/>
    <w:rsid w:val="00382038"/>
    <w:rsid w:val="00383737"/>
    <w:rsid w:val="00384C25"/>
    <w:rsid w:val="0039753E"/>
    <w:rsid w:val="003A1CC8"/>
    <w:rsid w:val="003A2446"/>
    <w:rsid w:val="003B0FF9"/>
    <w:rsid w:val="003B62EF"/>
    <w:rsid w:val="003B7B04"/>
    <w:rsid w:val="003C37A3"/>
    <w:rsid w:val="003C61AB"/>
    <w:rsid w:val="003D2AA1"/>
    <w:rsid w:val="003E1ACC"/>
    <w:rsid w:val="003E6304"/>
    <w:rsid w:val="003F0517"/>
    <w:rsid w:val="003F37D5"/>
    <w:rsid w:val="003F382D"/>
    <w:rsid w:val="003F4B68"/>
    <w:rsid w:val="003F6262"/>
    <w:rsid w:val="003F64C7"/>
    <w:rsid w:val="00404077"/>
    <w:rsid w:val="004055D4"/>
    <w:rsid w:val="00406C64"/>
    <w:rsid w:val="004074E1"/>
    <w:rsid w:val="00411643"/>
    <w:rsid w:val="00411C35"/>
    <w:rsid w:val="00411D25"/>
    <w:rsid w:val="00412AF4"/>
    <w:rsid w:val="0041458A"/>
    <w:rsid w:val="00415019"/>
    <w:rsid w:val="00420C3B"/>
    <w:rsid w:val="00420E5F"/>
    <w:rsid w:val="004260A5"/>
    <w:rsid w:val="00433807"/>
    <w:rsid w:val="004341B4"/>
    <w:rsid w:val="00434C7A"/>
    <w:rsid w:val="004379BF"/>
    <w:rsid w:val="00441255"/>
    <w:rsid w:val="004425AD"/>
    <w:rsid w:val="004439DF"/>
    <w:rsid w:val="00445012"/>
    <w:rsid w:val="00445279"/>
    <w:rsid w:val="00445D69"/>
    <w:rsid w:val="00445EFF"/>
    <w:rsid w:val="00446EB0"/>
    <w:rsid w:val="004542DB"/>
    <w:rsid w:val="0045546F"/>
    <w:rsid w:val="00461EDF"/>
    <w:rsid w:val="00462A87"/>
    <w:rsid w:val="004719E8"/>
    <w:rsid w:val="00472E23"/>
    <w:rsid w:val="00474553"/>
    <w:rsid w:val="004756EA"/>
    <w:rsid w:val="00476271"/>
    <w:rsid w:val="00476A30"/>
    <w:rsid w:val="00480217"/>
    <w:rsid w:val="00482437"/>
    <w:rsid w:val="00482F3A"/>
    <w:rsid w:val="00486D4E"/>
    <w:rsid w:val="00487596"/>
    <w:rsid w:val="00487605"/>
    <w:rsid w:val="004A021E"/>
    <w:rsid w:val="004A094E"/>
    <w:rsid w:val="004A1739"/>
    <w:rsid w:val="004A23BF"/>
    <w:rsid w:val="004A42BC"/>
    <w:rsid w:val="004A517E"/>
    <w:rsid w:val="004A6498"/>
    <w:rsid w:val="004A7263"/>
    <w:rsid w:val="004B0930"/>
    <w:rsid w:val="004B1509"/>
    <w:rsid w:val="004B37A9"/>
    <w:rsid w:val="004B510C"/>
    <w:rsid w:val="004C1D17"/>
    <w:rsid w:val="004C5E27"/>
    <w:rsid w:val="004C6F47"/>
    <w:rsid w:val="004D0A06"/>
    <w:rsid w:val="004D2C8B"/>
    <w:rsid w:val="004D6940"/>
    <w:rsid w:val="004E0C6B"/>
    <w:rsid w:val="004E0CE5"/>
    <w:rsid w:val="004E29FF"/>
    <w:rsid w:val="004E3180"/>
    <w:rsid w:val="004E365D"/>
    <w:rsid w:val="004E7998"/>
    <w:rsid w:val="004F1370"/>
    <w:rsid w:val="004F1C7A"/>
    <w:rsid w:val="004F1D62"/>
    <w:rsid w:val="004F440B"/>
    <w:rsid w:val="004F5493"/>
    <w:rsid w:val="005053A7"/>
    <w:rsid w:val="005074B1"/>
    <w:rsid w:val="00507A6F"/>
    <w:rsid w:val="00507DB6"/>
    <w:rsid w:val="00510199"/>
    <w:rsid w:val="00511E95"/>
    <w:rsid w:val="00512ED8"/>
    <w:rsid w:val="005156E1"/>
    <w:rsid w:val="00517B4D"/>
    <w:rsid w:val="00523509"/>
    <w:rsid w:val="00525435"/>
    <w:rsid w:val="00525DF3"/>
    <w:rsid w:val="0053233E"/>
    <w:rsid w:val="005328C4"/>
    <w:rsid w:val="0053321A"/>
    <w:rsid w:val="00533C1A"/>
    <w:rsid w:val="00540083"/>
    <w:rsid w:val="00541A56"/>
    <w:rsid w:val="00542F17"/>
    <w:rsid w:val="0054345C"/>
    <w:rsid w:val="00551F03"/>
    <w:rsid w:val="00552EBE"/>
    <w:rsid w:val="00554546"/>
    <w:rsid w:val="00555C0B"/>
    <w:rsid w:val="00557748"/>
    <w:rsid w:val="00562060"/>
    <w:rsid w:val="00564F11"/>
    <w:rsid w:val="0057072A"/>
    <w:rsid w:val="00571F47"/>
    <w:rsid w:val="0057268B"/>
    <w:rsid w:val="00573D6F"/>
    <w:rsid w:val="00577D24"/>
    <w:rsid w:val="00585F95"/>
    <w:rsid w:val="00590750"/>
    <w:rsid w:val="00594CA5"/>
    <w:rsid w:val="00595545"/>
    <w:rsid w:val="005970D6"/>
    <w:rsid w:val="00597CC2"/>
    <w:rsid w:val="005A10A3"/>
    <w:rsid w:val="005A3FBA"/>
    <w:rsid w:val="005A577C"/>
    <w:rsid w:val="005A71AF"/>
    <w:rsid w:val="005B2589"/>
    <w:rsid w:val="005B5B30"/>
    <w:rsid w:val="005C4042"/>
    <w:rsid w:val="005C4979"/>
    <w:rsid w:val="005D22CC"/>
    <w:rsid w:val="005D2E58"/>
    <w:rsid w:val="005D6F1A"/>
    <w:rsid w:val="005E09B3"/>
    <w:rsid w:val="005E3194"/>
    <w:rsid w:val="005E6DF2"/>
    <w:rsid w:val="005F3E3D"/>
    <w:rsid w:val="005F5ABB"/>
    <w:rsid w:val="005F6113"/>
    <w:rsid w:val="005F7DA4"/>
    <w:rsid w:val="0060109C"/>
    <w:rsid w:val="00606729"/>
    <w:rsid w:val="00607A5E"/>
    <w:rsid w:val="006112CE"/>
    <w:rsid w:val="00616751"/>
    <w:rsid w:val="00622C08"/>
    <w:rsid w:val="00623D87"/>
    <w:rsid w:val="0063062B"/>
    <w:rsid w:val="00635B56"/>
    <w:rsid w:val="006404FF"/>
    <w:rsid w:val="006425E3"/>
    <w:rsid w:val="00642E87"/>
    <w:rsid w:val="00643351"/>
    <w:rsid w:val="00645A45"/>
    <w:rsid w:val="0065174E"/>
    <w:rsid w:val="006537D4"/>
    <w:rsid w:val="00655748"/>
    <w:rsid w:val="00657DB5"/>
    <w:rsid w:val="00660096"/>
    <w:rsid w:val="00663327"/>
    <w:rsid w:val="006643AF"/>
    <w:rsid w:val="0066472F"/>
    <w:rsid w:val="006674DB"/>
    <w:rsid w:val="00667676"/>
    <w:rsid w:val="00672AF7"/>
    <w:rsid w:val="00672D51"/>
    <w:rsid w:val="00673BAA"/>
    <w:rsid w:val="006745D4"/>
    <w:rsid w:val="00674E9F"/>
    <w:rsid w:val="00682F3F"/>
    <w:rsid w:val="0068695D"/>
    <w:rsid w:val="00690C64"/>
    <w:rsid w:val="006A0200"/>
    <w:rsid w:val="006A02B2"/>
    <w:rsid w:val="006A5308"/>
    <w:rsid w:val="006A64BA"/>
    <w:rsid w:val="006A6F6D"/>
    <w:rsid w:val="006A7BDB"/>
    <w:rsid w:val="006B04B2"/>
    <w:rsid w:val="006B064F"/>
    <w:rsid w:val="006B21A7"/>
    <w:rsid w:val="006B2E0D"/>
    <w:rsid w:val="006B57B1"/>
    <w:rsid w:val="006C195F"/>
    <w:rsid w:val="006C239E"/>
    <w:rsid w:val="006C2C5F"/>
    <w:rsid w:val="006C7633"/>
    <w:rsid w:val="006D0E68"/>
    <w:rsid w:val="006D17E7"/>
    <w:rsid w:val="006D389E"/>
    <w:rsid w:val="006D447A"/>
    <w:rsid w:val="006D609B"/>
    <w:rsid w:val="006D63D5"/>
    <w:rsid w:val="006D6543"/>
    <w:rsid w:val="006E02AE"/>
    <w:rsid w:val="006E4FFA"/>
    <w:rsid w:val="006F2C26"/>
    <w:rsid w:val="006F4231"/>
    <w:rsid w:val="007003C6"/>
    <w:rsid w:val="00702220"/>
    <w:rsid w:val="00703920"/>
    <w:rsid w:val="007145C6"/>
    <w:rsid w:val="0071625C"/>
    <w:rsid w:val="007176DD"/>
    <w:rsid w:val="00717FB3"/>
    <w:rsid w:val="00720061"/>
    <w:rsid w:val="00723128"/>
    <w:rsid w:val="00725145"/>
    <w:rsid w:val="007263E0"/>
    <w:rsid w:val="00732349"/>
    <w:rsid w:val="0073246F"/>
    <w:rsid w:val="00732F58"/>
    <w:rsid w:val="00741B43"/>
    <w:rsid w:val="007519D7"/>
    <w:rsid w:val="00754888"/>
    <w:rsid w:val="007613ED"/>
    <w:rsid w:val="007622D7"/>
    <w:rsid w:val="0076239B"/>
    <w:rsid w:val="00765884"/>
    <w:rsid w:val="00766088"/>
    <w:rsid w:val="007667EF"/>
    <w:rsid w:val="00771660"/>
    <w:rsid w:val="00773A72"/>
    <w:rsid w:val="00776A1C"/>
    <w:rsid w:val="007863F3"/>
    <w:rsid w:val="00787109"/>
    <w:rsid w:val="00787122"/>
    <w:rsid w:val="00790A91"/>
    <w:rsid w:val="0079308C"/>
    <w:rsid w:val="00796C38"/>
    <w:rsid w:val="00797BE2"/>
    <w:rsid w:val="007A0E87"/>
    <w:rsid w:val="007A4A70"/>
    <w:rsid w:val="007B1867"/>
    <w:rsid w:val="007B2DD4"/>
    <w:rsid w:val="007B7048"/>
    <w:rsid w:val="007C491F"/>
    <w:rsid w:val="007C52E5"/>
    <w:rsid w:val="007D0FB3"/>
    <w:rsid w:val="007D2865"/>
    <w:rsid w:val="007D29BB"/>
    <w:rsid w:val="007D4B7C"/>
    <w:rsid w:val="007D4B8A"/>
    <w:rsid w:val="007D6CE1"/>
    <w:rsid w:val="007E1A91"/>
    <w:rsid w:val="007E3FA9"/>
    <w:rsid w:val="007E4090"/>
    <w:rsid w:val="007F02FD"/>
    <w:rsid w:val="007F2CB1"/>
    <w:rsid w:val="007F2D61"/>
    <w:rsid w:val="007F45B1"/>
    <w:rsid w:val="007F779A"/>
    <w:rsid w:val="00801630"/>
    <w:rsid w:val="00801991"/>
    <w:rsid w:val="008024F3"/>
    <w:rsid w:val="00803513"/>
    <w:rsid w:val="0081223E"/>
    <w:rsid w:val="00812862"/>
    <w:rsid w:val="0081340B"/>
    <w:rsid w:val="00821B2F"/>
    <w:rsid w:val="008245B1"/>
    <w:rsid w:val="0082708E"/>
    <w:rsid w:val="008275E2"/>
    <w:rsid w:val="008312F3"/>
    <w:rsid w:val="008317E4"/>
    <w:rsid w:val="00833717"/>
    <w:rsid w:val="00834246"/>
    <w:rsid w:val="008378A1"/>
    <w:rsid w:val="00843224"/>
    <w:rsid w:val="00844913"/>
    <w:rsid w:val="00846533"/>
    <w:rsid w:val="00847FD6"/>
    <w:rsid w:val="00856204"/>
    <w:rsid w:val="00856857"/>
    <w:rsid w:val="00860BA7"/>
    <w:rsid w:val="00861EDC"/>
    <w:rsid w:val="00863F99"/>
    <w:rsid w:val="00867A7F"/>
    <w:rsid w:val="008703F5"/>
    <w:rsid w:val="008709D0"/>
    <w:rsid w:val="00870DC6"/>
    <w:rsid w:val="00872515"/>
    <w:rsid w:val="0088141F"/>
    <w:rsid w:val="00884A10"/>
    <w:rsid w:val="00890385"/>
    <w:rsid w:val="00894062"/>
    <w:rsid w:val="00894EBD"/>
    <w:rsid w:val="008960DE"/>
    <w:rsid w:val="00896D96"/>
    <w:rsid w:val="008A28CB"/>
    <w:rsid w:val="008A4D6E"/>
    <w:rsid w:val="008A6233"/>
    <w:rsid w:val="008B01DD"/>
    <w:rsid w:val="008B034E"/>
    <w:rsid w:val="008B138A"/>
    <w:rsid w:val="008B2742"/>
    <w:rsid w:val="008B2FD0"/>
    <w:rsid w:val="008B53E3"/>
    <w:rsid w:val="008B6AEB"/>
    <w:rsid w:val="008B6D74"/>
    <w:rsid w:val="008B70E2"/>
    <w:rsid w:val="008C1AAA"/>
    <w:rsid w:val="008C333B"/>
    <w:rsid w:val="008C346A"/>
    <w:rsid w:val="008C3804"/>
    <w:rsid w:val="008C589C"/>
    <w:rsid w:val="008C7356"/>
    <w:rsid w:val="008C75CC"/>
    <w:rsid w:val="008D11A8"/>
    <w:rsid w:val="008D1F7E"/>
    <w:rsid w:val="008D2210"/>
    <w:rsid w:val="008E3593"/>
    <w:rsid w:val="008F0F4B"/>
    <w:rsid w:val="008F2E39"/>
    <w:rsid w:val="008F64EA"/>
    <w:rsid w:val="008F70C3"/>
    <w:rsid w:val="008F77B4"/>
    <w:rsid w:val="008F79D7"/>
    <w:rsid w:val="00900256"/>
    <w:rsid w:val="009006B7"/>
    <w:rsid w:val="0090383D"/>
    <w:rsid w:val="00904BDE"/>
    <w:rsid w:val="009054F3"/>
    <w:rsid w:val="00907027"/>
    <w:rsid w:val="00907E15"/>
    <w:rsid w:val="009102D3"/>
    <w:rsid w:val="00911DE1"/>
    <w:rsid w:val="00912C3E"/>
    <w:rsid w:val="00914D38"/>
    <w:rsid w:val="00922437"/>
    <w:rsid w:val="00923F17"/>
    <w:rsid w:val="009253A7"/>
    <w:rsid w:val="00925D1A"/>
    <w:rsid w:val="009262A3"/>
    <w:rsid w:val="00930B30"/>
    <w:rsid w:val="009318C5"/>
    <w:rsid w:val="00932DE1"/>
    <w:rsid w:val="00933FF1"/>
    <w:rsid w:val="009400C2"/>
    <w:rsid w:val="00941BEB"/>
    <w:rsid w:val="009421DD"/>
    <w:rsid w:val="009425B9"/>
    <w:rsid w:val="00947599"/>
    <w:rsid w:val="009509B0"/>
    <w:rsid w:val="009578CC"/>
    <w:rsid w:val="009626D7"/>
    <w:rsid w:val="00970BD5"/>
    <w:rsid w:val="00974BD6"/>
    <w:rsid w:val="00974D26"/>
    <w:rsid w:val="00982127"/>
    <w:rsid w:val="0098259C"/>
    <w:rsid w:val="0099369A"/>
    <w:rsid w:val="009978AA"/>
    <w:rsid w:val="009A07B0"/>
    <w:rsid w:val="009A1A2A"/>
    <w:rsid w:val="009A4D08"/>
    <w:rsid w:val="009A5603"/>
    <w:rsid w:val="009A60E1"/>
    <w:rsid w:val="009A661A"/>
    <w:rsid w:val="009B1403"/>
    <w:rsid w:val="009B3B69"/>
    <w:rsid w:val="009B3E88"/>
    <w:rsid w:val="009B54E1"/>
    <w:rsid w:val="009C17BB"/>
    <w:rsid w:val="009C32CC"/>
    <w:rsid w:val="009C375F"/>
    <w:rsid w:val="009C4AC4"/>
    <w:rsid w:val="009C5447"/>
    <w:rsid w:val="009C63C8"/>
    <w:rsid w:val="009C7A1A"/>
    <w:rsid w:val="009D0130"/>
    <w:rsid w:val="009D04BB"/>
    <w:rsid w:val="009D176A"/>
    <w:rsid w:val="009D7718"/>
    <w:rsid w:val="009D7905"/>
    <w:rsid w:val="009E3772"/>
    <w:rsid w:val="009E3DF8"/>
    <w:rsid w:val="009E4C23"/>
    <w:rsid w:val="009E5999"/>
    <w:rsid w:val="009F0569"/>
    <w:rsid w:val="009F21CD"/>
    <w:rsid w:val="009F3513"/>
    <w:rsid w:val="009F435A"/>
    <w:rsid w:val="009F49A0"/>
    <w:rsid w:val="009F63E7"/>
    <w:rsid w:val="009F76DE"/>
    <w:rsid w:val="00A00B0B"/>
    <w:rsid w:val="00A01F7B"/>
    <w:rsid w:val="00A04891"/>
    <w:rsid w:val="00A049FA"/>
    <w:rsid w:val="00A0670D"/>
    <w:rsid w:val="00A27FDF"/>
    <w:rsid w:val="00A31A62"/>
    <w:rsid w:val="00A31C13"/>
    <w:rsid w:val="00A3537A"/>
    <w:rsid w:val="00A432B0"/>
    <w:rsid w:val="00A4703D"/>
    <w:rsid w:val="00A52464"/>
    <w:rsid w:val="00A56992"/>
    <w:rsid w:val="00A56D76"/>
    <w:rsid w:val="00A5708A"/>
    <w:rsid w:val="00A57916"/>
    <w:rsid w:val="00A57A89"/>
    <w:rsid w:val="00A613C3"/>
    <w:rsid w:val="00A6152E"/>
    <w:rsid w:val="00A62112"/>
    <w:rsid w:val="00A651A2"/>
    <w:rsid w:val="00A66881"/>
    <w:rsid w:val="00A66BAC"/>
    <w:rsid w:val="00A77E75"/>
    <w:rsid w:val="00A81B15"/>
    <w:rsid w:val="00A821D5"/>
    <w:rsid w:val="00A8278E"/>
    <w:rsid w:val="00A830A9"/>
    <w:rsid w:val="00A844F5"/>
    <w:rsid w:val="00A84BB2"/>
    <w:rsid w:val="00A84FFF"/>
    <w:rsid w:val="00A8581D"/>
    <w:rsid w:val="00A87F71"/>
    <w:rsid w:val="00A87FC4"/>
    <w:rsid w:val="00A91436"/>
    <w:rsid w:val="00A92EF3"/>
    <w:rsid w:val="00A94155"/>
    <w:rsid w:val="00A94ECA"/>
    <w:rsid w:val="00A95AC9"/>
    <w:rsid w:val="00A95AE5"/>
    <w:rsid w:val="00AA04BD"/>
    <w:rsid w:val="00AA1B22"/>
    <w:rsid w:val="00AA25AE"/>
    <w:rsid w:val="00AB152C"/>
    <w:rsid w:val="00AB2D88"/>
    <w:rsid w:val="00AB3939"/>
    <w:rsid w:val="00AB6704"/>
    <w:rsid w:val="00AC3A2D"/>
    <w:rsid w:val="00AC456E"/>
    <w:rsid w:val="00AC71FB"/>
    <w:rsid w:val="00AC7221"/>
    <w:rsid w:val="00AD0AEE"/>
    <w:rsid w:val="00AD123D"/>
    <w:rsid w:val="00AD4809"/>
    <w:rsid w:val="00AD6602"/>
    <w:rsid w:val="00AE15D2"/>
    <w:rsid w:val="00AE2C16"/>
    <w:rsid w:val="00AE518A"/>
    <w:rsid w:val="00AE6FC3"/>
    <w:rsid w:val="00AF22AF"/>
    <w:rsid w:val="00AF5093"/>
    <w:rsid w:val="00B00131"/>
    <w:rsid w:val="00B00923"/>
    <w:rsid w:val="00B029B6"/>
    <w:rsid w:val="00B04E60"/>
    <w:rsid w:val="00B06DFF"/>
    <w:rsid w:val="00B15264"/>
    <w:rsid w:val="00B21D82"/>
    <w:rsid w:val="00B21EB3"/>
    <w:rsid w:val="00B22C03"/>
    <w:rsid w:val="00B24FD1"/>
    <w:rsid w:val="00B25315"/>
    <w:rsid w:val="00B27923"/>
    <w:rsid w:val="00B319C5"/>
    <w:rsid w:val="00B33368"/>
    <w:rsid w:val="00B35774"/>
    <w:rsid w:val="00B362E0"/>
    <w:rsid w:val="00B40C10"/>
    <w:rsid w:val="00B414ED"/>
    <w:rsid w:val="00B43E53"/>
    <w:rsid w:val="00B45012"/>
    <w:rsid w:val="00B46CDA"/>
    <w:rsid w:val="00B46D36"/>
    <w:rsid w:val="00B50949"/>
    <w:rsid w:val="00B50982"/>
    <w:rsid w:val="00B52E7E"/>
    <w:rsid w:val="00B60C38"/>
    <w:rsid w:val="00B650E9"/>
    <w:rsid w:val="00B66E44"/>
    <w:rsid w:val="00B6713C"/>
    <w:rsid w:val="00B67825"/>
    <w:rsid w:val="00B70B35"/>
    <w:rsid w:val="00B75D9B"/>
    <w:rsid w:val="00B76C97"/>
    <w:rsid w:val="00B81AE3"/>
    <w:rsid w:val="00B8326F"/>
    <w:rsid w:val="00B85AA6"/>
    <w:rsid w:val="00B85E00"/>
    <w:rsid w:val="00B8674D"/>
    <w:rsid w:val="00B86EA0"/>
    <w:rsid w:val="00B8744E"/>
    <w:rsid w:val="00B903EF"/>
    <w:rsid w:val="00B932A1"/>
    <w:rsid w:val="00BA251F"/>
    <w:rsid w:val="00BA384E"/>
    <w:rsid w:val="00BA38D0"/>
    <w:rsid w:val="00BA4A76"/>
    <w:rsid w:val="00BB0A9D"/>
    <w:rsid w:val="00BB1564"/>
    <w:rsid w:val="00BB2A6A"/>
    <w:rsid w:val="00BB3A04"/>
    <w:rsid w:val="00BC1DDB"/>
    <w:rsid w:val="00BC33EB"/>
    <w:rsid w:val="00BC45CA"/>
    <w:rsid w:val="00BC475F"/>
    <w:rsid w:val="00BC7AB7"/>
    <w:rsid w:val="00BD19A6"/>
    <w:rsid w:val="00BD4568"/>
    <w:rsid w:val="00BD501B"/>
    <w:rsid w:val="00BD5B1E"/>
    <w:rsid w:val="00BD6D4D"/>
    <w:rsid w:val="00BD73A0"/>
    <w:rsid w:val="00BD7F58"/>
    <w:rsid w:val="00BE2468"/>
    <w:rsid w:val="00BE44C8"/>
    <w:rsid w:val="00BE5A33"/>
    <w:rsid w:val="00BE5A86"/>
    <w:rsid w:val="00BF2063"/>
    <w:rsid w:val="00BF26DB"/>
    <w:rsid w:val="00BF7A90"/>
    <w:rsid w:val="00BF7BB6"/>
    <w:rsid w:val="00C026A4"/>
    <w:rsid w:val="00C053F9"/>
    <w:rsid w:val="00C058CF"/>
    <w:rsid w:val="00C06438"/>
    <w:rsid w:val="00C06D11"/>
    <w:rsid w:val="00C103D7"/>
    <w:rsid w:val="00C21D33"/>
    <w:rsid w:val="00C23329"/>
    <w:rsid w:val="00C2416B"/>
    <w:rsid w:val="00C244B8"/>
    <w:rsid w:val="00C24BDC"/>
    <w:rsid w:val="00C25F4F"/>
    <w:rsid w:val="00C30E8E"/>
    <w:rsid w:val="00C33BA5"/>
    <w:rsid w:val="00C36737"/>
    <w:rsid w:val="00C41887"/>
    <w:rsid w:val="00C41F63"/>
    <w:rsid w:val="00C46AF1"/>
    <w:rsid w:val="00C473E4"/>
    <w:rsid w:val="00C477EF"/>
    <w:rsid w:val="00C50670"/>
    <w:rsid w:val="00C5378F"/>
    <w:rsid w:val="00C6135D"/>
    <w:rsid w:val="00C61E0C"/>
    <w:rsid w:val="00C6217F"/>
    <w:rsid w:val="00C64F64"/>
    <w:rsid w:val="00C6742E"/>
    <w:rsid w:val="00C7019C"/>
    <w:rsid w:val="00C869CB"/>
    <w:rsid w:val="00C92203"/>
    <w:rsid w:val="00C92DD6"/>
    <w:rsid w:val="00C92F62"/>
    <w:rsid w:val="00CA07C4"/>
    <w:rsid w:val="00CA0D30"/>
    <w:rsid w:val="00CA30EC"/>
    <w:rsid w:val="00CA5708"/>
    <w:rsid w:val="00CB13FD"/>
    <w:rsid w:val="00CB3788"/>
    <w:rsid w:val="00CB4382"/>
    <w:rsid w:val="00CB5F4F"/>
    <w:rsid w:val="00CC4C68"/>
    <w:rsid w:val="00CC6397"/>
    <w:rsid w:val="00CC67E8"/>
    <w:rsid w:val="00CD0A17"/>
    <w:rsid w:val="00CD18F6"/>
    <w:rsid w:val="00CD3725"/>
    <w:rsid w:val="00CD5DB2"/>
    <w:rsid w:val="00CE1D7E"/>
    <w:rsid w:val="00CE2C96"/>
    <w:rsid w:val="00CE3EDD"/>
    <w:rsid w:val="00CF098B"/>
    <w:rsid w:val="00CF1F14"/>
    <w:rsid w:val="00CF2905"/>
    <w:rsid w:val="00CF76FA"/>
    <w:rsid w:val="00D034D0"/>
    <w:rsid w:val="00D03BD5"/>
    <w:rsid w:val="00D042CD"/>
    <w:rsid w:val="00D04E19"/>
    <w:rsid w:val="00D12717"/>
    <w:rsid w:val="00D141B2"/>
    <w:rsid w:val="00D15098"/>
    <w:rsid w:val="00D223F8"/>
    <w:rsid w:val="00D225A5"/>
    <w:rsid w:val="00D23680"/>
    <w:rsid w:val="00D24C48"/>
    <w:rsid w:val="00D26E78"/>
    <w:rsid w:val="00D300DD"/>
    <w:rsid w:val="00D30F3F"/>
    <w:rsid w:val="00D32A4D"/>
    <w:rsid w:val="00D345F4"/>
    <w:rsid w:val="00D34E1E"/>
    <w:rsid w:val="00D37369"/>
    <w:rsid w:val="00D379DB"/>
    <w:rsid w:val="00D418AA"/>
    <w:rsid w:val="00D46C3E"/>
    <w:rsid w:val="00D5126F"/>
    <w:rsid w:val="00D51378"/>
    <w:rsid w:val="00D531ED"/>
    <w:rsid w:val="00D53261"/>
    <w:rsid w:val="00D53D0D"/>
    <w:rsid w:val="00D6206B"/>
    <w:rsid w:val="00D650EC"/>
    <w:rsid w:val="00D66032"/>
    <w:rsid w:val="00D66670"/>
    <w:rsid w:val="00D67526"/>
    <w:rsid w:val="00D701BC"/>
    <w:rsid w:val="00D76709"/>
    <w:rsid w:val="00D8482E"/>
    <w:rsid w:val="00D901D7"/>
    <w:rsid w:val="00D93118"/>
    <w:rsid w:val="00D965AC"/>
    <w:rsid w:val="00DA20D6"/>
    <w:rsid w:val="00DA2D62"/>
    <w:rsid w:val="00DA6F41"/>
    <w:rsid w:val="00DA7284"/>
    <w:rsid w:val="00DB11A3"/>
    <w:rsid w:val="00DB333E"/>
    <w:rsid w:val="00DB3C65"/>
    <w:rsid w:val="00DB63A6"/>
    <w:rsid w:val="00DB6561"/>
    <w:rsid w:val="00DC1D3D"/>
    <w:rsid w:val="00DC6F61"/>
    <w:rsid w:val="00DD2132"/>
    <w:rsid w:val="00DD375B"/>
    <w:rsid w:val="00DD52B0"/>
    <w:rsid w:val="00DD61F1"/>
    <w:rsid w:val="00DE3189"/>
    <w:rsid w:val="00DE3C92"/>
    <w:rsid w:val="00DE6DA8"/>
    <w:rsid w:val="00DF059F"/>
    <w:rsid w:val="00DF42B2"/>
    <w:rsid w:val="00DF5A12"/>
    <w:rsid w:val="00DF6095"/>
    <w:rsid w:val="00DF644E"/>
    <w:rsid w:val="00E03EEE"/>
    <w:rsid w:val="00E07ABD"/>
    <w:rsid w:val="00E10942"/>
    <w:rsid w:val="00E15D62"/>
    <w:rsid w:val="00E162DE"/>
    <w:rsid w:val="00E20BAC"/>
    <w:rsid w:val="00E230CE"/>
    <w:rsid w:val="00E25F78"/>
    <w:rsid w:val="00E30AD4"/>
    <w:rsid w:val="00E319FC"/>
    <w:rsid w:val="00E34BF5"/>
    <w:rsid w:val="00E34D13"/>
    <w:rsid w:val="00E369ED"/>
    <w:rsid w:val="00E45968"/>
    <w:rsid w:val="00E470FF"/>
    <w:rsid w:val="00E51196"/>
    <w:rsid w:val="00E52636"/>
    <w:rsid w:val="00E53940"/>
    <w:rsid w:val="00E61A35"/>
    <w:rsid w:val="00E8328F"/>
    <w:rsid w:val="00E87417"/>
    <w:rsid w:val="00E901A3"/>
    <w:rsid w:val="00E94652"/>
    <w:rsid w:val="00E97A17"/>
    <w:rsid w:val="00EA00D2"/>
    <w:rsid w:val="00EA4A30"/>
    <w:rsid w:val="00EA5D38"/>
    <w:rsid w:val="00EA6FAF"/>
    <w:rsid w:val="00EA7BE3"/>
    <w:rsid w:val="00EB3787"/>
    <w:rsid w:val="00EB44E7"/>
    <w:rsid w:val="00EB47F5"/>
    <w:rsid w:val="00EB4BF6"/>
    <w:rsid w:val="00EC0127"/>
    <w:rsid w:val="00EC04EA"/>
    <w:rsid w:val="00EC2894"/>
    <w:rsid w:val="00EC78F2"/>
    <w:rsid w:val="00ED58F3"/>
    <w:rsid w:val="00ED5CCE"/>
    <w:rsid w:val="00ED6AFA"/>
    <w:rsid w:val="00ED70AC"/>
    <w:rsid w:val="00EE25E2"/>
    <w:rsid w:val="00EE2C98"/>
    <w:rsid w:val="00EE3936"/>
    <w:rsid w:val="00EE3BF5"/>
    <w:rsid w:val="00EE3E5B"/>
    <w:rsid w:val="00EE6CD6"/>
    <w:rsid w:val="00EF0EBB"/>
    <w:rsid w:val="00EF1D36"/>
    <w:rsid w:val="00EF6B7D"/>
    <w:rsid w:val="00EF798E"/>
    <w:rsid w:val="00F04F9D"/>
    <w:rsid w:val="00F0615C"/>
    <w:rsid w:val="00F170C0"/>
    <w:rsid w:val="00F203BB"/>
    <w:rsid w:val="00F20413"/>
    <w:rsid w:val="00F2190B"/>
    <w:rsid w:val="00F246F8"/>
    <w:rsid w:val="00F250C0"/>
    <w:rsid w:val="00F27089"/>
    <w:rsid w:val="00F31D14"/>
    <w:rsid w:val="00F3464F"/>
    <w:rsid w:val="00F34994"/>
    <w:rsid w:val="00F352AF"/>
    <w:rsid w:val="00F373DE"/>
    <w:rsid w:val="00F3764B"/>
    <w:rsid w:val="00F452E2"/>
    <w:rsid w:val="00F4754D"/>
    <w:rsid w:val="00F50412"/>
    <w:rsid w:val="00F50982"/>
    <w:rsid w:val="00F52B85"/>
    <w:rsid w:val="00F53FED"/>
    <w:rsid w:val="00F54937"/>
    <w:rsid w:val="00F6065E"/>
    <w:rsid w:val="00F61508"/>
    <w:rsid w:val="00F641C1"/>
    <w:rsid w:val="00F651AC"/>
    <w:rsid w:val="00F66B55"/>
    <w:rsid w:val="00F67A7E"/>
    <w:rsid w:val="00F74A30"/>
    <w:rsid w:val="00F755F7"/>
    <w:rsid w:val="00F77614"/>
    <w:rsid w:val="00F84C28"/>
    <w:rsid w:val="00F87DD1"/>
    <w:rsid w:val="00F91166"/>
    <w:rsid w:val="00F916F8"/>
    <w:rsid w:val="00F9221A"/>
    <w:rsid w:val="00F92DFE"/>
    <w:rsid w:val="00F94700"/>
    <w:rsid w:val="00FA3747"/>
    <w:rsid w:val="00FB2D9C"/>
    <w:rsid w:val="00FB66CE"/>
    <w:rsid w:val="00FB6B58"/>
    <w:rsid w:val="00FB6B97"/>
    <w:rsid w:val="00FC2647"/>
    <w:rsid w:val="00FC2BB4"/>
    <w:rsid w:val="00FC4B60"/>
    <w:rsid w:val="00FC5AD5"/>
    <w:rsid w:val="00FC6A46"/>
    <w:rsid w:val="00FD1A99"/>
    <w:rsid w:val="00FD26CF"/>
    <w:rsid w:val="00FD2EFB"/>
    <w:rsid w:val="00FD37C9"/>
    <w:rsid w:val="00FD3EEC"/>
    <w:rsid w:val="00FD647E"/>
    <w:rsid w:val="00FD66F1"/>
    <w:rsid w:val="00FF1078"/>
    <w:rsid w:val="00FF1176"/>
    <w:rsid w:val="00FF3DF8"/>
    <w:rsid w:val="00FF3E3C"/>
    <w:rsid w:val="00FF4C93"/>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8A34"/>
  <w15:chartTrackingRefBased/>
  <w15:docId w15:val="{0A23FBE7-28E8-4B2B-A1AB-DA5E131C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36"/>
    <w:pPr>
      <w:spacing w:line="259" w:lineRule="auto"/>
    </w:pPr>
    <w:rPr>
      <w:kern w:val="0"/>
      <w:sz w:val="22"/>
      <w:szCs w:val="22"/>
      <w14:ligatures w14:val="none"/>
    </w:rPr>
  </w:style>
  <w:style w:type="paragraph" w:styleId="Heading1">
    <w:name w:val="heading 1"/>
    <w:basedOn w:val="Normal"/>
    <w:next w:val="Normal"/>
    <w:link w:val="Heading1Char"/>
    <w:uiPriority w:val="9"/>
    <w:qFormat/>
    <w:rsid w:val="004A0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21E"/>
    <w:rPr>
      <w:rFonts w:eastAsiaTheme="majorEastAsia" w:cstheme="majorBidi"/>
      <w:color w:val="272727" w:themeColor="text1" w:themeTint="D8"/>
    </w:rPr>
  </w:style>
  <w:style w:type="paragraph" w:styleId="Title">
    <w:name w:val="Title"/>
    <w:basedOn w:val="Normal"/>
    <w:next w:val="Normal"/>
    <w:link w:val="TitleChar"/>
    <w:uiPriority w:val="10"/>
    <w:qFormat/>
    <w:rsid w:val="004A0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21E"/>
    <w:pPr>
      <w:spacing w:before="160"/>
      <w:jc w:val="center"/>
    </w:pPr>
    <w:rPr>
      <w:i/>
      <w:iCs/>
      <w:color w:val="404040" w:themeColor="text1" w:themeTint="BF"/>
    </w:rPr>
  </w:style>
  <w:style w:type="character" w:customStyle="1" w:styleId="QuoteChar">
    <w:name w:val="Quote Char"/>
    <w:basedOn w:val="DefaultParagraphFont"/>
    <w:link w:val="Quote"/>
    <w:uiPriority w:val="29"/>
    <w:rsid w:val="004A021E"/>
    <w:rPr>
      <w:i/>
      <w:iCs/>
      <w:color w:val="404040" w:themeColor="text1" w:themeTint="BF"/>
    </w:rPr>
  </w:style>
  <w:style w:type="paragraph" w:styleId="ListParagraph">
    <w:name w:val="List Paragraph"/>
    <w:basedOn w:val="Normal"/>
    <w:uiPriority w:val="34"/>
    <w:qFormat/>
    <w:rsid w:val="004A021E"/>
    <w:pPr>
      <w:ind w:left="720"/>
      <w:contextualSpacing/>
    </w:pPr>
  </w:style>
  <w:style w:type="character" w:styleId="IntenseEmphasis">
    <w:name w:val="Intense Emphasis"/>
    <w:basedOn w:val="DefaultParagraphFont"/>
    <w:uiPriority w:val="21"/>
    <w:qFormat/>
    <w:rsid w:val="004A021E"/>
    <w:rPr>
      <w:i/>
      <w:iCs/>
      <w:color w:val="0F4761" w:themeColor="accent1" w:themeShade="BF"/>
    </w:rPr>
  </w:style>
  <w:style w:type="paragraph" w:styleId="IntenseQuote">
    <w:name w:val="Intense Quote"/>
    <w:basedOn w:val="Normal"/>
    <w:next w:val="Normal"/>
    <w:link w:val="IntenseQuoteChar"/>
    <w:uiPriority w:val="30"/>
    <w:qFormat/>
    <w:rsid w:val="004A0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21E"/>
    <w:rPr>
      <w:i/>
      <w:iCs/>
      <w:color w:val="0F4761" w:themeColor="accent1" w:themeShade="BF"/>
    </w:rPr>
  </w:style>
  <w:style w:type="character" w:styleId="IntenseReference">
    <w:name w:val="Intense Reference"/>
    <w:basedOn w:val="DefaultParagraphFont"/>
    <w:uiPriority w:val="32"/>
    <w:qFormat/>
    <w:rsid w:val="004A021E"/>
    <w:rPr>
      <w:b/>
      <w:bCs/>
      <w:smallCaps/>
      <w:color w:val="0F4761" w:themeColor="accent1" w:themeShade="BF"/>
      <w:spacing w:val="5"/>
    </w:rPr>
  </w:style>
  <w:style w:type="character" w:styleId="Hyperlink">
    <w:name w:val="Hyperlink"/>
    <w:basedOn w:val="DefaultParagraphFont"/>
    <w:uiPriority w:val="99"/>
    <w:unhideWhenUsed/>
    <w:rsid w:val="004A021E"/>
    <w:rPr>
      <w:color w:val="467886" w:themeColor="hyperlink"/>
      <w:u w:val="single"/>
    </w:rPr>
  </w:style>
  <w:style w:type="paragraph" w:styleId="NoSpacing">
    <w:name w:val="No Spacing"/>
    <w:link w:val="NoSpacingChar"/>
    <w:uiPriority w:val="1"/>
    <w:qFormat/>
    <w:rsid w:val="004A021E"/>
    <w:pPr>
      <w:spacing w:after="0" w:line="240" w:lineRule="auto"/>
      <w:ind w:left="24" w:hanging="10"/>
      <w:jc w:val="both"/>
    </w:pPr>
    <w:rPr>
      <w:rFonts w:ascii="Times New Roman" w:eastAsia="Times New Roman" w:hAnsi="Times New Roman" w:cs="Times New Roman"/>
      <w:color w:val="000000"/>
      <w:kern w:val="0"/>
      <w:szCs w:val="22"/>
      <w:lang w:eastAsia="en-GB"/>
      <w14:ligatures w14:val="none"/>
    </w:rPr>
  </w:style>
  <w:style w:type="character" w:customStyle="1" w:styleId="NoSpacingChar">
    <w:name w:val="No Spacing Char"/>
    <w:link w:val="NoSpacing"/>
    <w:uiPriority w:val="1"/>
    <w:rsid w:val="004A021E"/>
    <w:rPr>
      <w:rFonts w:ascii="Times New Roman" w:eastAsia="Times New Roman" w:hAnsi="Times New Roman" w:cs="Times New Roman"/>
      <w:color w:val="000000"/>
      <w:kern w:val="0"/>
      <w:szCs w:val="22"/>
      <w:lang w:eastAsia="en-GB"/>
      <w14:ligatures w14:val="none"/>
    </w:rPr>
  </w:style>
  <w:style w:type="table" w:customStyle="1" w:styleId="TableGrid">
    <w:name w:val="TableGrid"/>
    <w:rsid w:val="004A021E"/>
    <w:pPr>
      <w:spacing w:after="0" w:line="240" w:lineRule="auto"/>
    </w:pPr>
    <w:rPr>
      <w:rFonts w:eastAsia="Times New Roman"/>
      <w:kern w:val="0"/>
      <w:sz w:val="22"/>
      <w:szCs w:val="22"/>
      <w:lang w:eastAsia="en-GB"/>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643351"/>
    <w:rPr>
      <w:rFonts w:ascii="Times New Roman" w:hAnsi="Times New Roman" w:cs="Times New Roman"/>
      <w:sz w:val="24"/>
      <w:szCs w:val="24"/>
    </w:rPr>
  </w:style>
  <w:style w:type="paragraph" w:customStyle="1" w:styleId="yiv0325945847msonormal">
    <w:name w:val="yiv0325945847msonormal"/>
    <w:basedOn w:val="Normal"/>
    <w:rsid w:val="002A5E40"/>
    <w:pPr>
      <w:spacing w:before="100" w:beforeAutospacing="1" w:after="100" w:afterAutospacing="1" w:line="240" w:lineRule="auto"/>
    </w:pPr>
    <w:rPr>
      <w:rFonts w:ascii="Calibri" w:eastAsiaTheme="minorEastAsia" w:hAnsi="Calibri" w:cs="Calibri"/>
      <w:lang w:eastAsia="en-GB"/>
    </w:rPr>
  </w:style>
  <w:style w:type="paragraph" w:styleId="ListBullet">
    <w:name w:val="List Bullet"/>
    <w:basedOn w:val="Normal"/>
    <w:uiPriority w:val="99"/>
    <w:unhideWhenUsed/>
    <w:rsid w:val="00D379DB"/>
    <w:pPr>
      <w:numPr>
        <w:numId w:val="2"/>
      </w:numPr>
      <w:contextualSpacing/>
    </w:pPr>
  </w:style>
  <w:style w:type="character" w:styleId="Emphasis">
    <w:name w:val="Emphasis"/>
    <w:basedOn w:val="DefaultParagraphFont"/>
    <w:uiPriority w:val="20"/>
    <w:qFormat/>
    <w:rsid w:val="00383737"/>
    <w:rPr>
      <w:i/>
      <w:iCs/>
    </w:rPr>
  </w:style>
  <w:style w:type="character" w:customStyle="1" w:styleId="uv3um">
    <w:name w:val="uv3um"/>
    <w:basedOn w:val="DefaultParagraphFont"/>
    <w:rsid w:val="000E3B0A"/>
  </w:style>
  <w:style w:type="character" w:styleId="UnresolvedMention">
    <w:name w:val="Unresolved Mention"/>
    <w:basedOn w:val="DefaultParagraphFont"/>
    <w:uiPriority w:val="99"/>
    <w:semiHidden/>
    <w:unhideWhenUsed/>
    <w:rsid w:val="001F0016"/>
    <w:rPr>
      <w:color w:val="605E5C"/>
      <w:shd w:val="clear" w:color="auto" w:fill="E1DFDD"/>
    </w:rPr>
  </w:style>
  <w:style w:type="character" w:styleId="Strong">
    <w:name w:val="Strong"/>
    <w:basedOn w:val="DefaultParagraphFont"/>
    <w:uiPriority w:val="22"/>
    <w:qFormat/>
    <w:rsid w:val="00F25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ruzblessen@gmail.com" TargetMode="External"/><Relationship Id="rId4" Type="http://schemas.openxmlformats.org/officeDocument/2006/relationships/settings" Target="settings.xml"/><Relationship Id="rId9" Type="http://schemas.openxmlformats.org/officeDocument/2006/relationships/hyperlink" Target="mailto:olfharlow@gmail.com%2007425633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9720-3B2B-489E-A67B-21AC01B0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law Kot</dc:creator>
  <cp:keywords/>
  <dc:description/>
  <cp:lastModifiedBy>Boguslaw Kot</cp:lastModifiedBy>
  <cp:revision>3</cp:revision>
  <cp:lastPrinted>2025-12-20T15:29:00Z</cp:lastPrinted>
  <dcterms:created xsi:type="dcterms:W3CDTF">2025-12-20T15:29:00Z</dcterms:created>
  <dcterms:modified xsi:type="dcterms:W3CDTF">2025-12-20T15:29:00Z</dcterms:modified>
</cp:coreProperties>
</file>